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pict>
          <v:shape id="_x0000_s1036" o:spid="_x0000_s1036" o:spt="75" type="#_x0000_t75" style="position:absolute;left:0pt;margin-left:221.1pt;margin-top:0.05pt;height:59.5pt;width:53.5pt;mso-wrap-distance-bottom:0pt;mso-wrap-distance-left:9.05pt;mso-wrap-distance-right:9.05pt;mso-wrap-distance-top:0pt;z-index:251671552;mso-width-relative:page;mso-height-relative:page;" o:ole="t" filled="t" o:preferrelative="t" stroked="f" coordsize="21600,21600">
            <v:path/>
            <v:fill on="t" color2="#000000" focussize="0,0"/>
            <v:stroke on="f" joinstyle="miter"/>
            <v:imagedata r:id="rId8" o:title=""/>
            <o:lock v:ext="edit" aspectratio="t"/>
            <w10:wrap type="square" side="right"/>
          </v:shape>
          <o:OLEObject Type="Embed" ProgID="PBrush" ShapeID="_x0000_s1036" DrawAspect="Content" ObjectID="_1468075725" r:id="rId7">
            <o:LockedField>false</o:LockedField>
          </o:OLEObject>
        </w:pict>
      </w:r>
    </w:p>
    <w:p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>
      <w:pPr>
        <w:pStyle w:val="71"/>
        <w:jc w:val="center"/>
        <w:rPr>
          <w:rFonts w:ascii="Times New Roman" w:hAnsi="Times New Roman"/>
          <w:sz w:val="30"/>
          <w:szCs w:val="30"/>
        </w:rPr>
      </w:pPr>
    </w:p>
    <w:p>
      <w:pPr>
        <w:pStyle w:val="71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ОРОДСКАЯ  ДУМА  ГОРОДА  ДИМИТРОВГРАДА</w:t>
      </w:r>
    </w:p>
    <w:p>
      <w:pPr>
        <w:pStyle w:val="71"/>
        <w:jc w:val="center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Ульяновской области</w:t>
      </w:r>
    </w:p>
    <w:p>
      <w:pPr>
        <w:pStyle w:val="8"/>
        <w:keepNext/>
        <w:numPr>
          <w:ilvl w:val="0"/>
          <w:numId w:val="0"/>
        </w:numPr>
        <w:tabs>
          <w:tab w:val="left" w:pos="0"/>
        </w:tabs>
        <w:suppressAutoHyphens/>
        <w:spacing w:before="0" w:after="0"/>
        <w:ind w:left="567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>
      <w:pPr>
        <w:pStyle w:val="8"/>
        <w:keepNext/>
        <w:numPr>
          <w:ilvl w:val="0"/>
          <w:numId w:val="0"/>
        </w:numPr>
        <w:tabs>
          <w:tab w:val="left" w:pos="0"/>
        </w:tabs>
        <w:suppressAutoHyphens/>
        <w:spacing w:before="0" w:after="0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Р Е Ш Е Н И Е</w:t>
      </w:r>
    </w:p>
    <w:p>
      <w:pPr>
        <w:pStyle w:val="7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.Димитровград</w:t>
      </w:r>
    </w:p>
    <w:p>
      <w:pPr>
        <w:pStyle w:val="71"/>
        <w:rPr>
          <w:rFonts w:ascii="Times New Roman" w:hAnsi="Times New Roman"/>
          <w:sz w:val="16"/>
          <w:szCs w:val="16"/>
        </w:rPr>
      </w:pPr>
    </w:p>
    <w:p>
      <w:pPr>
        <w:jc w:val="both"/>
        <w:rPr>
          <w:rFonts w:ascii="Times New Roman CYR" w:hAnsi="Times New Roman CYR"/>
          <w:sz w:val="28"/>
          <w:u w:val="single"/>
        </w:rPr>
      </w:pPr>
      <w: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0" t="0" r="0" b="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t xml:space="preserve">Начальник правового отдела </w:t>
                            </w:r>
                          </w:p>
                          <w:p>
                            <w:r>
                              <w:t>аппарата Городской Думы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Р.В.Афандеев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1.2pt;margin-top:676.1pt;height:36pt;width:549pt;z-index:-251645952;mso-width-relative:page;mso-height-relative:page;" filled="f" stroked="f" coordsize="21600,21600" o:gfxdata="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y7xXytwAAAANAQAADwAAAAAAAAABACAAAAAiAAAAZHJzL2Rvd25yZXYueG1sUEsBAhQA&#10;FAAAAAgAh07iQMU/7IYnAgAAHgQAAA4AAAAAAAAAAQAgAAAAKwEAAGRycy9lMm9Eb2MueG1sUEsF&#10;BgAAAAAGAAYAWQEAAM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t xml:space="preserve">Начальник правового отдела </w:t>
                      </w:r>
                    </w:p>
                    <w:p>
                      <w:r>
                        <w:t>аппарата Городской Думы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Р.В.Афандеев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t xml:space="preserve">Начальник правового отдела </w:t>
                            </w:r>
                          </w:p>
                          <w:p>
                            <w:r>
                              <w:t>аппарата Городской Думы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Р.В.Афандеев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1.2pt;margin-top:676.1pt;height:36pt;width:549pt;z-index:-251646976;mso-width-relative:page;mso-height-relative:page;" filled="f" stroked="f" coordsize="21600,21600" o:gfxdata="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Mu8V8rcAAAADQEAAA8AAAAAAAAAAQAgAAAAIgAAAGRycy9kb3ducmV2LnhtbFBLAQIU&#10;ABQAAAAIAIdO4kBYNYSlKAIAAB4EAAAOAAAAAAAAAAEAIAAAACsBAABkcnMvZTJvRG9jLnhtbFBL&#10;BQYAAAAABgAGAFkBAADF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t xml:space="preserve">Начальник правового отдела </w:t>
                      </w:r>
                    </w:p>
                    <w:p>
                      <w:r>
                        <w:t>аппарата Городской Думы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Р.В.Афандеев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" o:spid="_x0000_s1026" o:spt="20" style="position:absolute;left:0pt;margin-left:111.35pt;margin-top:11.3pt;height:0.05pt;width:115.25pt;z-index:251664384;mso-width-relative:page;mso-height-relative:page;" filled="f" stroked="f" coordsize="21600,21600" o:gfxdata="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H0f1&#10;XdgAAAAJAQAADwAAAAAAAAABACAAAAAiAAAAZHJzL2Rvd25yZXYueG1sUEsBAhQAFAAAAAgAh07i&#10;QM/DUwHpAQAApQMAAA4AAAAAAAAAAQAgAAAAJwEAAGRycy9lMm9Eb2MueG1sUEsFBgAAAAAGAAYA&#10;WQEAAIIFAAAAAA==&#10;">
                <v:fill on="f" focussize="0,0"/>
                <v:stroke on="f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" o:spid="_x0000_s1026" o:spt="20" style="position:absolute;left:0pt;margin-left:111.35pt;margin-top:11.3pt;height:0.05pt;width:115.25pt;z-index:251665408;mso-width-relative:page;mso-height-relative:page;" filled="f" stroked="f" coordsize="21600,21600" o:gfxdata="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B9H&#10;9V3YAAAACQEAAA8AAAAAAAAAAQAgAAAAIgAAAGRycy9kb3ducmV2LnhtbFBLAQIUABQAAAAIAIdO&#10;4kAbOGkE6gEAAKUDAAAOAAAAAAAAAAEAIAAAACcBAABkcnMvZTJvRG9jLnhtbFBLBQYAAAAABgAG&#10;AFkBAACDBQAAAAA=&#10;">
                <v:fill on="f" focussize="0,0"/>
                <v:stroke on="f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" o:spid="_x0000_s1026" o:spt="20" style="position:absolute;left:0pt;margin-left:111.35pt;margin-top:11.3pt;height:0.05pt;width:122.45pt;z-index:251666432;mso-width-relative:page;mso-height-relative:page;" filled="f" stroked="f" coordsize="21600,21600" o:gfxdata="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Cs2uf&#10;1wAAAAkBAAAPAAAAAAAAAAEAIAAAACIAAABkcnMvZG93bnJldi54bWxQSwECFAAUAAAACACHTuJA&#10;hT3I7OkBAAClAwAADgAAAAAAAAABACAAAAAmAQAAZHJzL2Uyb0RvYy54bWxQSwUGAAAAAAYABgBZ&#10;AQAAgQUAAAAA&#10;">
                <v:fill on="f" focussize="0,0"/>
                <v:stroke on="f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0" t="0" r="0" b="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" o:spid="_x0000_s1026" o:spt="20" style="position:absolute;left:0pt;margin-left:3.35pt;margin-top:11.3pt;height:0.05pt;width:0.05pt;z-index:251667456;mso-width-relative:page;mso-height-relative:page;" filled="f" stroked="f" coordsize="21600,21600" o:gfxdata="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D3xwTvUAAAABQEAAA8A&#10;AAAAAAAAAQAgAAAAIgAAAGRycy9kb3ducmV2LnhtbFBLAQIUABQAAAAIAIdO4kCIrI104gEAAKED&#10;AAAOAAAAAAAAAAEAIAAAACMBAABkcnMvZTJvRG9jLnhtbFBLBQYAAAAABgAGAFkBAAB3BQAAAAA=&#10;">
                <v:fill on="f" focussize="0,0"/>
                <v:stroke on="f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o:spt="20" style="position:absolute;left:0pt;margin-left:111.35pt;margin-top:11.3pt;height:0.05pt;width:122.45pt;z-index:251668480;mso-width-relative:page;mso-height-relative:page;" filled="f" stroked="f" coordsize="21600,21600" o:gfxdata="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Cs2uf&#10;1wAAAAkBAAAPAAAAAAAAAAEAIAAAACIAAABkcnMvZG93bnJldi54bWxQSwECFAAUAAAACACHTuJA&#10;DoeuyekBAAClAwAADgAAAAAAAAABACAAAAAmAQAAZHJzL2Uyb0RvYy54bWxQSwUGAAAAAAYABgBZ&#10;AQAAgQUAAAAA&#10;">
                <v:fill on="f" focussize="0,0"/>
                <v:stroke on="f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 CYR" w:hAnsi="Times New Roman CYR"/>
          <w:sz w:val="28"/>
          <w:u w:val="single"/>
        </w:rPr>
        <w:t xml:space="preserve">  22  июня  2022  года  </w:t>
      </w:r>
      <w:r>
        <w:rPr>
          <w:rFonts w:ascii="Times New Roman CYR" w:hAnsi="Times New Roman CYR"/>
          <w:sz w:val="28"/>
        </w:rPr>
        <w:tab/>
      </w:r>
      <w:r>
        <w:rPr>
          <w:rFonts w:ascii="Times New Roman CYR" w:hAnsi="Times New Roman CYR"/>
          <w:sz w:val="28"/>
        </w:rPr>
        <w:tab/>
      </w:r>
      <w:r>
        <w:rPr>
          <w:rFonts w:ascii="Times New Roman CYR" w:hAnsi="Times New Roman CYR"/>
          <w:sz w:val="28"/>
        </w:rPr>
        <w:tab/>
      </w:r>
      <w:r>
        <w:rPr>
          <w:rFonts w:ascii="Times New Roman CYR" w:hAnsi="Times New Roman CYR"/>
          <w:sz w:val="28"/>
        </w:rPr>
        <w:tab/>
      </w:r>
      <w:r>
        <w:rPr>
          <w:rFonts w:ascii="Times New Roman CYR" w:hAnsi="Times New Roman CYR"/>
          <w:sz w:val="28"/>
        </w:rPr>
        <w:tab/>
      </w:r>
      <w:r>
        <w:rPr>
          <w:rFonts w:ascii="Times New Roman CYR" w:hAnsi="Times New Roman CYR"/>
          <w:sz w:val="28"/>
        </w:rPr>
        <w:tab/>
      </w:r>
      <w:r>
        <w:rPr>
          <w:rFonts w:ascii="Times New Roman CYR" w:hAnsi="Times New Roman CYR"/>
          <w:sz w:val="28"/>
        </w:rPr>
        <w:tab/>
      </w:r>
      <w:r>
        <w:rPr>
          <w:rFonts w:ascii="Times New Roman CYR" w:hAnsi="Times New Roman CYR"/>
          <w:sz w:val="28"/>
        </w:rPr>
        <w:t xml:space="preserve">                  </w:t>
      </w:r>
      <w:r>
        <w:rPr>
          <w:rFonts w:ascii="Times New Roman CYR" w:hAnsi="Times New Roman CYR"/>
          <w:sz w:val="28"/>
          <w:u w:val="single"/>
        </w:rPr>
        <w:t xml:space="preserve">  № 85/724  </w:t>
      </w:r>
      <w:r>
        <w:rPr>
          <w:rFonts w:ascii="Times New Roman CYR" w:hAnsi="Times New Roman CYR"/>
          <w:sz w:val="2"/>
          <w:szCs w:val="2"/>
          <w:u w:val="single"/>
        </w:rPr>
        <w:t>.</w:t>
      </w:r>
    </w:p>
    <w:p>
      <w:pPr>
        <w:spacing w:line="240" w:lineRule="auto"/>
        <w:ind w:left="1416" w:firstLine="708"/>
        <w:rPr>
          <w:rFonts w:ascii="Times New Roman" w:hAnsi="Times New Roman"/>
          <w:b/>
          <w:bCs/>
          <w:sz w:val="16"/>
          <w:szCs w:val="16"/>
          <w:lang w:eastAsia="hi-IN" w:bidi="hi-IN"/>
        </w:rPr>
      </w:pPr>
    </w:p>
    <w:p>
      <w:pPr>
        <w:pStyle w:val="71"/>
        <w:jc w:val="center"/>
        <w:rPr>
          <w:rFonts w:ascii="Times New Roman" w:hAnsi="Times New Roman"/>
          <w:b/>
          <w:bCs/>
          <w:sz w:val="28"/>
          <w:szCs w:val="28"/>
          <w:lang w:eastAsia="hi-IN" w:bidi="hi-IN"/>
        </w:rPr>
      </w:pPr>
      <w: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0" t="0" r="0" b="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t xml:space="preserve">Начальник правового отдела </w:t>
                            </w:r>
                          </w:p>
                          <w:p>
                            <w:r>
                              <w:t>аппарата Городской Думы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Р.В.Афандеев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1.2pt;margin-top:676.1pt;height:36pt;width:549pt;z-index:-251643904;mso-width-relative:page;mso-height-relative:page;" filled="f" stroked="f" coordsize="21600,21600" o:gfxdata="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Mu8V8rcAAAADQEAAA8AAAAAAAAAAQAgAAAAIgAAAGRycy9kb3ducmV2LnhtbFBLAQIU&#10;ABQAAAAIAIdO4kAlsnKyKAIAAB4EAAAOAAAAAAAAAAEAIAAAACsBAABkcnMvZTJvRG9jLnhtbFBL&#10;BQYAAAAABgAGAFkBAADF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t xml:space="preserve">Начальник правового отдела </w:t>
                      </w:r>
                    </w:p>
                    <w:p>
                      <w:r>
                        <w:t>аппарата Городской Думы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Р.В.Афандеев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sz w:val="28"/>
          <w:szCs w:val="28"/>
          <w:lang w:eastAsia="hi-IN" w:bidi="hi-IN"/>
        </w:rPr>
        <w:t>О внесении изменений в Генеральный план</w:t>
      </w:r>
    </w:p>
    <w:p>
      <w:pPr>
        <w:pStyle w:val="71"/>
        <w:jc w:val="center"/>
        <w:rPr>
          <w:rFonts w:ascii="Times New Roman" w:hAnsi="Times New Roman"/>
          <w:b/>
          <w:bCs/>
          <w:sz w:val="28"/>
          <w:szCs w:val="28"/>
          <w:lang w:eastAsia="hi-IN" w:bidi="hi-IN"/>
        </w:rPr>
      </w:pPr>
      <w:r>
        <w:rPr>
          <w:rFonts w:ascii="Times New Roman" w:hAnsi="Times New Roman"/>
          <w:b/>
          <w:bCs/>
          <w:sz w:val="28"/>
          <w:szCs w:val="28"/>
          <w:lang w:eastAsia="hi-IN" w:bidi="hi-IN"/>
        </w:rPr>
        <w:t>города Димитровграда Ульяновской области</w:t>
      </w:r>
    </w:p>
    <w:p>
      <w:pPr>
        <w:autoSpaceDE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hi-IN" w:bidi="hi-IN"/>
        </w:rPr>
      </w:pPr>
    </w:p>
    <w:p>
      <w:pPr>
        <w:pStyle w:val="71"/>
        <w:spacing w:line="360" w:lineRule="auto"/>
        <w:ind w:firstLine="708"/>
        <w:jc w:val="both"/>
        <w:rPr>
          <w:rFonts w:ascii="Times New Roman" w:hAnsi="Times New Roman" w:eastAsia="Arial CYR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24 Градостроительного кодекса Российской Федерации, пунктом 26 части 1 статьи 16 Федерального закона от 06.10.2003 №131-ФЗ «Об общих принципах организации местного самоуправления в Российской Федерации», пунктом 1 части 2 статьи 26 Устава муниципального образования «Город Димитровград» Ульяновской области, рассмотрев протоколы публичных слушаний по проекту решения Городской Думы города Димитровграда Ульяновской области третьего созыва «О внесении изменений в Генеральный план города Димитровграда Ульяновской области» от 15.12.2021 №1, 16.12.2021 №2, 17.12.2021 №3 и заключение о результатах публичных слушаний по проекту решения Городской Думы города Димитровграда Ульяновской области третьего созыва «О внесении изменений в Генеральный план города Димитровграда Ульяновской области» от 27.12.2021, обращение Главы города Димитровграда Ульяновской области Большакова А.Н. от 20.06.2022 №01-22/2488, Городская Дума города Димитровграда Ульяновской области третьего созыва </w:t>
      </w:r>
      <w:r>
        <w:rPr>
          <w:rFonts w:ascii="Times New Roman" w:hAnsi="Times New Roman" w:eastAsia="Arial CYR"/>
          <w:b/>
          <w:sz w:val="32"/>
          <w:szCs w:val="32"/>
        </w:rPr>
        <w:t>решила:</w:t>
      </w:r>
    </w:p>
    <w:p>
      <w:pPr>
        <w:pStyle w:val="71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изменение в решение Городской Думы города Димитровграда Ульяновской области первого созыва от 28.07.2010 №34/459 «Об утверждении Генерального плана города Димитровграда Ульяновской области»: </w:t>
      </w:r>
    </w:p>
    <w:p>
      <w:pPr>
        <w:pStyle w:val="71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решению изложить в редакции согласно приложению к настоящему решению.</w:t>
      </w:r>
    </w:p>
    <w:p>
      <w:pPr>
        <w:pStyle w:val="71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ее решение подлежит официальному опубликованию и размещению на официальных сайтах Администрации города Димитровграда Ульяновской области и Городской Думы города Димитровграда Ульяновской области в информационно-телекоммуникационной сети «Интернет». </w:t>
      </w:r>
    </w:p>
    <w:p>
      <w:pPr>
        <w:pStyle w:val="71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решение вступает в силу на следующий день после дня его официального опубликования. </w:t>
      </w:r>
    </w:p>
    <w:p>
      <w:pPr>
        <w:pStyle w:val="17"/>
        <w:spacing w:after="0"/>
        <w:jc w:val="both"/>
        <w:rPr>
          <w:sz w:val="28"/>
          <w:szCs w:val="28"/>
        </w:rPr>
      </w:pPr>
    </w:p>
    <w:tbl>
      <w:tblPr>
        <w:tblStyle w:val="12"/>
        <w:tblpPr w:leftFromText="180" w:rightFromText="180" w:vertAnchor="text" w:horzAnchor="margin" w:tblpY="82"/>
        <w:tblW w:w="10407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3"/>
        <w:gridCol w:w="505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" w:hRule="atLeast"/>
        </w:trPr>
        <w:tc>
          <w:tcPr>
            <w:tcW w:w="5353" w:type="dxa"/>
          </w:tcPr>
          <w:p>
            <w:pPr>
              <w:pStyle w:val="71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Городской Думы</w:t>
            </w:r>
          </w:p>
          <w:p>
            <w:pPr>
              <w:pStyle w:val="71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а Димитровграда </w:t>
            </w:r>
          </w:p>
          <w:p>
            <w:pPr>
              <w:pStyle w:val="71"/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ьяновской области</w:t>
            </w:r>
          </w:p>
          <w:p>
            <w:pPr>
              <w:pStyle w:val="71"/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</w:t>
            </w:r>
          </w:p>
          <w:p>
            <w:pPr>
              <w:pStyle w:val="71"/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А.П.Ерышев</w:t>
            </w:r>
          </w:p>
        </w:tc>
        <w:tc>
          <w:tcPr>
            <w:tcW w:w="5054" w:type="dxa"/>
          </w:tcPr>
          <w:p>
            <w:pPr>
              <w:pStyle w:val="71"/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лава города Димитровграда</w:t>
            </w:r>
          </w:p>
          <w:p>
            <w:pPr>
              <w:pStyle w:val="71"/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ьяновской области</w:t>
            </w:r>
          </w:p>
          <w:p>
            <w:pPr>
              <w:pStyle w:val="71"/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>
            <w:pPr>
              <w:pStyle w:val="71"/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>
            <w:pPr>
              <w:pStyle w:val="71"/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А.Н.Большаков</w:t>
            </w:r>
          </w:p>
        </w:tc>
      </w:tr>
    </w:tbl>
    <w:p>
      <w:pPr>
        <w:pStyle w:val="17"/>
        <w:spacing w:after="0"/>
        <w:jc w:val="both"/>
        <w:rPr>
          <w:sz w:val="28"/>
          <w:szCs w:val="28"/>
        </w:rPr>
      </w:pPr>
    </w:p>
    <w:p>
      <w:pPr>
        <w:pStyle w:val="17"/>
        <w:spacing w:after="0"/>
        <w:jc w:val="both"/>
        <w:rPr>
          <w:sz w:val="28"/>
          <w:szCs w:val="28"/>
        </w:rPr>
      </w:pPr>
    </w:p>
    <w:p>
      <w:pPr>
        <w:pStyle w:val="17"/>
        <w:spacing w:after="0"/>
        <w:jc w:val="both"/>
        <w:rPr>
          <w:sz w:val="28"/>
          <w:szCs w:val="28"/>
        </w:rPr>
      </w:pPr>
    </w:p>
    <w:p>
      <w:pPr>
        <w:pStyle w:val="17"/>
        <w:spacing w:after="0"/>
        <w:jc w:val="both"/>
        <w:rPr>
          <w:sz w:val="28"/>
          <w:szCs w:val="28"/>
        </w:rPr>
      </w:pPr>
    </w:p>
    <w:p>
      <w:pPr>
        <w:suppressAutoHyphens/>
        <w:spacing w:after="0" w:line="240" w:lineRule="auto"/>
        <w:ind w:left="-426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tbl>
      <w:tblPr>
        <w:tblStyle w:val="12"/>
        <w:tblW w:w="10137" w:type="dxa"/>
        <w:tblInd w:w="-8" w:type="dxa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5068"/>
        <w:gridCol w:w="5069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suppressAutoHyphens/>
              <w:autoSpaceDE w:val="0"/>
              <w:spacing w:after="0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spacing w:after="0" w:line="240" w:lineRule="auto"/>
              <w:ind w:left="177" w:right="14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3220720</wp:posOffset>
                </wp:positionH>
                <wp:positionV relativeFrom="paragraph">
                  <wp:posOffset>123190</wp:posOffset>
                </wp:positionV>
                <wp:extent cx="3076575" cy="2028825"/>
                <wp:effectExtent l="0" t="0" r="0" b="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202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br w:type="textWrapping"/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к решению Городской Думы города Димитровграда Ульяновской области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третьего созыва от 22.06.2022 №85/724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«ПРИЛОЖЕНИЕ 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к решению Городской Думы города Димитровграда Ульяновской области первого созыва от 28.07.2010 № 34/459 </w:t>
                            </w:r>
                          </w:p>
                          <w:p/>
                          <w:p/>
                        </w:txbxContent>
                      </wps:txbx>
                      <wps:bodyPr rot="0" vert="horz" wrap="square" lIns="20160" tIns="20160" rIns="20160" bIns="2016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3.6pt;margin-top:9.7pt;height:159.75pt;width:242.25pt;mso-position-horizontal-relative:margin;z-index:251673600;mso-width-relative:page;mso-height-relative:page;" filled="f" stroked="f" coordsize="21600,21600" o:gfxdata="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FDx2jnYAAAA&#10;CgEAAA8AAAAAAAAAAQAgAAAAIgAAAGRycy9kb3ducmV2LnhtbFBLAQIUABQAAAAIAIdO4kCrlg7n&#10;HQIAABMEAAAOAAAAAAAAAAEAIAAAACcBAABkcnMvZTJvRG9jLnhtbFBLBQYAAAAABgAGAFkBAAC2&#10;BQAAAAA=&#10;">
                <v:fill on="f" focussize="0,0"/>
                <v:stroke on="f"/>
                <v:imagedata o:title=""/>
                <o:lock v:ext="edit" aspectratio="f"/>
                <v:textbox inset="1.58740157480315pt,1.58740157480315pt,1.58740157480315pt,1.58740157480315pt">
                  <w:txbxContent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ПРИЛОЖЕНИЕ 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br w:type="textWrapping"/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к решению Городской Думы города Димитровграда Ульяновской области</w:t>
                      </w: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третьего созыва от 22.06.2022 №85/724</w:t>
                      </w: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«ПРИЛОЖЕНИЕ </w:t>
                      </w: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к решению Городской Думы города Димитровграда Ульяновской области первого созыва от 28.07.2010 № 34/459 </w:t>
                      </w:r>
                    </w:p>
                    <w:p/>
                    <w:p/>
                  </w:txbxContent>
                </v:textbox>
              </v:rect>
            </w:pict>
          </mc:Fallback>
        </mc:AlternateContent>
      </w:r>
    </w:p>
    <w:p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>
      <w:pPr>
        <w:tabs>
          <w:tab w:val="left" w:pos="23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23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23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23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23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23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 МАТЕРИАЛОВ</w:t>
      </w:r>
    </w:p>
    <w:p>
      <w:pPr>
        <w:tabs>
          <w:tab w:val="left" w:pos="23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ЕНЕРАЛЬНОГО ПЛАНА ГОРОДА </w:t>
      </w:r>
    </w:p>
    <w:p>
      <w:pPr>
        <w:tabs>
          <w:tab w:val="left" w:pos="23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МИТРОВГРАДА УЛЬЯНОВСКОЙ ОБЛАСТИ</w:t>
      </w:r>
    </w:p>
    <w:p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tbl>
      <w:tblPr>
        <w:tblStyle w:val="20"/>
        <w:tblW w:w="0" w:type="auto"/>
        <w:tblInd w:w="5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6"/>
        <w:gridCol w:w="6878"/>
        <w:gridCol w:w="19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pStyle w:val="17"/>
              <w:tabs>
                <w:tab w:val="left" w:pos="0"/>
              </w:tabs>
              <w:spacing w:after="0" w:line="100" w:lineRule="atLeast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№</w:t>
            </w:r>
          </w:p>
          <w:p>
            <w:pPr>
              <w:pStyle w:val="17"/>
              <w:tabs>
                <w:tab w:val="left" w:pos="0"/>
              </w:tabs>
              <w:spacing w:after="0" w:line="100" w:lineRule="atLeast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68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pStyle w:val="17"/>
              <w:tabs>
                <w:tab w:val="left" w:pos="0"/>
              </w:tabs>
              <w:spacing w:after="0" w:line="100" w:lineRule="atLeast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19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pStyle w:val="17"/>
              <w:tabs>
                <w:tab w:val="left" w:pos="0"/>
              </w:tabs>
              <w:spacing w:after="0" w:line="100" w:lineRule="atLeast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риф секретност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pStyle w:val="17"/>
              <w:tabs>
                <w:tab w:val="left" w:pos="0"/>
              </w:tabs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8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pStyle w:val="17"/>
              <w:tabs>
                <w:tab w:val="left" w:pos="0"/>
              </w:tabs>
              <w:spacing w:after="0" w:line="10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ожение о территориальном планировании</w:t>
            </w:r>
          </w:p>
        </w:tc>
        <w:tc>
          <w:tcPr>
            <w:tcW w:w="19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pStyle w:val="17"/>
              <w:tabs>
                <w:tab w:val="left" w:pos="0"/>
              </w:tabs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pStyle w:val="17"/>
              <w:tabs>
                <w:tab w:val="left" w:pos="0"/>
              </w:tabs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8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pStyle w:val="17"/>
              <w:tabs>
                <w:tab w:val="left" w:pos="0"/>
              </w:tabs>
              <w:spacing w:after="0"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 планируемого размещения объектов местного значения городского округа</w:t>
            </w:r>
          </w:p>
        </w:tc>
        <w:tc>
          <w:tcPr>
            <w:tcW w:w="19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pStyle w:val="17"/>
              <w:tabs>
                <w:tab w:val="left" w:pos="0"/>
              </w:tabs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С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pStyle w:val="17"/>
              <w:tabs>
                <w:tab w:val="left" w:pos="0"/>
              </w:tabs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8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pStyle w:val="17"/>
              <w:tabs>
                <w:tab w:val="left" w:pos="0"/>
              </w:tabs>
              <w:spacing w:after="0"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 планируемого размещения объектов местного значения в области транспортной инфраструктуры</w:t>
            </w:r>
          </w:p>
        </w:tc>
        <w:tc>
          <w:tcPr>
            <w:tcW w:w="19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pStyle w:val="17"/>
              <w:tabs>
                <w:tab w:val="left" w:pos="0"/>
              </w:tabs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С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pStyle w:val="17"/>
              <w:tabs>
                <w:tab w:val="left" w:pos="0"/>
              </w:tabs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8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pStyle w:val="17"/>
              <w:tabs>
                <w:tab w:val="left" w:pos="0"/>
              </w:tabs>
              <w:spacing w:after="0"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а границ населенного пункта </w:t>
            </w:r>
          </w:p>
        </w:tc>
        <w:tc>
          <w:tcPr>
            <w:tcW w:w="19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pStyle w:val="17"/>
              <w:tabs>
                <w:tab w:val="left" w:pos="0"/>
              </w:tabs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pStyle w:val="17"/>
              <w:tabs>
                <w:tab w:val="left" w:pos="0"/>
              </w:tabs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8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pStyle w:val="17"/>
              <w:tabs>
                <w:tab w:val="left" w:pos="0"/>
              </w:tabs>
              <w:spacing w:after="0"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 функциональных зон городского округа</w:t>
            </w:r>
          </w:p>
        </w:tc>
        <w:tc>
          <w:tcPr>
            <w:tcW w:w="19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pStyle w:val="17"/>
              <w:tabs>
                <w:tab w:val="left" w:pos="0"/>
              </w:tabs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pStyle w:val="17"/>
              <w:tabs>
                <w:tab w:val="left" w:pos="0"/>
              </w:tabs>
              <w:spacing w:after="0" w:line="10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VI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8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pStyle w:val="17"/>
              <w:tabs>
                <w:tab w:val="left" w:pos="0"/>
              </w:tabs>
              <w:spacing w:after="0" w:line="10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териалы по обоснованию генерального плана в текстовой форме и в виде карт</w:t>
            </w:r>
          </w:p>
        </w:tc>
        <w:tc>
          <w:tcPr>
            <w:tcW w:w="19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pStyle w:val="17"/>
              <w:tabs>
                <w:tab w:val="left" w:pos="0"/>
              </w:tabs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СП</w:t>
            </w:r>
          </w:p>
        </w:tc>
      </w:tr>
    </w:tbl>
    <w:p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suppressAutoHyphens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3515</wp:posOffset>
            </wp:positionH>
            <wp:positionV relativeFrom="paragraph">
              <wp:posOffset>-27940</wp:posOffset>
            </wp:positionV>
            <wp:extent cx="967105" cy="689610"/>
            <wp:effectExtent l="1905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7105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Российская Федерация</w:t>
      </w:r>
    </w:p>
    <w:p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ество с ограниченной ответственностью</w:t>
      </w:r>
    </w:p>
    <w:p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ЗЕНИТ»</w:t>
      </w:r>
    </w:p>
    <w:p>
      <w:pPr>
        <w:pStyle w:val="35"/>
        <w:suppressAutoHyphens/>
        <w:spacing w:line="240" w:lineRule="auto"/>
        <w:ind w:left="0" w:right="-29"/>
        <w:jc w:val="center"/>
        <w:rPr>
          <w:b w:val="0"/>
          <w:sz w:val="24"/>
          <w:szCs w:val="24"/>
        </w:rPr>
      </w:pPr>
      <w:r>
        <w:rPr>
          <w:caps/>
          <w:sz w:val="24"/>
          <w:szCs w:val="24"/>
        </w:rPr>
        <w:t>_______________________________________________________________________</w:t>
      </w:r>
    </w:p>
    <w:p>
      <w:pPr>
        <w:pStyle w:val="36"/>
        <w:tabs>
          <w:tab w:val="left" w:pos="2250"/>
        </w:tabs>
        <w:suppressAutoHyphens/>
        <w:spacing w:line="240" w:lineRule="auto"/>
        <w:ind w:left="0" w:right="-29"/>
        <w:jc w:val="center"/>
        <w:rPr>
          <w:b/>
          <w:caps/>
        </w:rPr>
      </w:pPr>
    </w:p>
    <w:p>
      <w:pPr>
        <w:pStyle w:val="35"/>
        <w:suppressAutoHyphens/>
        <w:spacing w:line="240" w:lineRule="auto"/>
        <w:ind w:left="0" w:right="-29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ГЕНЕРАЛЬНЫЙ ПЛАН</w:t>
      </w:r>
    </w:p>
    <w:p>
      <w:pPr>
        <w:pStyle w:val="35"/>
        <w:suppressAutoHyphens/>
        <w:spacing w:line="240" w:lineRule="auto"/>
        <w:ind w:left="0" w:right="-29"/>
        <w:jc w:val="center"/>
        <w:rPr>
          <w:sz w:val="24"/>
          <w:szCs w:val="24"/>
        </w:rPr>
      </w:pPr>
      <w:r>
        <w:rPr>
          <w:sz w:val="24"/>
          <w:szCs w:val="24"/>
        </w:rPr>
        <w:t>города Димитровграда</w:t>
      </w:r>
    </w:p>
    <w:p>
      <w:pPr>
        <w:pStyle w:val="35"/>
        <w:suppressAutoHyphens/>
        <w:spacing w:line="240" w:lineRule="auto"/>
        <w:ind w:left="0" w:right="-2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льяновской области  </w:t>
      </w:r>
    </w:p>
    <w:p>
      <w:pPr>
        <w:pStyle w:val="35"/>
        <w:suppressAutoHyphens/>
        <w:spacing w:line="240" w:lineRule="auto"/>
        <w:ind w:left="0" w:right="-29"/>
        <w:jc w:val="center"/>
        <w:rPr>
          <w:b w:val="0"/>
          <w:caps/>
          <w:sz w:val="24"/>
          <w:szCs w:val="24"/>
        </w:rPr>
      </w:pPr>
    </w:p>
    <w:p>
      <w:pPr>
        <w:suppressAutoHyphens/>
        <w:spacing w:after="0"/>
        <w:ind w:right="-29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caps/>
          <w:sz w:val="24"/>
          <w:szCs w:val="24"/>
        </w:rPr>
        <w:t>. положение о территориальном планировании</w:t>
      </w:r>
    </w:p>
    <w:p>
      <w:pPr>
        <w:suppressAutoHyphens/>
        <w:spacing w:after="0"/>
        <w:ind w:right="-29"/>
        <w:jc w:val="center"/>
        <w:rPr>
          <w:b/>
          <w:sz w:val="24"/>
          <w:szCs w:val="24"/>
        </w:rPr>
      </w:pPr>
    </w:p>
    <w:p>
      <w:pPr>
        <w:pStyle w:val="35"/>
        <w:suppressAutoHyphens/>
        <w:spacing w:line="240" w:lineRule="auto"/>
        <w:ind w:left="0"/>
        <w:jc w:val="center"/>
        <w:rPr>
          <w:rFonts w:hint="default"/>
          <w:sz w:val="26"/>
          <w:szCs w:val="26"/>
          <w:lang w:val="en-US"/>
        </w:rPr>
      </w:pPr>
      <w:r>
        <w:rPr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1115</wp:posOffset>
            </wp:positionH>
            <wp:positionV relativeFrom="line">
              <wp:posOffset>1447165</wp:posOffset>
            </wp:positionV>
            <wp:extent cx="6490335" cy="2298700"/>
            <wp:effectExtent l="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90335" cy="229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0480</wp:posOffset>
            </wp:positionH>
            <wp:positionV relativeFrom="line">
              <wp:posOffset>1607820</wp:posOffset>
            </wp:positionV>
            <wp:extent cx="6484620" cy="2955925"/>
            <wp:effectExtent l="0" t="0" r="0" b="0"/>
            <wp:wrapNone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4513" cy="2955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6830</wp:posOffset>
            </wp:positionH>
            <wp:positionV relativeFrom="line">
              <wp:posOffset>1247140</wp:posOffset>
            </wp:positionV>
            <wp:extent cx="6490970" cy="3103880"/>
            <wp:effectExtent l="0" t="0" r="0" b="0"/>
            <wp:wrapNone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90952" cy="3103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sz w:val="26"/>
          <w:szCs w:val="26"/>
          <w:lang w:val="en-US"/>
        </w:rPr>
        <w:drawing>
          <wp:inline distT="0" distB="0" distL="114300" distR="114300">
            <wp:extent cx="6290945" cy="2211705"/>
            <wp:effectExtent l="0" t="0" r="14605" b="17145"/>
            <wp:docPr id="4" name="Изображение 4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Буфер обмена0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0945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uppressAutoHyphens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92015</wp:posOffset>
            </wp:positionH>
            <wp:positionV relativeFrom="paragraph">
              <wp:posOffset>172720</wp:posOffset>
            </wp:positionV>
            <wp:extent cx="1415415" cy="1441450"/>
            <wp:effectExtent l="285750" t="266700" r="260961" b="253697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>
                    <a:xfrm rot="-1777036">
                      <a:off x="0" y="0"/>
                      <a:ext cx="1411615" cy="1437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uppressAutoHyphens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енеральный директор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А.В. Пасынков</w:t>
      </w:r>
    </w:p>
    <w:p>
      <w:pPr>
        <w:tabs>
          <w:tab w:val="left" w:pos="7938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ный архитектор проекта                                                                      М.И. Кувшинова</w:t>
      </w:r>
    </w:p>
    <w:p>
      <w:pPr>
        <w:suppressAutoHyphens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чальник отдела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А.В. Акуличева</w:t>
      </w:r>
    </w:p>
    <w:p>
      <w:pPr>
        <w:suppressAutoHyphens/>
        <w:jc w:val="center"/>
        <w:rPr>
          <w:rFonts w:ascii="Times New Roman" w:hAnsi="Times New Roman"/>
        </w:rPr>
      </w:pPr>
    </w:p>
    <w:p>
      <w:pPr>
        <w:suppressAutoHyphens/>
        <w:jc w:val="center"/>
        <w:rPr>
          <w:rFonts w:ascii="Times New Roman" w:hAnsi="Times New Roman"/>
          <w:b/>
          <w:bCs/>
          <w:caps/>
        </w:rPr>
      </w:pPr>
      <w:r>
        <w:rPr>
          <w:rFonts w:ascii="Times New Roman" w:hAnsi="Times New Roman"/>
        </w:rPr>
        <w:t xml:space="preserve">2021 </w:t>
      </w:r>
      <w:r>
        <w:rPr>
          <w:rFonts w:ascii="Times New Roman" w:hAnsi="Times New Roman"/>
        </w:rPr>
        <w:br w:type="page"/>
      </w:r>
    </w:p>
    <w:p>
      <w:pPr>
        <w:pStyle w:val="18"/>
        <w:tabs>
          <w:tab w:val="right" w:leader="dot" w:pos="9627"/>
        </w:tabs>
        <w:suppressAutoHyphens/>
        <w:spacing w:before="0" w:after="0"/>
        <w:jc w:val="center"/>
        <w:rPr>
          <w:sz w:val="26"/>
          <w:szCs w:val="26"/>
        </w:rPr>
      </w:pPr>
      <w:r>
        <w:rPr>
          <w:sz w:val="26"/>
          <w:szCs w:val="26"/>
        </w:rPr>
        <w:t>СОДЕРЖАНИЕ</w:t>
      </w:r>
    </w:p>
    <w:p>
      <w:pPr>
        <w:suppressAutoHyphens/>
        <w:rPr>
          <w:rFonts w:ascii="Times New Roman" w:hAnsi="Times New Roman"/>
          <w:sz w:val="26"/>
          <w:szCs w:val="26"/>
        </w:rPr>
      </w:pPr>
    </w:p>
    <w:p>
      <w:pPr>
        <w:pStyle w:val="18"/>
        <w:tabs>
          <w:tab w:val="right" w:leader="dot" w:pos="9912"/>
        </w:tabs>
        <w:rPr>
          <w:rFonts w:eastAsiaTheme="minorEastAsia"/>
          <w:b w:val="0"/>
          <w:bCs w:val="0"/>
          <w:caps w:val="0"/>
          <w:sz w:val="22"/>
          <w:szCs w:val="22"/>
        </w:rPr>
      </w:pPr>
      <w:r>
        <w:rPr>
          <w:b w:val="0"/>
          <w:sz w:val="26"/>
          <w:szCs w:val="26"/>
        </w:rPr>
        <w:fldChar w:fldCharType="begin"/>
      </w:r>
      <w:r>
        <w:rPr>
          <w:b w:val="0"/>
          <w:sz w:val="26"/>
          <w:szCs w:val="26"/>
        </w:rPr>
        <w:instrText xml:space="preserve"> TOC \o "1-3" \h \z \t "S_Заголовок 1;1" </w:instrText>
      </w:r>
      <w:r>
        <w:rPr>
          <w:b w:val="0"/>
          <w:sz w:val="26"/>
          <w:szCs w:val="26"/>
        </w:rPr>
        <w:fldChar w:fldCharType="separate"/>
      </w:r>
      <w:r>
        <w:fldChar w:fldCharType="begin"/>
      </w:r>
      <w:r>
        <w:instrText xml:space="preserve"> HYPERLINK \l "_Toc90836410" </w:instrText>
      </w:r>
      <w:r>
        <w:fldChar w:fldCharType="separate"/>
      </w:r>
      <w:r>
        <w:rPr>
          <w:rStyle w:val="14"/>
        </w:rPr>
        <w:t>Введение</w:t>
      </w:r>
      <w:r>
        <w:tab/>
      </w:r>
      <w:r>
        <w:rPr>
          <w:lang w:val="en-US"/>
        </w:rPr>
        <w:t>6</w:t>
      </w:r>
      <w:r>
        <w:rPr>
          <w:lang w:val="en-US"/>
        </w:rPr>
        <w:fldChar w:fldCharType="end"/>
      </w:r>
    </w:p>
    <w:p>
      <w:pPr>
        <w:pStyle w:val="18"/>
        <w:tabs>
          <w:tab w:val="left" w:pos="426"/>
          <w:tab w:val="right" w:leader="dot" w:pos="9912"/>
        </w:tabs>
        <w:rPr>
          <w:rFonts w:eastAsiaTheme="minorEastAsia"/>
          <w:b w:val="0"/>
          <w:bCs w:val="0"/>
          <w:caps w:val="0"/>
          <w:sz w:val="22"/>
          <w:szCs w:val="22"/>
        </w:rPr>
      </w:pPr>
      <w:r>
        <w:fldChar w:fldCharType="begin"/>
      </w:r>
      <w:r>
        <w:instrText xml:space="preserve"> HYPERLINK \l "_Toc90836411" </w:instrText>
      </w:r>
      <w:r>
        <w:fldChar w:fldCharType="separate"/>
      </w:r>
      <w:r>
        <w:rPr>
          <w:rStyle w:val="14"/>
        </w:rPr>
        <w:t>1.</w:t>
      </w:r>
      <w:r>
        <w:rPr>
          <w:rFonts w:eastAsiaTheme="minorEastAsia"/>
          <w:b w:val="0"/>
          <w:bCs w:val="0"/>
          <w:caps w:val="0"/>
          <w:sz w:val="22"/>
          <w:szCs w:val="22"/>
        </w:rPr>
        <w:tab/>
      </w:r>
      <w:r>
        <w:rPr>
          <w:rStyle w:val="14"/>
        </w:rPr>
        <w:t>Сведения о видах, назначении и наименованиях планируемых для размещения объектов местного значения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r>
        <w:tab/>
      </w:r>
      <w:r>
        <w:rPr>
          <w:lang w:val="en-US"/>
        </w:rPr>
        <w:t>6</w:t>
      </w:r>
      <w:r>
        <w:rPr>
          <w:lang w:val="en-US"/>
        </w:rPr>
        <w:fldChar w:fldCharType="end"/>
      </w:r>
    </w:p>
    <w:p>
      <w:pPr>
        <w:pStyle w:val="18"/>
        <w:tabs>
          <w:tab w:val="left" w:pos="426"/>
          <w:tab w:val="right" w:leader="dot" w:pos="9912"/>
        </w:tabs>
        <w:rPr>
          <w:rFonts w:eastAsiaTheme="minorEastAsia"/>
          <w:b w:val="0"/>
          <w:bCs w:val="0"/>
          <w:caps w:val="0"/>
          <w:sz w:val="22"/>
          <w:szCs w:val="22"/>
        </w:rPr>
      </w:pPr>
      <w:r>
        <w:fldChar w:fldCharType="begin"/>
      </w:r>
      <w:r>
        <w:instrText xml:space="preserve"> HYPERLINK \l "_Toc90836412" </w:instrText>
      </w:r>
      <w:r>
        <w:fldChar w:fldCharType="separate"/>
      </w:r>
      <w:r>
        <w:rPr>
          <w:rStyle w:val="14"/>
        </w:rPr>
        <w:t>2.</w:t>
      </w:r>
      <w:r>
        <w:rPr>
          <w:rFonts w:eastAsiaTheme="minorEastAsia"/>
          <w:b w:val="0"/>
          <w:bCs w:val="0"/>
          <w:caps w:val="0"/>
          <w:sz w:val="22"/>
          <w:szCs w:val="22"/>
        </w:rPr>
        <w:tab/>
      </w:r>
      <w:r>
        <w:rPr>
          <w:rStyle w:val="14"/>
        </w:rPr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r>
        <w:tab/>
      </w:r>
      <w:r>
        <w:fldChar w:fldCharType="begin"/>
      </w:r>
      <w:r>
        <w:instrText xml:space="preserve"> PAGEREF _Toc90836412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tabs>
          <w:tab w:val="left" w:pos="993"/>
          <w:tab w:val="left" w:pos="14034"/>
          <w:tab w:val="right" w:leader="dot" w:pos="14317"/>
        </w:tabs>
        <w:suppressAutoHyphens/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fldChar w:fldCharType="end"/>
      </w:r>
      <w:r>
        <w:rPr>
          <w:rFonts w:ascii="Times New Roman" w:hAnsi="Times New Roman"/>
          <w:color w:val="000000"/>
          <w:sz w:val="26"/>
          <w:szCs w:val="26"/>
        </w:rPr>
        <w:t>Приложение. Сведения о границах населенного пункта города Димитровград</w:t>
      </w:r>
    </w:p>
    <w:p>
      <w:pPr>
        <w:suppressAutoHyphens/>
        <w:ind w:firstLine="284"/>
        <w:jc w:val="both"/>
        <w:rPr>
          <w:rFonts w:ascii="Times New Roman" w:hAnsi="Times New Roman"/>
          <w:color w:val="000000"/>
          <w:sz w:val="26"/>
          <w:szCs w:val="26"/>
        </w:rPr>
      </w:pPr>
    </w:p>
    <w:p>
      <w:pPr>
        <w:suppressAutoHyphens/>
        <w:ind w:firstLine="284"/>
        <w:jc w:val="both"/>
        <w:rPr>
          <w:rFonts w:ascii="Times New Roman" w:hAnsi="Times New Roman"/>
          <w:color w:val="000000"/>
          <w:sz w:val="26"/>
          <w:szCs w:val="26"/>
        </w:rPr>
      </w:pPr>
    </w:p>
    <w:p>
      <w:pPr>
        <w:pStyle w:val="2"/>
        <w:numPr>
          <w:ilvl w:val="0"/>
          <w:numId w:val="0"/>
        </w:numPr>
        <w:suppressAutoHyphens/>
        <w:spacing w:before="120"/>
        <w:ind w:left="709"/>
        <w:jc w:val="left"/>
        <w:rPr>
          <w:caps w:val="0"/>
          <w:sz w:val="26"/>
          <w:szCs w:val="26"/>
        </w:rPr>
      </w:pPr>
      <w:bookmarkStart w:id="0" w:name="_Toc90836410"/>
      <w:r>
        <w:rPr>
          <w:caps w:val="0"/>
          <w:sz w:val="26"/>
          <w:szCs w:val="26"/>
        </w:rPr>
        <w:t>Введение</w:t>
      </w:r>
      <w:bookmarkEnd w:id="0"/>
    </w:p>
    <w:p>
      <w:pPr>
        <w:tabs>
          <w:tab w:val="left" w:pos="709"/>
        </w:tabs>
        <w:suppressAutoHyphens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тоящий проект «Внесение изменений в Генеральный план города Димитровграда Ульяновской области» разработан в 2021 году на основании Постановления Администрации города Димитровграда от 17.04.2020 № 737 «О подготовке проекта решения Городской Думы города Димитровграда Ульяновской области третьего созыва «О внесении изменений в Генеральный план города Димитровграда Ульяновской области».</w:t>
      </w:r>
    </w:p>
    <w:p>
      <w:pPr>
        <w:tabs>
          <w:tab w:val="left" w:pos="709"/>
        </w:tabs>
        <w:suppressAutoHyphens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иоды планирования:</w:t>
      </w:r>
    </w:p>
    <w:p>
      <w:pPr>
        <w:pStyle w:val="32"/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</w:rPr>
        <w:t xml:space="preserve"> очередь – 2025 год</w:t>
      </w:r>
    </w:p>
    <w:p>
      <w:pPr>
        <w:pStyle w:val="32"/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ектный </w:t>
      </w:r>
      <w:r>
        <w:rPr>
          <w:rFonts w:ascii="Times New Roman" w:hAnsi="Times New Roman"/>
          <w:sz w:val="26"/>
          <w:szCs w:val="26"/>
          <w:lang w:val="en-US"/>
        </w:rPr>
        <w:t>срок</w:t>
      </w:r>
      <w:r>
        <w:rPr>
          <w:rFonts w:ascii="Times New Roman" w:hAnsi="Times New Roman"/>
          <w:sz w:val="26"/>
          <w:szCs w:val="26"/>
        </w:rPr>
        <w:t xml:space="preserve"> – 2035 год.</w:t>
      </w:r>
    </w:p>
    <w:p>
      <w:pPr>
        <w:pStyle w:val="2"/>
        <w:pageBreakBefore w:val="0"/>
        <w:numPr>
          <w:ilvl w:val="0"/>
          <w:numId w:val="0"/>
        </w:numPr>
        <w:tabs>
          <w:tab w:val="left" w:pos="709"/>
          <w:tab w:val="clear" w:pos="851"/>
        </w:tabs>
        <w:suppressAutoHyphens/>
        <w:spacing w:before="120"/>
        <w:ind w:firstLine="709"/>
        <w:jc w:val="both"/>
        <w:rPr>
          <w:caps w:val="0"/>
          <w:sz w:val="26"/>
          <w:szCs w:val="26"/>
        </w:rPr>
      </w:pPr>
      <w:bookmarkStart w:id="1" w:name="_Toc90836411"/>
      <w:r>
        <w:rPr>
          <w:caps w:val="0"/>
          <w:sz w:val="26"/>
          <w:szCs w:val="26"/>
        </w:rPr>
        <w:t>1.Сведения о видах, назначении и наименованиях планируемых для размещения объектов местного значения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bookmarkEnd w:id="1"/>
      <w:r>
        <w:rPr>
          <w:caps w:val="0"/>
          <w:sz w:val="26"/>
          <w:szCs w:val="26"/>
        </w:rPr>
        <w:t xml:space="preserve">  </w:t>
      </w:r>
    </w:p>
    <w:p>
      <w:pPr>
        <w:pStyle w:val="32"/>
        <w:numPr>
          <w:ilvl w:val="0"/>
          <w:numId w:val="3"/>
        </w:num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постановлением администрации города Димитровграда  Ульяновской области от 05.02.2020 № 177 «О приеме в муниципальную собственность от Межрегионального территориального управления Федерального агентства по управлению государственным имуществом в Республике Татарстан и Ульяновской области объектов недвижимого имущества» в муниципальную собственность города Димитровграда принимаются земельные участки, относящиеся по целевому назначению к категории «</w:t>
      </w:r>
      <w:r>
        <w:fldChar w:fldCharType="begin"/>
      </w:r>
      <w:r>
        <w:instrText xml:space="preserve"> HYPERLINK "consultantplus://offline/ref=CCCD7C45FBA36DF5542850D0767A3ECE4C8BD146452861D97536FC4EEF98685381F4203E5CF53943EABBE7FBB844F3949FED44C03B305C2325zCK" </w:instrText>
      </w:r>
      <w:r>
        <w:fldChar w:fldCharType="separate"/>
      </w:r>
      <w:r>
        <w:rPr>
          <w:rFonts w:ascii="Times New Roman" w:hAnsi="Times New Roman"/>
          <w:sz w:val="26"/>
          <w:szCs w:val="26"/>
        </w:rPr>
        <w:t>земли</w:t>
      </w:r>
      <w:r>
        <w:rPr>
          <w:rFonts w:ascii="Times New Roman" w:hAnsi="Times New Roman"/>
          <w:sz w:val="26"/>
          <w:szCs w:val="26"/>
        </w:rPr>
        <w:fldChar w:fldCharType="end"/>
      </w:r>
      <w:r>
        <w:rPr>
          <w:rFonts w:ascii="Times New Roman" w:hAnsi="Times New Roman"/>
          <w:sz w:val="26"/>
          <w:szCs w:val="26"/>
        </w:rPr>
        <w:t xml:space="preserve">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 с видом разрешенного использования «для атомных станций, тепловых станций, ядерных установок, объектов электросетевого хозяйства и обслуживающих их объектов и сооружений»:</w:t>
      </w:r>
    </w:p>
    <w:p>
      <w:pPr>
        <w:pStyle w:val="32"/>
        <w:numPr>
          <w:ilvl w:val="0"/>
          <w:numId w:val="4"/>
        </w:numPr>
        <w:tabs>
          <w:tab w:val="left" w:pos="709"/>
          <w:tab w:val="left" w:pos="1134"/>
          <w:tab w:val="left" w:pos="184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емельный участок с кадастровым номером 73:08:020501:1936 площадью 1 661 582 кв. м;</w:t>
      </w:r>
    </w:p>
    <w:p>
      <w:pPr>
        <w:pStyle w:val="32"/>
        <w:numPr>
          <w:ilvl w:val="0"/>
          <w:numId w:val="4"/>
        </w:numPr>
        <w:tabs>
          <w:tab w:val="left" w:pos="709"/>
          <w:tab w:val="left" w:pos="1134"/>
          <w:tab w:val="left" w:pos="184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емельный участок с кадастровым номером 73:08:020501:1937 площадью 1 931 554 кв. м;</w:t>
      </w:r>
    </w:p>
    <w:p>
      <w:pPr>
        <w:pStyle w:val="32"/>
        <w:numPr>
          <w:ilvl w:val="0"/>
          <w:numId w:val="4"/>
        </w:numPr>
        <w:tabs>
          <w:tab w:val="left" w:pos="709"/>
          <w:tab w:val="left" w:pos="1134"/>
          <w:tab w:val="left" w:pos="184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емельный участок с кадастровым номером 73:08:020501:1938 площадью 17 787 кв. м;</w:t>
      </w:r>
    </w:p>
    <w:p>
      <w:pPr>
        <w:pStyle w:val="32"/>
        <w:numPr>
          <w:ilvl w:val="0"/>
          <w:numId w:val="4"/>
        </w:numPr>
        <w:tabs>
          <w:tab w:val="left" w:pos="709"/>
          <w:tab w:val="left" w:pos="1134"/>
          <w:tab w:val="left" w:pos="184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емельный участок с кадастровым номером 73:08:020501:1939 площадью 110 443 кв. м;</w:t>
      </w:r>
    </w:p>
    <w:p>
      <w:pPr>
        <w:pStyle w:val="32"/>
        <w:numPr>
          <w:ilvl w:val="0"/>
          <w:numId w:val="4"/>
        </w:numPr>
        <w:tabs>
          <w:tab w:val="left" w:pos="709"/>
          <w:tab w:val="left" w:pos="1134"/>
          <w:tab w:val="left" w:pos="184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емельный участок с кадастровым номером 73:08:020501:1940 площадью 165 801 кв. м;</w:t>
      </w:r>
    </w:p>
    <w:p>
      <w:pPr>
        <w:pStyle w:val="32"/>
        <w:numPr>
          <w:ilvl w:val="0"/>
          <w:numId w:val="4"/>
        </w:numPr>
        <w:tabs>
          <w:tab w:val="left" w:pos="709"/>
          <w:tab w:val="left" w:pos="1134"/>
          <w:tab w:val="left" w:pos="184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емельный участок с кадастровым номером 73:08:020501:1941 площадью 223 150 кв. м;</w:t>
      </w:r>
    </w:p>
    <w:p>
      <w:pPr>
        <w:pStyle w:val="32"/>
        <w:numPr>
          <w:ilvl w:val="0"/>
          <w:numId w:val="4"/>
        </w:numPr>
        <w:tabs>
          <w:tab w:val="left" w:pos="709"/>
          <w:tab w:val="left" w:pos="1134"/>
          <w:tab w:val="left" w:pos="184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емельный участок с кадастровым номером 73:08:020501:1942 площадью 406 062 кв. м;</w:t>
      </w:r>
    </w:p>
    <w:p>
      <w:pPr>
        <w:pStyle w:val="32"/>
        <w:numPr>
          <w:ilvl w:val="0"/>
          <w:numId w:val="4"/>
        </w:numPr>
        <w:tabs>
          <w:tab w:val="left" w:pos="709"/>
          <w:tab w:val="left" w:pos="1134"/>
          <w:tab w:val="left" w:pos="184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емельный участок с кадастровым номером 73:08:020501:1943 площадью</w:t>
      </w:r>
      <w:r>
        <w:rPr>
          <w:rFonts w:ascii="Times New Roman" w:hAnsi="Times New Roman"/>
          <w:sz w:val="26"/>
          <w:szCs w:val="26"/>
        </w:rPr>
        <w:br w:type="textWrapping"/>
      </w:r>
      <w:r>
        <w:rPr>
          <w:rFonts w:ascii="Times New Roman" w:hAnsi="Times New Roman"/>
          <w:sz w:val="26"/>
          <w:szCs w:val="26"/>
        </w:rPr>
        <w:t>350 кв. м.</w:t>
      </w:r>
    </w:p>
    <w:p>
      <w:pPr>
        <w:pStyle w:val="32"/>
        <w:numPr>
          <w:ilvl w:val="0"/>
          <w:numId w:val="3"/>
        </w:num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решением Городской Думы города Димитровграда Ульяновской области от 27.07.2016 № 47/573 «О внесении изменений в Генеральный план города Димитровграда Ульяновской области» в Генеральном плане изменяется общественно-деловая зона на зону производственного использования в отношении земельного участка по адресу ул. Калугина, 52.</w:t>
      </w:r>
    </w:p>
    <w:p>
      <w:pPr>
        <w:pStyle w:val="32"/>
        <w:numPr>
          <w:ilvl w:val="0"/>
          <w:numId w:val="3"/>
        </w:num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решением Городской Думы города Димитровграда Ульяновской области от 29.11.2017 № 72/859 «О внесении изменений в Генеральный план города Димитровграда Ульяновской области» в Генеральном плане изменяется зона специального назначения на зону производственного использования назначения, с общественно-деловой зоны на зону производственного использования в отношении инвестиционных площадок по ул. Промышленной.</w:t>
      </w:r>
    </w:p>
    <w:p>
      <w:pPr>
        <w:pStyle w:val="32"/>
        <w:numPr>
          <w:ilvl w:val="0"/>
          <w:numId w:val="3"/>
        </w:num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решением Городской Думы города Димитровграда Ульяновской области от 29.07.2020 № 49/338 «О внесении изменений в Генеральный план города Димитровграда Ульяновской области» в Генеральном плане изменяется функциональная зона рекреационного назначения на общественно-деловую зону в отношении земельного участка по адресу ул. Автостроителей, 4б.</w:t>
      </w:r>
    </w:p>
    <w:p>
      <w:pPr>
        <w:pStyle w:val="32"/>
        <w:numPr>
          <w:ilvl w:val="0"/>
          <w:numId w:val="3"/>
        </w:num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решением Городской Думы города Димитровграда Ульяновской области от 27.05.2020 № 46/353 «О внесении изменений в Генеральный план города Димитровграда Ульяновской области» в Генеральном плане изменяется общественно-деловая зона на жилую зону в отношении земельного участка с кадастровым номером 73:23:011901:28 по пр. Ленина.</w:t>
      </w:r>
    </w:p>
    <w:p>
      <w:pPr>
        <w:pStyle w:val="32"/>
        <w:numPr>
          <w:ilvl w:val="0"/>
          <w:numId w:val="3"/>
        </w:num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решением Городской Думы города Димитровграда Ульяновской области от 29.07.2020 № 49/390 «О внесении изменений в Генеральный план города Димитровграда Ульяновской области» на Карте функционального зонирования городского округа функциональную зону земельного участка с кадастровым номером 73:23:013701:438 по адресу ул. Промышленная изменить с зоны специального назначения на зону производственного использования.</w:t>
      </w:r>
    </w:p>
    <w:p>
      <w:pPr>
        <w:pStyle w:val="32"/>
        <w:numPr>
          <w:ilvl w:val="0"/>
          <w:numId w:val="3"/>
        </w:num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решением Городской Думы города Димитровграда Ульяновской области от 29.07.2020 № 49/1056 «О внесении изменений в Генеральный план города Димитровграда Ульяновской области» в Генеральный план города Димитровграда Ульяновской области внести изменения в части изменения следующих функциональных зон:</w:t>
      </w:r>
    </w:p>
    <w:p>
      <w:pPr>
        <w:pStyle w:val="71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ону специального назначения площадью 953 132 м</w:t>
      </w:r>
      <w:r>
        <w:rPr>
          <w:rFonts w:ascii="Times New Roman" w:hAnsi="Times New Roman"/>
          <w:sz w:val="26"/>
          <w:szCs w:val="26"/>
          <w:vertAlign w:val="superscript"/>
        </w:rPr>
        <w:t>2</w:t>
      </w:r>
      <w:r>
        <w:rPr>
          <w:rFonts w:ascii="Times New Roman" w:hAnsi="Times New Roman"/>
          <w:sz w:val="26"/>
          <w:szCs w:val="26"/>
        </w:rPr>
        <w:t>, расположенную на территории городских лесов, изменить на зону рекреационного назначения;</w:t>
      </w:r>
    </w:p>
    <w:p>
      <w:pPr>
        <w:pStyle w:val="71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щественно-деловую зону площадью 8 732 м</w:t>
      </w:r>
      <w:r>
        <w:rPr>
          <w:rFonts w:ascii="Times New Roman" w:hAnsi="Times New Roman"/>
          <w:sz w:val="26"/>
          <w:szCs w:val="26"/>
          <w:vertAlign w:val="superscript"/>
        </w:rPr>
        <w:t>2</w:t>
      </w:r>
      <w:r>
        <w:rPr>
          <w:rFonts w:ascii="Times New Roman" w:hAnsi="Times New Roman"/>
          <w:sz w:val="26"/>
          <w:szCs w:val="26"/>
        </w:rPr>
        <w:t>, расположенную на территории городских лесов, изменить на зону рекреационного назначения;</w:t>
      </w:r>
    </w:p>
    <w:p>
      <w:pPr>
        <w:pStyle w:val="71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ону специального назначения площадью 59 010 м</w:t>
      </w:r>
      <w:r>
        <w:rPr>
          <w:rFonts w:ascii="Times New Roman" w:hAnsi="Times New Roman"/>
          <w:sz w:val="26"/>
          <w:szCs w:val="26"/>
          <w:vertAlign w:val="superscript"/>
        </w:rPr>
        <w:t>2</w:t>
      </w:r>
      <w:r>
        <w:rPr>
          <w:rFonts w:ascii="Times New Roman" w:hAnsi="Times New Roman"/>
          <w:sz w:val="26"/>
          <w:szCs w:val="26"/>
        </w:rPr>
        <w:t>, расположенную по адресу: Ульяновская область, город Димитровград, северо-западнее земельного участка по улице Промышленной, 14г, изменить на зону рекреационного назначения;</w:t>
      </w:r>
    </w:p>
    <w:p>
      <w:pPr>
        <w:pStyle w:val="71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ону специального назначения площадью 102 849 м</w:t>
      </w:r>
      <w:r>
        <w:rPr>
          <w:rFonts w:ascii="Times New Roman" w:hAnsi="Times New Roman"/>
          <w:sz w:val="26"/>
          <w:szCs w:val="26"/>
          <w:vertAlign w:val="superscript"/>
        </w:rPr>
        <w:t>2</w:t>
      </w:r>
      <w:r>
        <w:rPr>
          <w:rFonts w:ascii="Times New Roman" w:hAnsi="Times New Roman"/>
          <w:sz w:val="26"/>
          <w:szCs w:val="26"/>
        </w:rPr>
        <w:t>, расположенную по адресу: Ульяновская область, город Димитровград, южнее микрорайона 4 Западного планировочного района, вдоль Мулловского шоссе от проспекта Димитрова до улицы Гончарова, изменить на зону рекреационного назначения;</w:t>
      </w:r>
    </w:p>
    <w:p>
      <w:pPr>
        <w:pStyle w:val="71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щественно-деловую зону площадью 5 663 м</w:t>
      </w:r>
      <w:r>
        <w:rPr>
          <w:rFonts w:ascii="Times New Roman" w:hAnsi="Times New Roman"/>
          <w:sz w:val="26"/>
          <w:szCs w:val="26"/>
          <w:vertAlign w:val="superscript"/>
        </w:rPr>
        <w:t>2</w:t>
      </w:r>
      <w:r>
        <w:rPr>
          <w:rFonts w:ascii="Times New Roman" w:hAnsi="Times New Roman"/>
          <w:sz w:val="26"/>
          <w:szCs w:val="26"/>
        </w:rPr>
        <w:t>, расположенную по адресу: Ульяновская область, город Димитровград, примыкающую с юго-западной стороны к земельному участку по улице Гончарова, 8 (школьный сквер), изменить на зону рекреационного назначения;</w:t>
      </w:r>
    </w:p>
    <w:p>
      <w:pPr>
        <w:pStyle w:val="71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щественно-деловую зону площадью 418 м</w:t>
      </w:r>
      <w:r>
        <w:rPr>
          <w:rFonts w:ascii="Times New Roman" w:hAnsi="Times New Roman"/>
          <w:sz w:val="26"/>
          <w:szCs w:val="26"/>
          <w:vertAlign w:val="superscript"/>
        </w:rPr>
        <w:t>2</w:t>
      </w:r>
      <w:r>
        <w:rPr>
          <w:rFonts w:ascii="Times New Roman" w:hAnsi="Times New Roman"/>
          <w:sz w:val="26"/>
          <w:szCs w:val="26"/>
        </w:rPr>
        <w:t>, расположенную по адресу: Ульяновская область, город Димитровград, юго-восточнее здания по проспекту Ленина, 17д, изменить на зону рекреационного назначения;</w:t>
      </w:r>
    </w:p>
    <w:p>
      <w:pPr>
        <w:pStyle w:val="71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илую зону площадью 4 347 м</w:t>
      </w:r>
      <w:r>
        <w:rPr>
          <w:rFonts w:ascii="Times New Roman" w:hAnsi="Times New Roman"/>
          <w:sz w:val="26"/>
          <w:szCs w:val="26"/>
          <w:vertAlign w:val="superscript"/>
        </w:rPr>
        <w:t>2</w:t>
      </w:r>
      <w:r>
        <w:rPr>
          <w:rFonts w:ascii="Times New Roman" w:hAnsi="Times New Roman"/>
          <w:sz w:val="26"/>
          <w:szCs w:val="26"/>
        </w:rPr>
        <w:t>, расположенную по адресу: Ульяновская область, город Димитровград, северо-западнее земельного участка по ул. Королева, 1, изменить на зону рекреационного назначения;</w:t>
      </w:r>
    </w:p>
    <w:p>
      <w:pPr>
        <w:pStyle w:val="71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щественно-деловую зону площадью 1 202 м</w:t>
      </w:r>
      <w:r>
        <w:rPr>
          <w:rFonts w:ascii="Times New Roman" w:hAnsi="Times New Roman"/>
          <w:sz w:val="26"/>
          <w:szCs w:val="26"/>
          <w:vertAlign w:val="superscript"/>
        </w:rPr>
        <w:t>2</w:t>
      </w:r>
      <w:r>
        <w:rPr>
          <w:rFonts w:ascii="Times New Roman" w:hAnsi="Times New Roman"/>
          <w:sz w:val="26"/>
          <w:szCs w:val="26"/>
        </w:rPr>
        <w:t>, расположенную по адресу: Ульяновская область, город Димитровград, северо-западнее земельного участка по ул. Королева, 1, изменить на зону рекреационного назначения;</w:t>
      </w:r>
    </w:p>
    <w:p>
      <w:pPr>
        <w:pStyle w:val="71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илую зону площадью 730 м</w:t>
      </w:r>
      <w:r>
        <w:rPr>
          <w:rFonts w:ascii="Times New Roman" w:hAnsi="Times New Roman"/>
          <w:sz w:val="26"/>
          <w:szCs w:val="26"/>
          <w:vertAlign w:val="superscript"/>
        </w:rPr>
        <w:t>2</w:t>
      </w:r>
      <w:r>
        <w:rPr>
          <w:rFonts w:ascii="Times New Roman" w:hAnsi="Times New Roman"/>
          <w:sz w:val="26"/>
          <w:szCs w:val="26"/>
        </w:rPr>
        <w:t>, расположенную по адресу: Ульяновская область, город Димитровград, южнее здания по проспекту Ленина, 19, изменить на зону рекреационного назначения.</w:t>
      </w:r>
    </w:p>
    <w:p>
      <w:pPr>
        <w:pStyle w:val="32"/>
        <w:numPr>
          <w:ilvl w:val="0"/>
          <w:numId w:val="3"/>
        </w:num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pacing w:val="-2"/>
          <w:sz w:val="26"/>
          <w:szCs w:val="26"/>
        </w:rPr>
      </w:pPr>
      <w:r>
        <w:rPr>
          <w:rFonts w:ascii="Times New Roman" w:hAnsi="Times New Roman"/>
          <w:spacing w:val="-2"/>
          <w:sz w:val="26"/>
          <w:szCs w:val="26"/>
        </w:rPr>
        <w:t>В соответствии с решением Городской Думы города Димитровграда Ульяновской области от 29.09.2016 № 50/595 «О внесении изменений в Генеральный план города Димитровграда Ульяновской области» изменить на Карте функциональных зон:</w:t>
      </w:r>
    </w:p>
    <w:p>
      <w:pPr>
        <w:pStyle w:val="32"/>
        <w:numPr>
          <w:ilvl w:val="0"/>
          <w:numId w:val="6"/>
        </w:numPr>
        <w:tabs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границе земельного участка, расположенного юго-восточнее земельного участка, расположенного по адресу: Ульяновская область, город Димитровград, улица Промышленная, 16в функциональную зону с общественно-деловой зоны на зону производственного использования;</w:t>
      </w:r>
    </w:p>
    <w:p>
      <w:pPr>
        <w:pStyle w:val="32"/>
        <w:numPr>
          <w:ilvl w:val="0"/>
          <w:numId w:val="6"/>
        </w:numPr>
        <w:tabs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границе земельного участка, расположенного юго-восточнее земельного участка, расположенного по адресу: Ульяновская область, город Димитровград, улица Промышленная, 17 функциональную зону с общественно-деловой зоны на зону производственного использования;</w:t>
      </w:r>
    </w:p>
    <w:p>
      <w:pPr>
        <w:pStyle w:val="32"/>
        <w:numPr>
          <w:ilvl w:val="0"/>
          <w:numId w:val="6"/>
        </w:numPr>
        <w:tabs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анице земельного участка, расположенного юго-восточнее земельного участка, расположенного по адресу: Ульяновская область, город Димитровград, улица Дрогобычская, 62 функциональную зону с общественно-деловой зоны на зону производственного использования;</w:t>
      </w:r>
    </w:p>
    <w:p>
      <w:pPr>
        <w:pStyle w:val="32"/>
        <w:numPr>
          <w:ilvl w:val="0"/>
          <w:numId w:val="3"/>
        </w:num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решением Городской Думы города Димитровграда Ульяновской области от 29.07.2020 № 49/390 «О внесении изменений в Генеральный план города Димитровграда Ульяновской области» на Карте функционального зонирования городского округа функциональную зону земельного участка с кадастровым номером 73:23:013701:438 по адресу ул. Промышленная изменить с зоны специального назначения на зону производственного использования.</w:t>
      </w:r>
    </w:p>
    <w:p>
      <w:pPr>
        <w:pStyle w:val="32"/>
        <w:numPr>
          <w:ilvl w:val="0"/>
          <w:numId w:val="3"/>
        </w:num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spacing w:before="60" w:after="6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о Схемой территориального планирования Ульяновской области, утвержденной в 2020 году, на планируемый период предусмотрены мероприятия, связанные с реконструкцией и размещением объектов федерального, регионального, местного значения на территории Димитровграда:</w:t>
      </w:r>
    </w:p>
    <w:p>
      <w:pPr>
        <w:tabs>
          <w:tab w:val="left" w:pos="709"/>
          <w:tab w:val="left" w:pos="1276"/>
        </w:tabs>
        <w:suppressAutoHyphens/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1 В области здравоохранения:</w:t>
      </w:r>
    </w:p>
    <w:p>
      <w:pPr>
        <w:pStyle w:val="32"/>
        <w:numPr>
          <w:ilvl w:val="0"/>
          <w:numId w:val="7"/>
        </w:numPr>
        <w:tabs>
          <w:tab w:val="left" w:pos="709"/>
          <w:tab w:val="left" w:pos="993"/>
        </w:tabs>
        <w:suppressAutoHyphens/>
        <w:autoSpaceDE w:val="0"/>
        <w:autoSpaceDN w:val="0"/>
        <w:adjustRightInd w:val="0"/>
        <w:spacing w:before="60" w:after="60" w:line="240" w:lineRule="auto"/>
        <w:ind w:left="0" w:firstLine="426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троительство лечебно-профилактических медицинских организаций, оказывающих медицинскую помощь в стационарных условиях 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400 койко-мест. 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Оказание высокотехнологичной медицинской помощи населению Ульяновской области.</w:t>
      </w:r>
      <w:r>
        <w:rPr>
          <w:rFonts w:ascii="Times New Roman" w:hAnsi="Times New Roman"/>
          <w:sz w:val="26"/>
          <w:szCs w:val="26"/>
        </w:rPr>
        <w:t xml:space="preserve"> Первая очередь.</w:t>
      </w:r>
    </w:p>
    <w:p>
      <w:pPr>
        <w:pStyle w:val="32"/>
        <w:numPr>
          <w:ilvl w:val="0"/>
          <w:numId w:val="7"/>
        </w:numPr>
        <w:tabs>
          <w:tab w:val="left" w:pos="709"/>
          <w:tab w:val="left" w:pos="993"/>
        </w:tabs>
        <w:suppressAutoHyphens/>
        <w:autoSpaceDE w:val="0"/>
        <w:autoSpaceDN w:val="0"/>
        <w:adjustRightInd w:val="0"/>
        <w:spacing w:before="60" w:after="60" w:line="240" w:lineRule="auto"/>
        <w:ind w:left="0" w:firstLine="426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роительство совмещённого</w:t>
      </w:r>
      <w:r>
        <w:rPr>
          <w:rFonts w:ascii="Times New Roman" w:hAnsi="Times New Roman"/>
          <w:spacing w:val="-4"/>
          <w:sz w:val="26"/>
          <w:szCs w:val="26"/>
        </w:rPr>
        <w:t xml:space="preserve"> геронтологического и геронтопсихиатрического центров. </w:t>
      </w:r>
      <w:r>
        <w:rPr>
          <w:rFonts w:ascii="Times New Roman" w:hAnsi="Times New Roman"/>
          <w:sz w:val="26"/>
          <w:szCs w:val="26"/>
        </w:rPr>
        <w:t>Первая очередь.</w:t>
      </w:r>
    </w:p>
    <w:p>
      <w:pPr>
        <w:pStyle w:val="32"/>
        <w:numPr>
          <w:ilvl w:val="0"/>
          <w:numId w:val="7"/>
        </w:numPr>
        <w:tabs>
          <w:tab w:val="left" w:pos="709"/>
          <w:tab w:val="left" w:pos="993"/>
        </w:tabs>
        <w:suppressAutoHyphens/>
        <w:autoSpaceDE w:val="0"/>
        <w:autoSpaceDN w:val="0"/>
        <w:adjustRightInd w:val="0"/>
        <w:spacing w:before="60" w:after="60" w:line="240" w:lineRule="auto"/>
        <w:ind w:left="0" w:firstLine="426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роительство детского психоневрологического интерната. Первая очередь.</w:t>
      </w:r>
    </w:p>
    <w:p>
      <w:pPr>
        <w:pStyle w:val="32"/>
        <w:tabs>
          <w:tab w:val="left" w:pos="709"/>
          <w:tab w:val="left" w:pos="1134"/>
        </w:tabs>
        <w:suppressAutoHyphens/>
        <w:autoSpaceDE w:val="0"/>
        <w:autoSpaceDN w:val="0"/>
        <w:adjustRightInd w:val="0"/>
        <w:spacing w:before="60" w:after="6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10.2 В области культуры: </w:t>
      </w:r>
    </w:p>
    <w:p>
      <w:pPr>
        <w:pStyle w:val="32"/>
        <w:numPr>
          <w:ilvl w:val="0"/>
          <w:numId w:val="7"/>
        </w:num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spacing w:line="240" w:lineRule="auto"/>
        <w:ind w:left="0" w:firstLine="426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строительство культурно-образовательного центра по ул. Гагарина, д.24;</w:t>
      </w:r>
    </w:p>
    <w:p>
      <w:pPr>
        <w:pStyle w:val="32"/>
        <w:numPr>
          <w:ilvl w:val="0"/>
          <w:numId w:val="7"/>
        </w:num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spacing w:line="240" w:lineRule="auto"/>
        <w:ind w:left="0" w:firstLine="426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строительство культурного центра, северо-западнее земельного участка  73:08:020501:157.</w:t>
      </w:r>
    </w:p>
    <w:p>
      <w:pPr>
        <w:tabs>
          <w:tab w:val="left" w:pos="709"/>
          <w:tab w:val="left" w:pos="1276"/>
        </w:tabs>
        <w:suppressAutoHyphens/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3 В области транспорта:</w:t>
      </w:r>
    </w:p>
    <w:p>
      <w:pPr>
        <w:pStyle w:val="32"/>
        <w:numPr>
          <w:ilvl w:val="0"/>
          <w:numId w:val="7"/>
        </w:num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роительство дополнительных вторых железнодорожных путей общего пользования на участке Чишмы – Ульяновск,</w:t>
      </w:r>
    </w:p>
    <w:p>
      <w:pPr>
        <w:pStyle w:val="32"/>
        <w:numPr>
          <w:ilvl w:val="0"/>
          <w:numId w:val="7"/>
        </w:num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spacing w:before="60" w:after="60" w:line="240" w:lineRule="auto"/>
        <w:ind w:left="0" w:firstLine="426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троительство автомобильной дороги в обход г. Димитровграда I и </w:t>
      </w:r>
      <w:r>
        <w:rPr>
          <w:rFonts w:ascii="Times New Roman" w:hAnsi="Times New Roman"/>
          <w:sz w:val="26"/>
          <w:szCs w:val="26"/>
        </w:rPr>
        <w:br w:type="textWrapping"/>
      </w:r>
      <w:r>
        <w:rPr>
          <w:rFonts w:ascii="Times New Roman" w:hAnsi="Times New Roman"/>
          <w:sz w:val="26"/>
          <w:szCs w:val="26"/>
        </w:rPr>
        <w:t xml:space="preserve">II очереди (22,1 км), в том числе, подготовка проектной документации, </w:t>
      </w:r>
      <w:r>
        <w:rPr>
          <w:rFonts w:ascii="Times New Roman" w:hAnsi="Times New Roman"/>
          <w:sz w:val="26"/>
          <w:szCs w:val="26"/>
        </w:rPr>
        <w:br w:type="textWrapping"/>
      </w:r>
      <w:r>
        <w:rPr>
          <w:rFonts w:ascii="Times New Roman" w:hAnsi="Times New Roman"/>
          <w:sz w:val="26"/>
          <w:szCs w:val="26"/>
        </w:rPr>
        <w:t>г. Димитровграда.</w:t>
      </w:r>
    </w:p>
    <w:p>
      <w:pPr>
        <w:pStyle w:val="32"/>
        <w:numPr>
          <w:ilvl w:val="0"/>
          <w:numId w:val="7"/>
        </w:num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spacing w:before="60" w:after="60" w:line="240" w:lineRule="auto"/>
        <w:ind w:left="0" w:firstLine="426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роительство автомобильной дороги регионального значения «Ульяновск – Димитровград – Самара» – ПОЭЗ в соответствии с приложением к письму № 1997 от 28.08.2017 года от Областного государственного казенного учреждения «Департамент автомобильных дорог Ульяновской области». Первая очередь.</w:t>
      </w:r>
    </w:p>
    <w:p>
      <w:pPr>
        <w:pStyle w:val="32"/>
        <w:numPr>
          <w:ilvl w:val="1"/>
          <w:numId w:val="8"/>
        </w:numPr>
        <w:tabs>
          <w:tab w:val="left" w:pos="709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В промышленности: </w:t>
      </w:r>
    </w:p>
    <w:p>
      <w:pPr>
        <w:tabs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троительство производственных объектов по ул.Промышленной (резиденты ТОСЭР)</w:t>
      </w:r>
    </w:p>
    <w:p>
      <w:pPr>
        <w:tabs>
          <w:tab w:val="left" w:pos="709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оизводство и ремонт технологического оборудования для нефтедобывающей промышленности – в Димитровграде, развитие ремонтной базы возможно во всех межрайонных хозяйственных центрах.</w:t>
      </w:r>
    </w:p>
    <w:p>
      <w:pPr>
        <w:tabs>
          <w:tab w:val="left" w:pos="709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технологическое переоснащение производственной площадки Димитровградского автоагрегатного завода. </w:t>
      </w:r>
    </w:p>
    <w:p>
      <w:pPr>
        <w:pStyle w:val="32"/>
        <w:numPr>
          <w:ilvl w:val="1"/>
          <w:numId w:val="8"/>
        </w:numPr>
        <w:tabs>
          <w:tab w:val="left" w:pos="709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В электроэнергетике:</w:t>
      </w:r>
    </w:p>
    <w:p>
      <w:pPr>
        <w:pStyle w:val="32"/>
        <w:numPr>
          <w:ilvl w:val="0"/>
          <w:numId w:val="9"/>
        </w:numPr>
        <w:tabs>
          <w:tab w:val="left" w:pos="709"/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анируемый к размещению объект федерального</w:t>
      </w:r>
      <w:r>
        <w:rPr>
          <w:rFonts w:ascii="Times New Roman" w:hAnsi="Times New Roman"/>
          <w:sz w:val="28"/>
          <w:szCs w:val="28"/>
        </w:rPr>
        <w:t xml:space="preserve"> значения «ВЛ 220 кВ ТЭЦ ВАЗа – </w:t>
      </w:r>
      <w:r>
        <w:rPr>
          <w:rFonts w:ascii="Times New Roman" w:hAnsi="Times New Roman"/>
          <w:sz w:val="26"/>
          <w:szCs w:val="26"/>
        </w:rPr>
        <w:t>Черемшанская</w:t>
      </w:r>
      <w:r>
        <w:rPr>
          <w:rFonts w:ascii="Times New Roman" w:hAnsi="Times New Roman"/>
          <w:sz w:val="28"/>
          <w:szCs w:val="28"/>
        </w:rPr>
        <w:t>».</w:t>
      </w:r>
    </w:p>
    <w:p>
      <w:pPr>
        <w:pStyle w:val="32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6"/>
          <w:szCs w:val="26"/>
        </w:rPr>
      </w:pPr>
    </w:p>
    <w:p>
      <w:pPr>
        <w:pStyle w:val="32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гноз электрических нагрузок и электропотребления </w:t>
      </w:r>
      <w:r>
        <w:rPr>
          <w:rFonts w:ascii="Times New Roman" w:hAnsi="Times New Roman"/>
          <w:sz w:val="26"/>
          <w:szCs w:val="26"/>
        </w:rPr>
        <w:br w:type="textWrapping"/>
      </w:r>
      <w:r>
        <w:rPr>
          <w:rFonts w:ascii="Times New Roman" w:hAnsi="Times New Roman"/>
          <w:sz w:val="26"/>
          <w:szCs w:val="26"/>
        </w:rPr>
        <w:t>жилищно-коммунального сектора</w:t>
      </w:r>
    </w:p>
    <w:p>
      <w:pPr>
        <w:pStyle w:val="32"/>
        <w:tabs>
          <w:tab w:val="left" w:pos="993"/>
          <w:tab w:val="left" w:pos="1843"/>
        </w:tabs>
        <w:suppressAutoHyphens/>
        <w:spacing w:line="240" w:lineRule="auto"/>
        <w:ind w:left="0" w:firstLine="709"/>
        <w:jc w:val="right"/>
        <w:rPr>
          <w:rFonts w:ascii="Times New Roman" w:hAnsi="Times New Roman"/>
          <w:sz w:val="26"/>
          <w:szCs w:val="26"/>
        </w:rPr>
      </w:pPr>
    </w:p>
    <w:p>
      <w:pPr>
        <w:pStyle w:val="32"/>
        <w:tabs>
          <w:tab w:val="left" w:pos="993"/>
          <w:tab w:val="left" w:pos="1843"/>
        </w:tabs>
        <w:suppressAutoHyphens/>
        <w:spacing w:line="240" w:lineRule="auto"/>
        <w:ind w:left="0"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</w:t>
      </w:r>
    </w:p>
    <w:tbl>
      <w:tblPr>
        <w:tblStyle w:val="12"/>
        <w:tblW w:w="4968" w:type="pct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5"/>
        <w:gridCol w:w="1429"/>
        <w:gridCol w:w="1301"/>
        <w:gridCol w:w="1154"/>
        <w:gridCol w:w="1586"/>
        <w:gridCol w:w="1427"/>
        <w:gridCol w:w="142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tblHeader/>
        </w:trPr>
        <w:tc>
          <w:tcPr>
            <w:tcW w:w="8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uppressAutoHyphens/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Наименование</w:t>
            </w:r>
          </w:p>
        </w:tc>
        <w:tc>
          <w:tcPr>
            <w:tcW w:w="1356" w:type="pct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uppressAutoHyphens/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Численность населения, чел.</w:t>
            </w:r>
          </w:p>
        </w:tc>
        <w:tc>
          <w:tcPr>
            <w:tcW w:w="1361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uppressAutoHyphens/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Расчетная электрическая нагрузка, кВт</w:t>
            </w:r>
          </w:p>
        </w:tc>
        <w:tc>
          <w:tcPr>
            <w:tcW w:w="141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uppressAutoHyphens/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Потребность электроэнергии, млн. кВт/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  <w:tblHeader/>
        </w:trPr>
        <w:tc>
          <w:tcPr>
            <w:tcW w:w="867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Димитровград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uppressAutoHyphens/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первая очередь</w:t>
            </w:r>
          </w:p>
        </w:tc>
        <w:tc>
          <w:tcPr>
            <w:tcW w:w="646" w:type="pc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uppressAutoHyphens/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расчетный срок</w:t>
            </w:r>
          </w:p>
        </w:tc>
        <w:tc>
          <w:tcPr>
            <w:tcW w:w="57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uppressAutoHyphens/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первая очередь</w:t>
            </w:r>
          </w:p>
        </w:tc>
        <w:tc>
          <w:tcPr>
            <w:tcW w:w="78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uppressAutoHyphens/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расчетный срок</w:t>
            </w:r>
          </w:p>
        </w:tc>
        <w:tc>
          <w:tcPr>
            <w:tcW w:w="70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uppressAutoHyphens/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первая очередь</w:t>
            </w:r>
          </w:p>
        </w:tc>
        <w:tc>
          <w:tcPr>
            <w:tcW w:w="70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uppressAutoHyphens/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расчетный сро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  <w:tblHeader/>
        </w:trPr>
        <w:tc>
          <w:tcPr>
            <w:tcW w:w="867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uppressAutoHyphens/>
              <w:jc w:val="center"/>
              <w:rPr>
                <w:rFonts w:ascii="Times New Roman" w:hAnsi="Times New Roman" w:eastAsia="Calibri"/>
              </w:rPr>
            </w:pP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5</w:t>
            </w:r>
          </w:p>
        </w:tc>
        <w:tc>
          <w:tcPr>
            <w:tcW w:w="646" w:type="pc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2</w:t>
            </w:r>
          </w:p>
        </w:tc>
        <w:tc>
          <w:tcPr>
            <w:tcW w:w="57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162,5</w:t>
            </w:r>
          </w:p>
        </w:tc>
        <w:tc>
          <w:tcPr>
            <w:tcW w:w="78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65,0</w:t>
            </w:r>
          </w:p>
        </w:tc>
        <w:tc>
          <w:tcPr>
            <w:tcW w:w="70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8,9</w:t>
            </w:r>
          </w:p>
        </w:tc>
        <w:tc>
          <w:tcPr>
            <w:tcW w:w="70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9</w:t>
            </w:r>
          </w:p>
        </w:tc>
      </w:tr>
    </w:tbl>
    <w:p>
      <w:pPr>
        <w:pStyle w:val="32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1217"/>
        <w:contextualSpacing w:val="0"/>
        <w:jc w:val="both"/>
        <w:rPr>
          <w:rFonts w:ascii="Times New Roman" w:hAnsi="Times New Roman"/>
          <w:sz w:val="26"/>
          <w:szCs w:val="26"/>
        </w:rPr>
      </w:pPr>
    </w:p>
    <w:p>
      <w:pPr>
        <w:pStyle w:val="32"/>
        <w:numPr>
          <w:ilvl w:val="1"/>
          <w:numId w:val="8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В газоснабжении:</w:t>
      </w:r>
    </w:p>
    <w:p>
      <w:pPr>
        <w:pStyle w:val="32"/>
        <w:numPr>
          <w:ilvl w:val="0"/>
          <w:numId w:val="9"/>
        </w:numPr>
        <w:tabs>
          <w:tab w:val="left" w:pos="1106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42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конструкция и новое строительство газопровода-перемычки ГРС-21 высокого давления св. 0,6 до 1,2 МПа протяженностью  2,3 км сетей газоснабжения, на первую очередь для газификации населённых пунктов и повышение уровня надёжности газоснабжения промышленных и бытовых потребителей.</w:t>
      </w:r>
    </w:p>
    <w:p>
      <w:pPr>
        <w:pStyle w:val="32"/>
        <w:tabs>
          <w:tab w:val="left" w:pos="993"/>
          <w:tab w:val="left" w:pos="1843"/>
        </w:tabs>
        <w:suppressAutoHyphens/>
        <w:spacing w:line="240" w:lineRule="auto"/>
        <w:ind w:left="0" w:firstLine="709"/>
        <w:jc w:val="center"/>
        <w:rPr>
          <w:rFonts w:ascii="Times New Roman" w:hAnsi="Times New Roman"/>
          <w:sz w:val="26"/>
          <w:szCs w:val="26"/>
        </w:rPr>
      </w:pPr>
    </w:p>
    <w:p>
      <w:pPr>
        <w:pStyle w:val="32"/>
        <w:tabs>
          <w:tab w:val="left" w:pos="993"/>
          <w:tab w:val="left" w:pos="1843"/>
        </w:tabs>
        <w:suppressAutoHyphens/>
        <w:spacing w:line="240" w:lineRule="auto"/>
        <w:ind w:left="0"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ноз газопотребления</w:t>
      </w:r>
    </w:p>
    <w:p>
      <w:pPr>
        <w:pStyle w:val="32"/>
        <w:tabs>
          <w:tab w:val="left" w:pos="993"/>
          <w:tab w:val="left" w:pos="1843"/>
        </w:tabs>
        <w:suppressAutoHyphens/>
        <w:spacing w:line="240" w:lineRule="auto"/>
        <w:ind w:left="0"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2</w:t>
      </w:r>
    </w:p>
    <w:tbl>
      <w:tblPr>
        <w:tblStyle w:val="12"/>
        <w:tblW w:w="4875" w:type="pc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3"/>
        <w:gridCol w:w="999"/>
        <w:gridCol w:w="1237"/>
        <w:gridCol w:w="1701"/>
        <w:gridCol w:w="1272"/>
        <w:gridCol w:w="1576"/>
        <w:gridCol w:w="13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tblHeader/>
        </w:trPr>
        <w:tc>
          <w:tcPr>
            <w:tcW w:w="8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ленный пункт</w:t>
            </w:r>
          </w:p>
        </w:tc>
        <w:tc>
          <w:tcPr>
            <w:tcW w:w="1132" w:type="pct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 населения, тыс. чел</w:t>
            </w:r>
          </w:p>
        </w:tc>
        <w:tc>
          <w:tcPr>
            <w:tcW w:w="1505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 газа на хозяйственно-бытовые нужды, тыс. м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/год</w:t>
            </w:r>
          </w:p>
        </w:tc>
        <w:tc>
          <w:tcPr>
            <w:tcW w:w="148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 газа на предприятия обслуживания, тыс. м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/го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  <w:tblHeader/>
        </w:trPr>
        <w:tc>
          <w:tcPr>
            <w:tcW w:w="877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Димитровград</w:t>
            </w:r>
          </w:p>
        </w:tc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 очередь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четный срок</w:t>
            </w:r>
          </w:p>
        </w:tc>
        <w:tc>
          <w:tcPr>
            <w:tcW w:w="86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 очередь</w:t>
            </w:r>
          </w:p>
        </w:tc>
        <w:tc>
          <w:tcPr>
            <w:tcW w:w="6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четный срок</w:t>
            </w:r>
          </w:p>
        </w:tc>
        <w:tc>
          <w:tcPr>
            <w:tcW w:w="7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 очередь</w:t>
            </w:r>
          </w:p>
        </w:tc>
        <w:tc>
          <w:tcPr>
            <w:tcW w:w="68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четный сро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tblHeader/>
        </w:trPr>
        <w:tc>
          <w:tcPr>
            <w:tcW w:w="877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4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2</w:t>
            </w:r>
          </w:p>
        </w:tc>
        <w:tc>
          <w:tcPr>
            <w:tcW w:w="86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20</w:t>
            </w:r>
          </w:p>
        </w:tc>
        <w:tc>
          <w:tcPr>
            <w:tcW w:w="6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60</w:t>
            </w:r>
          </w:p>
        </w:tc>
        <w:tc>
          <w:tcPr>
            <w:tcW w:w="7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1</w:t>
            </w:r>
          </w:p>
        </w:tc>
        <w:tc>
          <w:tcPr>
            <w:tcW w:w="68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3</w:t>
            </w:r>
          </w:p>
        </w:tc>
      </w:tr>
    </w:tbl>
    <w:p>
      <w:pPr>
        <w:tabs>
          <w:tab w:val="left" w:pos="1276"/>
        </w:tabs>
        <w:suppressAutoHyphens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>
      <w:pPr>
        <w:pStyle w:val="32"/>
        <w:numPr>
          <w:ilvl w:val="1"/>
          <w:numId w:val="8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В области обеспечения связью:</w:t>
      </w:r>
    </w:p>
    <w:p>
      <w:pPr>
        <w:pStyle w:val="32"/>
        <w:numPr>
          <w:ilvl w:val="0"/>
          <w:numId w:val="9"/>
        </w:num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70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роительство участка ВОЛС «Тольятти – Димитровград – Ульяновск» протяженностью 48,88 км на 2025 год.</w:t>
      </w:r>
    </w:p>
    <w:p>
      <w:pPr>
        <w:pStyle w:val="32"/>
        <w:numPr>
          <w:ilvl w:val="1"/>
          <w:numId w:val="8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eastAsia="Calibri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В области водоснабжения:</w:t>
      </w:r>
    </w:p>
    <w:p>
      <w:pPr>
        <w:pStyle w:val="32"/>
        <w:numPr>
          <w:ilvl w:val="0"/>
          <w:numId w:val="10"/>
        </w:numPr>
        <w:tabs>
          <w:tab w:val="left" w:pos="1176"/>
        </w:tabs>
        <w:suppressAutoHyphens/>
        <w:spacing w:after="0" w:line="240" w:lineRule="auto"/>
        <w:ind w:left="0" w:firstLine="784"/>
        <w:contextualSpacing w:val="0"/>
        <w:jc w:val="both"/>
        <w:rPr>
          <w:rFonts w:ascii="Times New Roman" w:hAnsi="Times New Roman" w:eastAsia="Calibri"/>
          <w:bCs/>
          <w:sz w:val="26"/>
          <w:szCs w:val="26"/>
        </w:rPr>
      </w:pPr>
      <w:r>
        <w:rPr>
          <w:rFonts w:ascii="Times New Roman" w:hAnsi="Times New Roman" w:eastAsia="Calibri"/>
          <w:sz w:val="26"/>
          <w:szCs w:val="26"/>
        </w:rPr>
        <w:t>рекомендуется провести разделение систем водоснабжения на хозяйственно-питьевую и техническую.</w:t>
      </w:r>
    </w:p>
    <w:p>
      <w:pPr>
        <w:pStyle w:val="32"/>
        <w:suppressAutoHyphens/>
        <w:spacing w:line="240" w:lineRule="auto"/>
        <w:ind w:left="0"/>
        <w:jc w:val="center"/>
        <w:rPr>
          <w:rFonts w:ascii="Times New Roman" w:hAnsi="Times New Roman" w:eastAsia="Calibri"/>
          <w:bCs/>
          <w:sz w:val="26"/>
          <w:szCs w:val="26"/>
        </w:rPr>
      </w:pPr>
      <w:r>
        <w:rPr>
          <w:rFonts w:ascii="Times New Roman" w:hAnsi="Times New Roman" w:eastAsia="Calibri"/>
          <w:bCs/>
          <w:sz w:val="26"/>
          <w:szCs w:val="26"/>
        </w:rPr>
        <w:t>Объемы водопотребления (I очередь – 2025 г. и расчетный срок – 2040 г.)</w:t>
      </w:r>
    </w:p>
    <w:p>
      <w:pPr>
        <w:pStyle w:val="32"/>
        <w:suppressAutoHyphens/>
        <w:spacing w:line="240" w:lineRule="auto"/>
        <w:ind w:left="0"/>
        <w:jc w:val="right"/>
        <w:rPr>
          <w:rFonts w:ascii="Times New Roman" w:hAnsi="Times New Roman" w:eastAsia="Calibri"/>
          <w:bCs/>
          <w:sz w:val="26"/>
          <w:szCs w:val="26"/>
        </w:rPr>
      </w:pPr>
    </w:p>
    <w:p>
      <w:pPr>
        <w:pStyle w:val="32"/>
        <w:suppressAutoHyphens/>
        <w:spacing w:line="240" w:lineRule="auto"/>
        <w:ind w:left="0"/>
        <w:jc w:val="right"/>
        <w:rPr>
          <w:rFonts w:ascii="Times New Roman" w:hAnsi="Times New Roman" w:eastAsia="Calibri"/>
          <w:bCs/>
          <w:sz w:val="26"/>
          <w:szCs w:val="26"/>
        </w:rPr>
      </w:pPr>
      <w:r>
        <w:rPr>
          <w:rFonts w:ascii="Times New Roman" w:hAnsi="Times New Roman" w:eastAsia="Calibri"/>
          <w:bCs/>
          <w:sz w:val="26"/>
          <w:szCs w:val="26"/>
        </w:rPr>
        <w:t>Таблица 3</w:t>
      </w:r>
    </w:p>
    <w:tbl>
      <w:tblPr>
        <w:tblStyle w:val="12"/>
        <w:tblW w:w="5018" w:type="pct"/>
        <w:tblInd w:w="0" w:type="dxa"/>
        <w:tblBorders>
          <w:top w:val="single" w:color="auto" w:sz="4" w:space="0"/>
          <w:left w:val="single" w:color="auto" w:sz="4" w:space="0"/>
          <w:bottom w:val="none" w:color="auto" w:sz="0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638"/>
        <w:gridCol w:w="644"/>
        <w:gridCol w:w="807"/>
        <w:gridCol w:w="708"/>
        <w:gridCol w:w="710"/>
        <w:gridCol w:w="706"/>
        <w:gridCol w:w="568"/>
        <w:gridCol w:w="568"/>
        <w:gridCol w:w="714"/>
        <w:gridCol w:w="708"/>
        <w:gridCol w:w="568"/>
        <w:gridCol w:w="568"/>
        <w:gridCol w:w="566"/>
        <w:gridCol w:w="704"/>
      </w:tblGrid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89" w:type="pct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Муниципальное образование</w:t>
            </w:r>
          </w:p>
        </w:tc>
        <w:tc>
          <w:tcPr>
            <w:tcW w:w="63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Население, тыс. чел.</w:t>
            </w:r>
          </w:p>
        </w:tc>
        <w:tc>
          <w:tcPr>
            <w:tcW w:w="74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Удельное водопотребление (л/сут./чел.)</w:t>
            </w:r>
          </w:p>
        </w:tc>
        <w:tc>
          <w:tcPr>
            <w:tcW w:w="3135" w:type="pct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Расчетный расход (средний за сутки)</w:t>
            </w:r>
          </w:p>
          <w:p>
            <w:pPr>
              <w:ind w:left="-57" w:right="-57"/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тыс. м</w:t>
            </w:r>
            <w:r>
              <w:rPr>
                <w:rFonts w:ascii="Times New Roman" w:hAnsi="Times New Roman" w:eastAsia="Calibri"/>
                <w:vertAlign w:val="superscript"/>
              </w:rPr>
              <w:t>3</w:t>
            </w:r>
            <w:r>
              <w:rPr>
                <w:rFonts w:ascii="Times New Roman" w:hAnsi="Times New Roman" w:eastAsia="Calibri"/>
              </w:rPr>
              <w:t>/сут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89" w:type="pct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Calibri"/>
              </w:rPr>
            </w:pPr>
          </w:p>
        </w:tc>
        <w:tc>
          <w:tcPr>
            <w:tcW w:w="314" w:type="pct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2025</w:t>
            </w:r>
          </w:p>
        </w:tc>
        <w:tc>
          <w:tcPr>
            <w:tcW w:w="317" w:type="pct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2040</w:t>
            </w:r>
          </w:p>
        </w:tc>
        <w:tc>
          <w:tcPr>
            <w:tcW w:w="397" w:type="pct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2025</w:t>
            </w:r>
          </w:p>
        </w:tc>
        <w:tc>
          <w:tcPr>
            <w:tcW w:w="348" w:type="pct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2040</w:t>
            </w:r>
          </w:p>
        </w:tc>
        <w:tc>
          <w:tcPr>
            <w:tcW w:w="1605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на 2025 г.</w:t>
            </w:r>
          </w:p>
        </w:tc>
        <w:tc>
          <w:tcPr>
            <w:tcW w:w="153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на 2040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65" w:hRule="atLeast"/>
        </w:trPr>
        <w:tc>
          <w:tcPr>
            <w:tcW w:w="48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Calibri"/>
              </w:rPr>
            </w:pPr>
          </w:p>
        </w:tc>
        <w:tc>
          <w:tcPr>
            <w:tcW w:w="31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Calibri"/>
              </w:rPr>
            </w:pPr>
          </w:p>
        </w:tc>
        <w:tc>
          <w:tcPr>
            <w:tcW w:w="31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Calibri"/>
              </w:rPr>
            </w:pPr>
          </w:p>
        </w:tc>
        <w:tc>
          <w:tcPr>
            <w:tcW w:w="39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Calibri"/>
              </w:rPr>
            </w:pPr>
          </w:p>
        </w:tc>
        <w:tc>
          <w:tcPr>
            <w:tcW w:w="34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Calibri"/>
              </w:rPr>
            </w:pPr>
          </w:p>
        </w:tc>
        <w:tc>
          <w:tcPr>
            <w:tcW w:w="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bCs/>
              </w:rPr>
              <w:t>хоз.-питьевые нужды</w:t>
            </w:r>
          </w:p>
        </w:tc>
        <w:tc>
          <w:tcPr>
            <w:tcW w:w="3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bCs/>
              </w:rPr>
              <w:t>производственные нужды</w:t>
            </w:r>
          </w:p>
        </w:tc>
        <w:tc>
          <w:tcPr>
            <w:tcW w:w="2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bCs/>
              </w:rPr>
              <w:t>неучтенные</w:t>
            </w:r>
          </w:p>
        </w:tc>
        <w:tc>
          <w:tcPr>
            <w:tcW w:w="2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bCs/>
              </w:rPr>
              <w:t>полив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bCs/>
              </w:rPr>
              <w:t>всего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bCs/>
              </w:rPr>
              <w:t>хоз.-питьевые нужды</w:t>
            </w:r>
          </w:p>
        </w:tc>
        <w:tc>
          <w:tcPr>
            <w:tcW w:w="2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bCs/>
              </w:rPr>
              <w:t>производственные нужды</w:t>
            </w:r>
          </w:p>
        </w:tc>
        <w:tc>
          <w:tcPr>
            <w:tcW w:w="2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bCs/>
              </w:rPr>
              <w:t>неучтенные</w:t>
            </w:r>
          </w:p>
        </w:tc>
        <w:tc>
          <w:tcPr>
            <w:tcW w:w="2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bCs/>
              </w:rPr>
              <w:t>полив</w:t>
            </w:r>
          </w:p>
        </w:tc>
        <w:tc>
          <w:tcPr>
            <w:tcW w:w="3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bCs/>
              </w:rPr>
              <w:t>всег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1" w:hRule="atLeast"/>
        </w:trPr>
        <w:tc>
          <w:tcPr>
            <w:tcW w:w="4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г. Димитровград</w:t>
            </w:r>
          </w:p>
        </w:tc>
        <w:tc>
          <w:tcPr>
            <w:tcW w:w="3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contextualSpacing/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/>
              </w:rPr>
              <w:t>110,5</w:t>
            </w:r>
          </w:p>
        </w:tc>
        <w:tc>
          <w:tcPr>
            <w:tcW w:w="3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contextualSpacing/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108,2</w:t>
            </w:r>
          </w:p>
        </w:tc>
        <w:tc>
          <w:tcPr>
            <w:tcW w:w="3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contextualSpacing/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220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contextualSpacing/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220</w:t>
            </w:r>
          </w:p>
        </w:tc>
        <w:tc>
          <w:tcPr>
            <w:tcW w:w="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contextualSpacing/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24,31</w:t>
            </w:r>
          </w:p>
        </w:tc>
        <w:tc>
          <w:tcPr>
            <w:tcW w:w="3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contextualSpacing/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2,43</w:t>
            </w:r>
          </w:p>
        </w:tc>
        <w:tc>
          <w:tcPr>
            <w:tcW w:w="2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contextualSpacing/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1,22</w:t>
            </w:r>
          </w:p>
        </w:tc>
        <w:tc>
          <w:tcPr>
            <w:tcW w:w="2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contextualSpacing/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5,53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contextualSpacing/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33,48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contextualSpacing/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23,80</w:t>
            </w:r>
          </w:p>
        </w:tc>
        <w:tc>
          <w:tcPr>
            <w:tcW w:w="2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contextualSpacing/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3,57</w:t>
            </w:r>
          </w:p>
        </w:tc>
        <w:tc>
          <w:tcPr>
            <w:tcW w:w="2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contextualSpacing/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1,19</w:t>
            </w:r>
          </w:p>
        </w:tc>
        <w:tc>
          <w:tcPr>
            <w:tcW w:w="2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contextualSpacing/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5,41</w:t>
            </w:r>
          </w:p>
        </w:tc>
        <w:tc>
          <w:tcPr>
            <w:tcW w:w="3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contextualSpacing/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33,97</w:t>
            </w:r>
          </w:p>
        </w:tc>
      </w:tr>
    </w:tbl>
    <w:p>
      <w:pPr>
        <w:tabs>
          <w:tab w:val="left" w:pos="3589"/>
        </w:tabs>
        <w:suppressAutoHyphens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>
      <w:pPr>
        <w:pStyle w:val="32"/>
        <w:numPr>
          <w:ilvl w:val="1"/>
          <w:numId w:val="8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В области водоотведения</w:t>
      </w:r>
    </w:p>
    <w:p>
      <w:pPr>
        <w:suppressAutoHyphens/>
        <w:jc w:val="center"/>
        <w:rPr>
          <w:rFonts w:ascii="Times New Roman" w:hAnsi="Times New Roman" w:eastAsia="Calibri"/>
          <w:b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Объемы водоотведения</w:t>
      </w:r>
      <w:r>
        <w:rPr>
          <w:rFonts w:ascii="Times New Roman" w:hAnsi="Times New Roman" w:eastAsia="Calibri"/>
          <w:bCs/>
          <w:sz w:val="26"/>
          <w:szCs w:val="26"/>
        </w:rPr>
        <w:t xml:space="preserve"> (I очередь – 2025 г. и расчетный срок – 2040 г.)</w:t>
      </w:r>
    </w:p>
    <w:p>
      <w:pPr>
        <w:suppressAutoHyphens/>
        <w:jc w:val="right"/>
        <w:rPr>
          <w:rFonts w:ascii="Times New Roman" w:hAnsi="Times New Roman" w:eastAsia="Calibri"/>
          <w:bCs/>
          <w:sz w:val="26"/>
          <w:szCs w:val="26"/>
        </w:rPr>
      </w:pPr>
      <w:r>
        <w:rPr>
          <w:rFonts w:ascii="Times New Roman" w:hAnsi="Times New Roman" w:eastAsia="Calibri"/>
          <w:bCs/>
          <w:sz w:val="26"/>
          <w:szCs w:val="26"/>
        </w:rPr>
        <w:t>Таблица 4</w:t>
      </w: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none" w:color="auto" w:sz="0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8"/>
        <w:gridCol w:w="952"/>
        <w:gridCol w:w="1023"/>
        <w:gridCol w:w="847"/>
        <w:gridCol w:w="849"/>
        <w:gridCol w:w="721"/>
        <w:gridCol w:w="691"/>
        <w:gridCol w:w="566"/>
        <w:gridCol w:w="705"/>
        <w:gridCol w:w="707"/>
        <w:gridCol w:w="568"/>
        <w:gridCol w:w="568"/>
        <w:gridCol w:w="687"/>
      </w:tblGrid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16" w:type="pct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Муниципальное образование</w:t>
            </w:r>
          </w:p>
        </w:tc>
        <w:tc>
          <w:tcPr>
            <w:tcW w:w="97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Население, тыс. чел.</w:t>
            </w:r>
          </w:p>
        </w:tc>
        <w:tc>
          <w:tcPr>
            <w:tcW w:w="83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Удельное водопотребление (л/сут./чел.)</w:t>
            </w:r>
          </w:p>
        </w:tc>
        <w:tc>
          <w:tcPr>
            <w:tcW w:w="2572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Расчетный расход (средний за сутки),</w:t>
            </w:r>
          </w:p>
          <w:p>
            <w:pPr>
              <w:ind w:left="-57" w:right="-57"/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тыс. м</w:t>
            </w:r>
            <w:r>
              <w:rPr>
                <w:rFonts w:ascii="Times New Roman" w:hAnsi="Times New Roman" w:eastAsia="Calibri"/>
                <w:vertAlign w:val="superscript"/>
              </w:rPr>
              <w:t>3</w:t>
            </w:r>
            <w:r>
              <w:rPr>
                <w:rFonts w:ascii="Times New Roman" w:hAnsi="Times New Roman" w:eastAsia="Calibri"/>
              </w:rPr>
              <w:t>/сут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616" w:type="pct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Calibri"/>
              </w:rPr>
            </w:pPr>
          </w:p>
        </w:tc>
        <w:tc>
          <w:tcPr>
            <w:tcW w:w="470" w:type="pct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2025</w:t>
            </w:r>
          </w:p>
        </w:tc>
        <w:tc>
          <w:tcPr>
            <w:tcW w:w="505" w:type="pct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2040</w:t>
            </w:r>
          </w:p>
        </w:tc>
        <w:tc>
          <w:tcPr>
            <w:tcW w:w="418" w:type="pct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2025</w:t>
            </w:r>
          </w:p>
        </w:tc>
        <w:tc>
          <w:tcPr>
            <w:tcW w:w="419" w:type="pct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2040</w:t>
            </w:r>
          </w:p>
        </w:tc>
        <w:tc>
          <w:tcPr>
            <w:tcW w:w="1324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на 2025 г.</w:t>
            </w:r>
          </w:p>
        </w:tc>
        <w:tc>
          <w:tcPr>
            <w:tcW w:w="1247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на 2040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26" w:hRule="atLeast"/>
        </w:trPr>
        <w:tc>
          <w:tcPr>
            <w:tcW w:w="61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Calibri"/>
              </w:rPr>
            </w:pPr>
          </w:p>
        </w:tc>
        <w:tc>
          <w:tcPr>
            <w:tcW w:w="47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Calibri"/>
              </w:rPr>
            </w:pPr>
          </w:p>
        </w:tc>
        <w:tc>
          <w:tcPr>
            <w:tcW w:w="50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Calibri"/>
              </w:rPr>
            </w:pPr>
          </w:p>
        </w:tc>
        <w:tc>
          <w:tcPr>
            <w:tcW w:w="41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Calibri"/>
              </w:rPr>
            </w:pPr>
          </w:p>
        </w:tc>
        <w:tc>
          <w:tcPr>
            <w:tcW w:w="41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Calibri"/>
              </w:rPr>
            </w:pP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bCs/>
              </w:rPr>
              <w:t>хозяйственно-бытовые стоки</w:t>
            </w:r>
          </w:p>
        </w:tc>
        <w:tc>
          <w:tcPr>
            <w:tcW w:w="3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bCs/>
              </w:rPr>
              <w:t>производственные нужды</w:t>
            </w:r>
          </w:p>
        </w:tc>
        <w:tc>
          <w:tcPr>
            <w:tcW w:w="2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rFonts w:ascii="Times New Roman" w:hAnsi="Times New Roman" w:eastAsia="Calibri"/>
                <w:bCs/>
              </w:rPr>
            </w:pPr>
            <w:r>
              <w:rPr>
                <w:rFonts w:ascii="Times New Roman" w:hAnsi="Times New Roman" w:eastAsia="Calibri"/>
                <w:bCs/>
              </w:rPr>
              <w:t>неучтенные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bCs/>
              </w:rPr>
              <w:t>всего</w:t>
            </w:r>
          </w:p>
        </w:tc>
        <w:tc>
          <w:tcPr>
            <w:tcW w:w="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bCs/>
              </w:rPr>
              <w:t>хоз.-бытовые стоки</w:t>
            </w: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rFonts w:ascii="Times New Roman" w:hAnsi="Times New Roman" w:eastAsia="Calibri"/>
                <w:bCs/>
              </w:rPr>
            </w:pPr>
            <w:r>
              <w:rPr>
                <w:rFonts w:ascii="Times New Roman" w:hAnsi="Times New Roman" w:eastAsia="Calibri"/>
                <w:bCs/>
              </w:rPr>
              <w:t>производственные нужды</w:t>
            </w: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неучтенные</w:t>
            </w:r>
          </w:p>
        </w:tc>
        <w:tc>
          <w:tcPr>
            <w:tcW w:w="3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bCs/>
              </w:rPr>
              <w:t>всег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1" w:hRule="atLeast"/>
        </w:trPr>
        <w:tc>
          <w:tcPr>
            <w:tcW w:w="6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г. Димитровград</w:t>
            </w:r>
          </w:p>
        </w:tc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/>
              </w:rPr>
              <w:t>110,5</w:t>
            </w:r>
          </w:p>
        </w:tc>
        <w:tc>
          <w:tcPr>
            <w:tcW w:w="5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108,2</w:t>
            </w:r>
          </w:p>
        </w:tc>
        <w:tc>
          <w:tcPr>
            <w:tcW w:w="4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220</w:t>
            </w:r>
          </w:p>
        </w:tc>
        <w:tc>
          <w:tcPr>
            <w:tcW w:w="4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220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24,31</w:t>
            </w:r>
          </w:p>
        </w:tc>
        <w:tc>
          <w:tcPr>
            <w:tcW w:w="3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1,46</w:t>
            </w:r>
          </w:p>
        </w:tc>
        <w:tc>
          <w:tcPr>
            <w:tcW w:w="2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1,22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26,98</w:t>
            </w:r>
          </w:p>
        </w:tc>
        <w:tc>
          <w:tcPr>
            <w:tcW w:w="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23,80</w:t>
            </w: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1,90</w:t>
            </w: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1,19</w:t>
            </w:r>
          </w:p>
        </w:tc>
        <w:tc>
          <w:tcPr>
            <w:tcW w:w="3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26,90</w:t>
            </w:r>
          </w:p>
        </w:tc>
      </w:tr>
    </w:tbl>
    <w:p>
      <w:pPr>
        <w:suppressAutoHyphens/>
        <w:spacing w:line="14" w:lineRule="auto"/>
        <w:rPr>
          <w:rFonts w:ascii="Times New Roman" w:hAnsi="Times New Roman"/>
        </w:rPr>
      </w:pPr>
    </w:p>
    <w:p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75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роительство жилья:</w:t>
      </w:r>
    </w:p>
    <w:p>
      <w:pPr>
        <w:pStyle w:val="32"/>
        <w:numPr>
          <w:ilvl w:val="0"/>
          <w:numId w:val="1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кр. Академгородок (г. Димитровград, ул. Менделеева) – 27 3-этажных домов общей площадью 194 тыс. кв. м. Срок реализации – 2019-2024 год.</w:t>
      </w:r>
    </w:p>
    <w:p>
      <w:pPr>
        <w:pStyle w:val="32"/>
        <w:numPr>
          <w:ilvl w:val="0"/>
          <w:numId w:val="1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кр. 10 (г. Димитровград, пр. Ленина 37Е) один 16-этажный дом  общей площадью 20 тыс. кв. м. Срок реализации – 2019-2022 год.</w:t>
      </w:r>
    </w:p>
    <w:p>
      <w:pPr>
        <w:pStyle w:val="32"/>
        <w:tabs>
          <w:tab w:val="left" w:pos="1134"/>
        </w:tabs>
        <w:suppressAutoHyphens/>
        <w:autoSpaceDE w:val="0"/>
        <w:autoSpaceDN w:val="0"/>
        <w:adjustRightInd w:val="0"/>
        <w:spacing w:line="240" w:lineRule="auto"/>
        <w:ind w:left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илой фонд г. Димитровграда</w:t>
      </w:r>
    </w:p>
    <w:p>
      <w:pPr>
        <w:pStyle w:val="32"/>
        <w:tabs>
          <w:tab w:val="left" w:pos="1134"/>
        </w:tabs>
        <w:suppressAutoHyphens/>
        <w:autoSpaceDE w:val="0"/>
        <w:autoSpaceDN w:val="0"/>
        <w:adjustRightInd w:val="0"/>
        <w:spacing w:line="240" w:lineRule="auto"/>
        <w:ind w:left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5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0"/>
        <w:gridCol w:w="742"/>
        <w:gridCol w:w="375"/>
        <w:gridCol w:w="1009"/>
        <w:gridCol w:w="849"/>
        <w:gridCol w:w="709"/>
        <w:gridCol w:w="707"/>
        <w:gridCol w:w="567"/>
        <w:gridCol w:w="993"/>
        <w:gridCol w:w="847"/>
        <w:gridCol w:w="863"/>
        <w:gridCol w:w="6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tblHeader/>
        </w:trPr>
        <w:tc>
          <w:tcPr>
            <w:tcW w:w="89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uppressAutoHyphens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образование</w:t>
            </w:r>
          </w:p>
        </w:tc>
        <w:tc>
          <w:tcPr>
            <w:tcW w:w="1049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uppressAutoHyphens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ление, чел. на 1 января отчетного года</w:t>
            </w:r>
          </w:p>
        </w:tc>
        <w:tc>
          <w:tcPr>
            <w:tcW w:w="419" w:type="pct"/>
            <w:vMerge w:val="restart"/>
            <w:tcBorders>
              <w:top w:val="single" w:color="auto" w:sz="4" w:space="0"/>
              <w:left w:val="nil"/>
              <w:right w:val="single" w:color="auto" w:sz="8" w:space="0"/>
            </w:tcBorders>
            <w:shd w:val="clear" w:color="auto" w:fill="auto"/>
            <w:noWrap/>
            <w:textDirection w:val="btLr"/>
            <w:vAlign w:val="center"/>
          </w:tcPr>
          <w:p>
            <w:pPr>
              <w:suppressAutoHyphens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фонд</w:t>
            </w:r>
          </w:p>
          <w:p>
            <w:pPr>
              <w:suppressAutoHyphens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начало 2018 г., </w:t>
            </w:r>
          </w:p>
          <w:p>
            <w:pPr>
              <w:suppressAutoHyphens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тыс. м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979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uppressAutoHyphens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ищная обеспеченность, м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/чел.</w:t>
            </w:r>
          </w:p>
        </w:tc>
        <w:tc>
          <w:tcPr>
            <w:tcW w:w="90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uppressAutoHyphens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ищный фонд – всего, тыс. м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752" w:type="pct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uppressAutoHyphens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е строительство, тыс. тыс. м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  <w:tblHeader/>
        </w:trPr>
        <w:tc>
          <w:tcPr>
            <w:tcW w:w="893" w:type="pct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suppressAutoHyphens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btLr"/>
            <w:vAlign w:val="center"/>
          </w:tcPr>
          <w:p>
            <w:pPr>
              <w:suppressAutoHyphens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.</w:t>
            </w:r>
          </w:p>
        </w:tc>
        <w:tc>
          <w:tcPr>
            <w:tcW w:w="1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textDirection w:val="btLr"/>
            <w:vAlign w:val="center"/>
          </w:tcPr>
          <w:p>
            <w:pPr>
              <w:suppressAutoHyphens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очередь</w:t>
            </w:r>
          </w:p>
        </w:tc>
        <w:tc>
          <w:tcPr>
            <w:tcW w:w="4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extDirection w:val="btLr"/>
            <w:vAlign w:val="center"/>
          </w:tcPr>
          <w:p>
            <w:pPr>
              <w:suppressAutoHyphens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четный</w:t>
            </w:r>
          </w:p>
          <w:p>
            <w:pPr>
              <w:suppressAutoHyphens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</w:t>
            </w:r>
          </w:p>
        </w:tc>
        <w:tc>
          <w:tcPr>
            <w:tcW w:w="419" w:type="pct"/>
            <w:vMerge w:val="continue"/>
            <w:tcBorders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suppressAutoHyphens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btLr"/>
            <w:vAlign w:val="center"/>
          </w:tcPr>
          <w:p>
            <w:pPr>
              <w:suppressAutoHyphens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.</w:t>
            </w:r>
          </w:p>
        </w:tc>
        <w:tc>
          <w:tcPr>
            <w:tcW w:w="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textDirection w:val="btLr"/>
            <w:vAlign w:val="center"/>
          </w:tcPr>
          <w:p>
            <w:pPr>
              <w:suppressAutoHyphens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очередь</w:t>
            </w:r>
          </w:p>
        </w:tc>
        <w:tc>
          <w:tcPr>
            <w:tcW w:w="2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extDirection w:val="btLr"/>
            <w:vAlign w:val="center"/>
          </w:tcPr>
          <w:p>
            <w:pPr>
              <w:suppressAutoHyphens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четный</w:t>
            </w:r>
          </w:p>
          <w:p>
            <w:pPr>
              <w:suppressAutoHyphens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</w:t>
            </w:r>
          </w:p>
        </w:tc>
        <w:tc>
          <w:tcPr>
            <w:tcW w:w="49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extDirection w:val="btLr"/>
            <w:vAlign w:val="center"/>
          </w:tcPr>
          <w:p>
            <w:pPr>
              <w:suppressAutoHyphens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очередь</w:t>
            </w:r>
          </w:p>
        </w:tc>
        <w:tc>
          <w:tcPr>
            <w:tcW w:w="418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extDirection w:val="btLr"/>
            <w:vAlign w:val="center"/>
          </w:tcPr>
          <w:p>
            <w:pPr>
              <w:suppressAutoHyphens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четный</w:t>
            </w:r>
          </w:p>
          <w:p>
            <w:pPr>
              <w:suppressAutoHyphens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</w:t>
            </w:r>
          </w:p>
        </w:tc>
        <w:tc>
          <w:tcPr>
            <w:tcW w:w="426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extDirection w:val="btLr"/>
            <w:vAlign w:val="center"/>
          </w:tcPr>
          <w:p>
            <w:pPr>
              <w:suppressAutoHyphens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очередь</w:t>
            </w:r>
          </w:p>
        </w:tc>
        <w:tc>
          <w:tcPr>
            <w:tcW w:w="3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extDirection w:val="btLr"/>
            <w:vAlign w:val="center"/>
          </w:tcPr>
          <w:p>
            <w:pPr>
              <w:suppressAutoHyphens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четный</w:t>
            </w:r>
          </w:p>
          <w:p>
            <w:pPr>
              <w:suppressAutoHyphens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tblHeader/>
        </w:trPr>
        <w:tc>
          <w:tcPr>
            <w:tcW w:w="893" w:type="pc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uppressAutoHyphens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Димитровград</w:t>
            </w:r>
          </w:p>
        </w:tc>
        <w:tc>
          <w:tcPr>
            <w:tcW w:w="36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uppressAutoHyphens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3</w:t>
            </w:r>
          </w:p>
        </w:tc>
        <w:tc>
          <w:tcPr>
            <w:tcW w:w="1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uppressAutoHyphens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5</w:t>
            </w:r>
          </w:p>
        </w:tc>
        <w:tc>
          <w:tcPr>
            <w:tcW w:w="4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uppressAutoHyphens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2</w:t>
            </w:r>
          </w:p>
        </w:tc>
        <w:tc>
          <w:tcPr>
            <w:tcW w:w="4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uppressAutoHyphens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0,7</w:t>
            </w:r>
          </w:p>
        </w:tc>
        <w:tc>
          <w:tcPr>
            <w:tcW w:w="35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uppressAutoHyphens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0</w:t>
            </w:r>
          </w:p>
        </w:tc>
        <w:tc>
          <w:tcPr>
            <w:tcW w:w="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uppressAutoHyphens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0</w:t>
            </w:r>
          </w:p>
        </w:tc>
        <w:tc>
          <w:tcPr>
            <w:tcW w:w="2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uppressAutoHyphens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49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uppressAutoHyphens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1,0</w:t>
            </w:r>
          </w:p>
        </w:tc>
        <w:tc>
          <w:tcPr>
            <w:tcW w:w="418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uppressAutoHyphens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7,0</w:t>
            </w:r>
          </w:p>
        </w:tc>
        <w:tc>
          <w:tcPr>
            <w:tcW w:w="426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uppressAutoHyphens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,3</w:t>
            </w:r>
          </w:p>
        </w:tc>
        <w:tc>
          <w:tcPr>
            <w:tcW w:w="3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uppressAutoHyphens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6,3</w:t>
            </w:r>
          </w:p>
        </w:tc>
      </w:tr>
    </w:tbl>
    <w:p>
      <w:pPr>
        <w:pStyle w:val="32"/>
        <w:numPr>
          <w:ilvl w:val="0"/>
          <w:numId w:val="11"/>
        </w:numPr>
        <w:suppressAutoHyphens/>
        <w:spacing w:after="0" w:line="14" w:lineRule="auto"/>
        <w:ind w:right="-550"/>
        <w:contextualSpacing w:val="0"/>
        <w:jc w:val="center"/>
        <w:rPr>
          <w:rFonts w:ascii="Times New Roman" w:hAnsi="Times New Roman"/>
          <w:bCs/>
        </w:rPr>
      </w:pPr>
    </w:p>
    <w:p>
      <w:pPr>
        <w:tabs>
          <w:tab w:val="left" w:pos="1134"/>
        </w:tabs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>
      <w:pPr>
        <w:pStyle w:val="32"/>
        <w:numPr>
          <w:ilvl w:val="1"/>
          <w:numId w:val="8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В области защиты территорий</w:t>
      </w:r>
    </w:p>
    <w:p>
      <w:pPr>
        <w:pStyle w:val="32"/>
        <w:tabs>
          <w:tab w:val="left" w:pos="1276"/>
        </w:tabs>
        <w:suppressAutoHyphens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ля защиты территорий г. Димитровграда от затопления паводком 1% обеспеченности предлагается обвалование защищаемой территории с частичной подсыпкой, с устройством дренажных систем с насосными станциями для перехвата и откачки паводковых и грунтовых вод.</w:t>
      </w:r>
    </w:p>
    <w:p>
      <w:pPr>
        <w:pStyle w:val="32"/>
        <w:numPr>
          <w:ilvl w:val="1"/>
          <w:numId w:val="8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области утилизации, обезвреживания, размещения отходов производства, потребления и биологических отходов.</w:t>
      </w:r>
    </w:p>
    <w:p>
      <w:pPr>
        <w:pStyle w:val="32"/>
        <w:tabs>
          <w:tab w:val="left" w:pos="1418"/>
        </w:tabs>
        <w:suppressAutoHyphens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водный перечень планируемых мероприятий в области утилизации, обезвреживания, размещения отходов производства, потребления и биологических отходов</w:t>
      </w:r>
    </w:p>
    <w:p>
      <w:pPr>
        <w:pStyle w:val="32"/>
        <w:tabs>
          <w:tab w:val="left" w:pos="1418"/>
        </w:tabs>
        <w:suppressAutoHyphens/>
        <w:autoSpaceDE w:val="0"/>
        <w:autoSpaceDN w:val="0"/>
        <w:adjustRightInd w:val="0"/>
        <w:spacing w:line="240" w:lineRule="auto"/>
        <w:ind w:left="0" w:firstLine="709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6</w:t>
      </w: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368"/>
        <w:gridCol w:w="397"/>
        <w:gridCol w:w="1386"/>
        <w:gridCol w:w="423"/>
        <w:gridCol w:w="1132"/>
        <w:gridCol w:w="994"/>
        <w:gridCol w:w="994"/>
        <w:gridCol w:w="1135"/>
        <w:gridCol w:w="3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277" w:hRule="atLeast"/>
        </w:trPr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на карте</w:t>
            </w:r>
          </w:p>
        </w:tc>
        <w:tc>
          <w:tcPr>
            <w:tcW w:w="6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btLr"/>
          </w:tcPr>
          <w:p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ус*</w:t>
            </w:r>
          </w:p>
        </w:tc>
        <w:tc>
          <w:tcPr>
            <w:tcW w:w="5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положение</w:t>
            </w:r>
          </w:p>
        </w:tc>
        <w:tc>
          <w:tcPr>
            <w:tcW w:w="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характеристики</w:t>
            </w:r>
          </w:p>
        </w:tc>
        <w:tc>
          <w:tcPr>
            <w:tcW w:w="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начение</w:t>
            </w:r>
          </w:p>
        </w:tc>
        <w:tc>
          <w:tcPr>
            <w:tcW w:w="5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ируемый срок 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ода в эксплуатацию</w:t>
            </w:r>
          </w:p>
        </w:tc>
        <w:tc>
          <w:tcPr>
            <w:tcW w:w="1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оны с особыми условиями использования территор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553" w:hRule="atLeast"/>
        </w:trPr>
        <w:tc>
          <w:tcPr>
            <w:tcW w:w="184" w:type="pct"/>
            <w:shd w:val="clear" w:color="auto" w:fill="auto"/>
            <w:noWrap/>
            <w:vAlign w:val="center"/>
          </w:tcPr>
          <w:p>
            <w:pPr>
              <w:numPr>
                <w:ilvl w:val="0"/>
                <w:numId w:val="12"/>
              </w:numPr>
              <w:spacing w:after="0" w:line="360" w:lineRule="auto"/>
              <w:ind w:left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" w:type="pct"/>
            <w:shd w:val="clear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О22</w:t>
            </w:r>
          </w:p>
        </w:tc>
        <w:tc>
          <w:tcPr>
            <w:tcW w:w="695" w:type="pct"/>
            <w:shd w:val="clear" w:color="auto" w:fill="auto"/>
            <w:noWrap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Полигон ТКО</w:t>
            </w:r>
          </w:p>
        </w:tc>
        <w:tc>
          <w:tcPr>
            <w:tcW w:w="212" w:type="pct"/>
            <w:shd w:val="clear" w:color="auto" w:fill="auto"/>
            <w:noWrap/>
            <w:textDirection w:val="btLr"/>
          </w:tcPr>
          <w:p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568" w:type="pct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Димитровград</w:t>
            </w:r>
          </w:p>
        </w:tc>
        <w:tc>
          <w:tcPr>
            <w:tcW w:w="498" w:type="pct"/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8" w:type="pct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Сбор и размещение отходов</w:t>
            </w:r>
          </w:p>
        </w:tc>
        <w:tc>
          <w:tcPr>
            <w:tcW w:w="569" w:type="pct"/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 очередь</w:t>
            </w:r>
          </w:p>
        </w:tc>
        <w:tc>
          <w:tcPr>
            <w:tcW w:w="1576" w:type="pct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пределяется проектом санитарно-защитной зоны объекта. В соответствии с СанПиН 2.2.1/2.1.1.1200-03 ориентировочный размер санитарно-защитной зоны объекта – 1000 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4" w:hRule="atLeast"/>
        </w:trPr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numPr>
                <w:ilvl w:val="0"/>
                <w:numId w:val="12"/>
              </w:numPr>
              <w:spacing w:after="0" w:line="360" w:lineRule="auto"/>
              <w:ind w:left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8</w:t>
            </w:r>
          </w:p>
        </w:tc>
        <w:tc>
          <w:tcPr>
            <w:tcW w:w="6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сороперегрузочная станция (МПС) с элементами сортировки</w:t>
            </w:r>
          </w:p>
        </w:tc>
        <w:tc>
          <w:tcPr>
            <w:tcW w:w="2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btLr"/>
          </w:tcPr>
          <w:p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5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Димитровград, просп. Автостроителей, д. 91/5</w:t>
            </w:r>
          </w:p>
        </w:tc>
        <w:tc>
          <w:tcPr>
            <w:tcW w:w="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щность объекта – до 40 тыс. тонн/год</w:t>
            </w:r>
          </w:p>
        </w:tc>
        <w:tc>
          <w:tcPr>
            <w:tcW w:w="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ботка отходов</w:t>
            </w:r>
          </w:p>
        </w:tc>
        <w:tc>
          <w:tcPr>
            <w:tcW w:w="5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 очередь</w:t>
            </w:r>
          </w:p>
        </w:tc>
        <w:tc>
          <w:tcPr>
            <w:tcW w:w="1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пределяется проектом санитарно-защитной зоны объекта. В соответствии с СанПиН 2.2.1/2.1.1.1200-03 ориентировочный размер санитарно-защитной зоны объекта – 500 м</w:t>
            </w:r>
          </w:p>
        </w:tc>
      </w:tr>
    </w:tbl>
    <w:p>
      <w:pPr>
        <w:pStyle w:val="32"/>
        <w:tabs>
          <w:tab w:val="left" w:pos="1276"/>
        </w:tabs>
        <w:suppressAutoHyphens/>
        <w:autoSpaceDE w:val="0"/>
        <w:autoSpaceDN w:val="0"/>
        <w:adjustRightInd w:val="0"/>
        <w:spacing w:line="240" w:lineRule="auto"/>
        <w:ind w:left="752"/>
        <w:rPr>
          <w:rFonts w:ascii="Times New Roman" w:hAnsi="Times New Roman"/>
          <w:b/>
          <w:sz w:val="26"/>
          <w:szCs w:val="26"/>
        </w:rPr>
      </w:pPr>
    </w:p>
    <w:p>
      <w:pPr>
        <w:pStyle w:val="32"/>
        <w:tabs>
          <w:tab w:val="left" w:pos="1418"/>
        </w:tabs>
        <w:suppressAutoHyphens/>
        <w:autoSpaceDE w:val="0"/>
        <w:autoSpaceDN w:val="0"/>
        <w:adjustRightInd w:val="0"/>
        <w:spacing w:line="240" w:lineRule="auto"/>
        <w:ind w:left="0"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лигон ТКО № 4 является перспективным по размещению отходов.</w:t>
      </w:r>
    </w:p>
    <w:p>
      <w:pPr>
        <w:pStyle w:val="2"/>
        <w:pageBreakBefore w:val="0"/>
        <w:numPr>
          <w:ilvl w:val="0"/>
          <w:numId w:val="0"/>
        </w:numPr>
        <w:tabs>
          <w:tab w:val="clear" w:pos="851"/>
        </w:tabs>
        <w:suppressAutoHyphens/>
        <w:spacing w:before="120"/>
        <w:ind w:left="357"/>
        <w:jc w:val="both"/>
        <w:rPr>
          <w:caps w:val="0"/>
          <w:sz w:val="26"/>
          <w:szCs w:val="26"/>
        </w:rPr>
      </w:pPr>
      <w:bookmarkStart w:id="2" w:name="_Toc90836412"/>
      <w:bookmarkStart w:id="3" w:name="_Ref305060137"/>
      <w:r>
        <w:rPr>
          <w:caps w:val="0"/>
          <w:sz w:val="26"/>
          <w:szCs w:val="26"/>
        </w:rPr>
        <w:t>2.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2"/>
    </w:p>
    <w:p>
      <w:pPr>
        <w:pStyle w:val="32"/>
        <w:tabs>
          <w:tab w:val="left" w:pos="993"/>
          <w:tab w:val="left" w:pos="1843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ункциональные зоны на картах Генерального плана города Димитровграда обозначены в соответствии с Требованиями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, утвержденными Приказом Минэкономразвития РФ от 09.01.2018 № 10.</w:t>
      </w:r>
    </w:p>
    <w:p>
      <w:pPr>
        <w:pStyle w:val="32"/>
        <w:tabs>
          <w:tab w:val="left" w:pos="993"/>
          <w:tab w:val="left" w:pos="1843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ункциональные зоны выделены в категориях земель муниципального образования «город Димитровград».</w:t>
      </w:r>
    </w:p>
    <w:p>
      <w:pPr>
        <w:pStyle w:val="32"/>
        <w:tabs>
          <w:tab w:val="left" w:pos="993"/>
          <w:tab w:val="left" w:pos="1843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муниципального образования «городской округ город Димитровград» существуют следующие категории земель:</w:t>
      </w:r>
    </w:p>
    <w:p>
      <w:pPr>
        <w:pStyle w:val="32"/>
        <w:numPr>
          <w:ilvl w:val="0"/>
          <w:numId w:val="13"/>
        </w:numPr>
        <w:tabs>
          <w:tab w:val="left" w:pos="993"/>
          <w:tab w:val="left" w:pos="184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емли сельскохозяйственного назначения площадью 63,35 га.</w:t>
      </w:r>
    </w:p>
    <w:p>
      <w:pPr>
        <w:pStyle w:val="32"/>
        <w:numPr>
          <w:ilvl w:val="0"/>
          <w:numId w:val="13"/>
        </w:numPr>
        <w:tabs>
          <w:tab w:val="left" w:pos="993"/>
          <w:tab w:val="left" w:pos="184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емли населенных пунктов площадью 4 755,87 га.</w:t>
      </w:r>
    </w:p>
    <w:p>
      <w:pPr>
        <w:pStyle w:val="32"/>
        <w:numPr>
          <w:ilvl w:val="0"/>
          <w:numId w:val="13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площадью 2687,65 га.</w:t>
      </w:r>
    </w:p>
    <w:p>
      <w:pPr>
        <w:pStyle w:val="32"/>
        <w:numPr>
          <w:ilvl w:val="0"/>
          <w:numId w:val="13"/>
        </w:numPr>
        <w:tabs>
          <w:tab w:val="left" w:pos="993"/>
          <w:tab w:val="left" w:pos="1843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емли лесного фонда площадью 1790,77 га.</w:t>
      </w:r>
    </w:p>
    <w:p>
      <w:pPr>
        <w:pStyle w:val="32"/>
        <w:numPr>
          <w:ilvl w:val="0"/>
          <w:numId w:val="13"/>
        </w:numPr>
        <w:tabs>
          <w:tab w:val="left" w:pos="993"/>
          <w:tab w:val="left" w:pos="1843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емли водного фонда площадью 1525,64 га.</w:t>
      </w:r>
    </w:p>
    <w:p>
      <w:pPr>
        <w:pStyle w:val="32"/>
        <w:tabs>
          <w:tab w:val="left" w:pos="1843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щая площадь муниципального образования «город Димитровград» составляет 10 823,28 га.</w:t>
      </w:r>
    </w:p>
    <w:p>
      <w:pPr>
        <w:pStyle w:val="32"/>
        <w:tabs>
          <w:tab w:val="left" w:pos="993"/>
          <w:tab w:val="left" w:pos="1843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населенного пункта города Димитровграда выделены следующие функциональные зоны:</w:t>
      </w:r>
    </w:p>
    <w:p>
      <w:pPr>
        <w:pStyle w:val="32"/>
        <w:numPr>
          <w:ilvl w:val="0"/>
          <w:numId w:val="14"/>
        </w:numPr>
        <w:tabs>
          <w:tab w:val="left" w:pos="1276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Жилая зона</w:t>
      </w:r>
    </w:p>
    <w:p>
      <w:pPr>
        <w:pStyle w:val="32"/>
        <w:tabs>
          <w:tab w:val="left" w:pos="993"/>
          <w:tab w:val="left" w:pos="1843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илая зона предназначена для застройки жилыми зданиями, а также объектами культурно-бытового и иного назначения. Жилые зоны предназначены для индивидуальной жилой застройки, малоэтажной смешанной жилой застройки, среднеэтажной смешанной жилой застройки и многоэтажной жилой застройки, а также иных видов застройки согласно градостроительным регламентам.</w:t>
      </w:r>
    </w:p>
    <w:p>
      <w:pPr>
        <w:pStyle w:val="32"/>
        <w:tabs>
          <w:tab w:val="left" w:pos="1276"/>
        </w:tabs>
        <w:suppressAutoHyphens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щая площадь жилых зон 1 613,20 га.</w:t>
      </w:r>
    </w:p>
    <w:p>
      <w:pPr>
        <w:pStyle w:val="32"/>
        <w:numPr>
          <w:ilvl w:val="0"/>
          <w:numId w:val="14"/>
        </w:numPr>
        <w:tabs>
          <w:tab w:val="left" w:pos="1276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бщественно-деловая зона </w:t>
      </w:r>
    </w:p>
    <w:p>
      <w:pPr>
        <w:pStyle w:val="32"/>
        <w:tabs>
          <w:tab w:val="left" w:pos="993"/>
          <w:tab w:val="left" w:pos="1843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щественно-деловая зона предназначена для застройки административными зданиями, объектами образовательного, культурно-бытового, социального назначения и иными предназначенными для общественного использования объектами согласно градостроительным регламентам.</w:t>
      </w:r>
    </w:p>
    <w:p>
      <w:pPr>
        <w:pStyle w:val="32"/>
        <w:tabs>
          <w:tab w:val="left" w:pos="1276"/>
        </w:tabs>
        <w:suppressAutoHyphens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щая площадь общественно-деловых зон 320,64 га.</w:t>
      </w:r>
    </w:p>
    <w:p>
      <w:pPr>
        <w:pStyle w:val="32"/>
        <w:numPr>
          <w:ilvl w:val="0"/>
          <w:numId w:val="14"/>
        </w:numPr>
        <w:tabs>
          <w:tab w:val="left" w:pos="1276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она производственного использования</w:t>
      </w:r>
    </w:p>
    <w:p>
      <w:pPr>
        <w:pStyle w:val="32"/>
        <w:tabs>
          <w:tab w:val="left" w:pos="993"/>
          <w:tab w:val="left" w:pos="184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она производственного использования предназначена для застройки промышленными, коммунально-складскими, иными предназначенными для этих целей производственными объектами согласно градостроительным регламентам.</w:t>
      </w:r>
    </w:p>
    <w:p>
      <w:pPr>
        <w:suppressAutoHyphens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ерритории зон производственного использования составляют 724,10 га. </w:t>
      </w:r>
    </w:p>
    <w:p>
      <w:pPr>
        <w:pStyle w:val="32"/>
        <w:numPr>
          <w:ilvl w:val="0"/>
          <w:numId w:val="14"/>
        </w:numPr>
        <w:tabs>
          <w:tab w:val="left" w:pos="1276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она инженерной инфраструктуры</w:t>
      </w:r>
    </w:p>
    <w:p>
      <w:pPr>
        <w:pStyle w:val="32"/>
        <w:tabs>
          <w:tab w:val="left" w:pos="993"/>
          <w:tab w:val="left" w:pos="1843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она инженерной инфраструктуры предназначена для застройки объектами трубопроводного транспорта, связи, инженерной инфраструктуры</w:t>
      </w:r>
    </w:p>
    <w:p>
      <w:pPr>
        <w:pStyle w:val="32"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.</w:t>
      </w:r>
    </w:p>
    <w:p>
      <w:pPr>
        <w:suppressAutoHyphens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рритории зон производственного использования составляют 174,87 га.</w:t>
      </w:r>
    </w:p>
    <w:p>
      <w:pPr>
        <w:pStyle w:val="32"/>
        <w:numPr>
          <w:ilvl w:val="0"/>
          <w:numId w:val="14"/>
        </w:numPr>
        <w:tabs>
          <w:tab w:val="left" w:pos="1276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она транспортной инфраструктуры</w:t>
      </w:r>
    </w:p>
    <w:p>
      <w:pPr>
        <w:pStyle w:val="32"/>
        <w:tabs>
          <w:tab w:val="left" w:pos="993"/>
          <w:tab w:val="left" w:pos="1843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она транспортной инфраструктуры предназначена для застройки объектами железнодорожного, автомобильного, речного, морского, воздушного транспорта, а также объектами иного назначения согласно градостроительным регламентам.</w:t>
      </w:r>
    </w:p>
    <w:p>
      <w:pPr>
        <w:pStyle w:val="32"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.</w:t>
      </w:r>
    </w:p>
    <w:p>
      <w:pPr>
        <w:suppressAutoHyphens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Федеральным законом от 08.11.2007 № 257-ФЗ (ред. от 02.08.2019)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6"/>
          <w:szCs w:val="26"/>
        </w:rPr>
        <w:t>устанавливаются придорожные полосы для категорий дорог. На территории  расположенные в придорожной полосе автодорог, накладывается ряд ограничений по использованию. Перечень ограничений установлен пунктом 8 статьи 26 выше названного закона.</w:t>
      </w:r>
    </w:p>
    <w:p>
      <w:pPr>
        <w:pStyle w:val="32"/>
        <w:tabs>
          <w:tab w:val="left" w:pos="1276"/>
        </w:tabs>
        <w:suppressAutoHyphens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щая площадь зоны транспортной инфраструктуры составляет 510,01 га.</w:t>
      </w:r>
    </w:p>
    <w:p>
      <w:pPr>
        <w:pStyle w:val="32"/>
        <w:numPr>
          <w:ilvl w:val="0"/>
          <w:numId w:val="14"/>
        </w:numPr>
        <w:tabs>
          <w:tab w:val="left" w:pos="1276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она сельскохозяйственного использования в населенном пункте</w:t>
      </w:r>
    </w:p>
    <w:p>
      <w:pPr>
        <w:suppressAutoHyphens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она сельскохозяйственного использования в населенном пункте – это земли, занятые существующими садовым товариществами и не являются пахотными землями.</w:t>
      </w:r>
    </w:p>
    <w:p>
      <w:pPr>
        <w:pStyle w:val="32"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ощадь зоны сельскохозяйственного использования в населенном пункте составляет 689,75 га.</w:t>
      </w:r>
    </w:p>
    <w:p>
      <w:pPr>
        <w:pStyle w:val="32"/>
        <w:numPr>
          <w:ilvl w:val="0"/>
          <w:numId w:val="14"/>
        </w:numPr>
        <w:tabs>
          <w:tab w:val="left" w:pos="1276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она рекреационного назначения</w:t>
      </w:r>
    </w:p>
    <w:p>
      <w:pPr>
        <w:pStyle w:val="32"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она рекреационного назначения занята городскими лесами, скверами, парками, городскими садами, прудами, озерами, водохранилищами, используются для отдыха граждан и туризма.</w:t>
      </w:r>
    </w:p>
    <w:p>
      <w:pPr>
        <w:pStyle w:val="32"/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ощадь зоны рекреационного назначения составляет 377,49 га.</w:t>
      </w:r>
    </w:p>
    <w:p>
      <w:pPr>
        <w:pStyle w:val="32"/>
        <w:numPr>
          <w:ilvl w:val="0"/>
          <w:numId w:val="14"/>
        </w:numPr>
        <w:tabs>
          <w:tab w:val="left" w:pos="1276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она специального назначения</w:t>
      </w:r>
    </w:p>
    <w:p>
      <w:pPr>
        <w:pStyle w:val="32"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Зона специального назначения предназначена для размещения объектов, необходимых для обеспечения обороны и безопасности.</w:t>
      </w:r>
    </w:p>
    <w:p>
      <w:pPr>
        <w:pStyle w:val="32"/>
        <w:tabs>
          <w:tab w:val="left" w:pos="1276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она специального назначения выделена для специальных территорий, занятых объектами использования атомной энергии, федеральным транспортом, путями сообщения, объектами федеральной информатики и связи, объектами, обеспечивающими космическую деятельность, объектами обороны и безопасности, объектами оборонного производства, объектами, обеспечивающими статус и защиту Государственной границы Российской Федерации, другими объектами, отнесенными к ведению Российской Федерации в соответствии со </w:t>
      </w:r>
      <w:r>
        <w:fldChar w:fldCharType="begin"/>
      </w:r>
      <w:r>
        <w:instrText xml:space="preserve"> HYPERLINK "consultantplus://offline/ref=758EE9C91991A72288F4BC7B94D6C6AA13EB6D18CC8709170E4079C73C01FC8C206E0240F8B39BB234512E5A15D6EF836230D35E8B0BX5e9N" </w:instrText>
      </w:r>
      <w:r>
        <w:fldChar w:fldCharType="separate"/>
      </w:r>
      <w:r>
        <w:rPr>
          <w:rFonts w:ascii="Times New Roman" w:hAnsi="Times New Roman"/>
          <w:sz w:val="26"/>
          <w:szCs w:val="26"/>
        </w:rPr>
        <w:t>статьей 71</w:t>
      </w:r>
      <w:r>
        <w:rPr>
          <w:rFonts w:ascii="Times New Roman" w:hAnsi="Times New Roman"/>
          <w:sz w:val="26"/>
          <w:szCs w:val="26"/>
        </w:rPr>
        <w:fldChar w:fldCharType="end"/>
      </w:r>
      <w:r>
        <w:rPr>
          <w:rFonts w:ascii="Times New Roman" w:hAnsi="Times New Roman"/>
          <w:sz w:val="26"/>
          <w:szCs w:val="26"/>
        </w:rPr>
        <w:t xml:space="preserve"> Конституции Российской Федерации, являются федеральной собственностью.</w:t>
      </w:r>
    </w:p>
    <w:p>
      <w:pPr>
        <w:pStyle w:val="32"/>
        <w:tabs>
          <w:tab w:val="left" w:pos="1276"/>
        </w:tabs>
        <w:suppressAutoHyphens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ощадь зоны специального назначения 204,80 га</w:t>
      </w:r>
    </w:p>
    <w:p>
      <w:pPr>
        <w:pStyle w:val="32"/>
        <w:numPr>
          <w:ilvl w:val="0"/>
          <w:numId w:val="14"/>
        </w:numPr>
        <w:tabs>
          <w:tab w:val="left" w:pos="1276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собо охраняемые территории</w:t>
      </w:r>
    </w:p>
    <w:p>
      <w:pPr>
        <w:pStyle w:val="32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землям особо охраняемых территорий относятся земли, которые имеют особое природоохранное, научное, историко-культурное, эстетическое, рекреационное, оздоровительное и иное ценное значение, которые изъяты в соответствии с постановлениями федеральных органов государственной власти,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.</w:t>
      </w:r>
    </w:p>
    <w:p>
      <w:pPr>
        <w:pStyle w:val="32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К землям особо охраняемых территорий относятся земли:</w:t>
      </w:r>
    </w:p>
    <w:p>
      <w:pPr>
        <w:pStyle w:val="32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обо охраняемых природных территорий (в ред. Федерального закона от 28.12.2013 № 406-ФЗ);</w:t>
      </w:r>
    </w:p>
    <w:p>
      <w:pPr>
        <w:pStyle w:val="32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родоохранного назначения;</w:t>
      </w:r>
    </w:p>
    <w:p>
      <w:pPr>
        <w:pStyle w:val="32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креационного назначения;</w:t>
      </w:r>
    </w:p>
    <w:p>
      <w:pPr>
        <w:pStyle w:val="32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торико-культурного назначения;</w:t>
      </w:r>
    </w:p>
    <w:p>
      <w:pPr>
        <w:pStyle w:val="32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обо ценные земли.</w:t>
      </w:r>
    </w:p>
    <w:p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землям историко-культурного назначения относятся земли:</w:t>
      </w:r>
    </w:p>
    <w:p>
      <w:pPr>
        <w:pStyle w:val="32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ъектов культурного наследия народов Российской Федерации (памятников истории и культуры), в том числе объектов археологического наследия;</w:t>
      </w:r>
    </w:p>
    <w:p>
      <w:pPr>
        <w:pStyle w:val="32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sz w:val="26"/>
          <w:szCs w:val="26"/>
        </w:rPr>
        <w:t>достопримечательных мест</w:t>
      </w:r>
      <w:r>
        <w:rPr>
          <w:rFonts w:ascii="Times New Roman" w:hAnsi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, в том числе мест бытования исторических промыслов, производств и ремесел;</w:t>
      </w:r>
    </w:p>
    <w:p>
      <w:pPr>
        <w:pStyle w:val="32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военных и гражданских захоронений</w:t>
      </w:r>
      <w:r>
        <w:rPr>
          <w:rFonts w:ascii="Times New Roman" w:hAnsi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.</w:t>
      </w:r>
    </w:p>
    <w:p>
      <w:pPr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она особо охраняемой природной территории предназначена для размещения экологического парка.</w:t>
      </w:r>
    </w:p>
    <w:p>
      <w:pPr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ощадь особо охраняемой природной территории 13,85 га.</w:t>
      </w:r>
    </w:p>
    <w:p>
      <w:pPr>
        <w:suppressAutoHyphens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Акватории </w:t>
      </w:r>
    </w:p>
    <w:p>
      <w:pPr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границах города Димитровграда зона акваторий занимает площадь 127,16 га.</w:t>
      </w:r>
    </w:p>
    <w:p>
      <w:pPr>
        <w:pStyle w:val="32"/>
        <w:numPr>
          <w:ilvl w:val="0"/>
          <w:numId w:val="14"/>
        </w:numPr>
        <w:tabs>
          <w:tab w:val="left" w:pos="1276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b/>
          <w:caps/>
          <w:sz w:val="26"/>
          <w:szCs w:val="26"/>
        </w:rPr>
      </w:pPr>
      <w:bookmarkStart w:id="4" w:name="_Ref444865888"/>
      <w:r>
        <w:rPr>
          <w:rFonts w:ascii="Times New Roman" w:hAnsi="Times New Roman"/>
          <w:b/>
          <w:sz w:val="26"/>
          <w:szCs w:val="26"/>
        </w:rPr>
        <w:t>Баланс функциональных зон города Димитровграда</w:t>
      </w:r>
    </w:p>
    <w:p>
      <w:pPr>
        <w:tabs>
          <w:tab w:val="left" w:pos="1276"/>
        </w:tabs>
        <w:suppressAutoHyphens/>
        <w:ind w:left="709"/>
        <w:jc w:val="right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7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12"/>
        <w:gridCol w:w="25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  <w:jc w:val="center"/>
        </w:trPr>
        <w:tc>
          <w:tcPr>
            <w:tcW w:w="7612" w:type="dxa"/>
            <w:shd w:val="clear" w:color="auto" w:fill="auto"/>
            <w:tcMar>
              <w:left w:w="57" w:type="dxa"/>
              <w:right w:w="57" w:type="dxa"/>
            </w:tcMar>
          </w:tcPr>
          <w:p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ункциональные зоны</w:t>
            </w:r>
          </w:p>
        </w:tc>
        <w:tc>
          <w:tcPr>
            <w:tcW w:w="2508" w:type="dxa"/>
            <w:shd w:val="clear" w:color="auto" w:fill="auto"/>
            <w:tcMar>
              <w:left w:w="57" w:type="dxa"/>
              <w:right w:w="57" w:type="dxa"/>
            </w:tcMar>
          </w:tcPr>
          <w:p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ощадь, г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Жилая зона </w:t>
            </w:r>
          </w:p>
        </w:tc>
        <w:tc>
          <w:tcPr>
            <w:tcW w:w="25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uppressAutoHyphens/>
              <w:ind w:left="85" w:right="892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613,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ественно-деловая зона</w:t>
            </w:r>
          </w:p>
        </w:tc>
        <w:tc>
          <w:tcPr>
            <w:tcW w:w="25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uppressAutoHyphens/>
              <w:ind w:left="85" w:right="892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0,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она производственного использования</w:t>
            </w:r>
          </w:p>
        </w:tc>
        <w:tc>
          <w:tcPr>
            <w:tcW w:w="25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uppressAutoHyphens/>
              <w:ind w:left="85" w:right="892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4,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она инженерной инфраструктуры</w:t>
            </w:r>
          </w:p>
        </w:tc>
        <w:tc>
          <w:tcPr>
            <w:tcW w:w="25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uppressAutoHyphens/>
              <w:ind w:left="85" w:right="892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4,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она транспортной инфраструктуры</w:t>
            </w:r>
          </w:p>
        </w:tc>
        <w:tc>
          <w:tcPr>
            <w:tcW w:w="25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uppressAutoHyphens/>
              <w:ind w:left="85" w:right="892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0,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она сельскохозяйственного использования в населенном пункте </w:t>
            </w:r>
          </w:p>
        </w:tc>
        <w:tc>
          <w:tcPr>
            <w:tcW w:w="25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uppressAutoHyphens/>
              <w:ind w:left="85" w:right="892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9,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она рекреационного назначения</w:t>
            </w:r>
          </w:p>
        </w:tc>
        <w:tc>
          <w:tcPr>
            <w:tcW w:w="25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uppressAutoHyphens/>
              <w:ind w:left="85" w:right="892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7,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она специального назначения</w:t>
            </w:r>
          </w:p>
        </w:tc>
        <w:tc>
          <w:tcPr>
            <w:tcW w:w="25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uppressAutoHyphens/>
              <w:ind w:left="85" w:right="892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4,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обо охраняемые природные территории</w:t>
            </w:r>
          </w:p>
        </w:tc>
        <w:tc>
          <w:tcPr>
            <w:tcW w:w="25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uppressAutoHyphens/>
              <w:ind w:left="85" w:right="892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,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кватория</w:t>
            </w:r>
          </w:p>
        </w:tc>
        <w:tc>
          <w:tcPr>
            <w:tcW w:w="25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uppressAutoHyphens/>
              <w:ind w:left="85" w:right="892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7,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25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uppressAutoHyphens/>
              <w:ind w:left="85" w:right="892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755,87</w:t>
            </w:r>
          </w:p>
        </w:tc>
      </w:tr>
      <w:bookmarkEnd w:id="3"/>
      <w:bookmarkEnd w:id="4"/>
    </w:tbl>
    <w:p>
      <w:pPr>
        <w:suppressAutoHyphens/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p>
      <w:pPr>
        <w:widowControl w:val="0"/>
        <w:autoSpaceDE w:val="0"/>
        <w:spacing w:line="240" w:lineRule="auto"/>
        <w:ind w:left="177" w:right="140"/>
        <w:jc w:val="right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spacing w:line="240" w:lineRule="auto"/>
        <w:ind w:right="140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spacing w:line="240" w:lineRule="auto"/>
        <w:ind w:left="-284" w:right="-8"/>
        <w:jc w:val="righ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drawing>
          <wp:inline distT="0" distB="0" distL="114300" distR="114300">
            <wp:extent cx="6290945" cy="4777105"/>
            <wp:effectExtent l="0" t="0" r="14605" b="4445"/>
            <wp:docPr id="5" name="Изображение 5" descr="Буфер обмена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Буфер обмена0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0945" cy="477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2"/>
        <w:tblW w:w="99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578"/>
        <w:gridCol w:w="1240"/>
        <w:gridCol w:w="1269"/>
        <w:gridCol w:w="373"/>
        <w:gridCol w:w="2082"/>
        <w:gridCol w:w="1406"/>
        <w:gridCol w:w="2292"/>
        <w:gridCol w:w="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" w:type="dxa"/>
          <w:trHeight w:val="480" w:hRule="atLeast"/>
        </w:trPr>
        <w:tc>
          <w:tcPr>
            <w:tcW w:w="9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ИСАНИЕ МЕСТОПОЛОЖЕНИЯ ГРАНИ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" w:type="dxa"/>
          <w:trHeight w:val="900" w:hRule="atLeast"/>
        </w:trPr>
        <w:tc>
          <w:tcPr>
            <w:tcW w:w="9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u w:val="single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u w:val="single"/>
                <w:lang w:eastAsia="ru-RU"/>
              </w:rPr>
              <w:t>ГРАНИЦА ГОРОДА ДИМИТРОВГРАД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" w:type="dxa"/>
          <w:trHeight w:val="480" w:hRule="atLeast"/>
        </w:trPr>
        <w:tc>
          <w:tcPr>
            <w:tcW w:w="9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наименование объекта местоположение границ, которого описано (далее - объект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" w:type="dxa"/>
          <w:trHeight w:val="480" w:hRule="atLeast"/>
        </w:trPr>
        <w:tc>
          <w:tcPr>
            <w:tcW w:w="9880" w:type="dxa"/>
            <w:gridSpan w:val="8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дел 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" w:type="dxa"/>
          <w:trHeight w:val="420" w:hRule="atLeast"/>
        </w:trPr>
        <w:tc>
          <w:tcPr>
            <w:tcW w:w="9880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б объект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" w:type="dxa"/>
          <w:trHeight w:val="420" w:hRule="atLeast"/>
        </w:trPr>
        <w:tc>
          <w:tcPr>
            <w:tcW w:w="9880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" w:type="dxa"/>
          <w:trHeight w:val="420" w:hRule="atLeast"/>
        </w:trPr>
        <w:tc>
          <w:tcPr>
            <w:tcW w:w="6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3460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арактеристики объекта</w:t>
            </w:r>
          </w:p>
        </w:tc>
        <w:tc>
          <w:tcPr>
            <w:tcW w:w="5780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писание характеристи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" w:type="dxa"/>
          <w:trHeight w:val="420" w:hRule="atLeast"/>
        </w:trPr>
        <w:tc>
          <w:tcPr>
            <w:tcW w:w="6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460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780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</w:tr>
      <w:tr>
        <w:trPr>
          <w:gridAfter w:val="1"/>
          <w:wAfter w:w="40" w:type="dxa"/>
          <w:trHeight w:val="600" w:hRule="atLeast"/>
        </w:trPr>
        <w:tc>
          <w:tcPr>
            <w:tcW w:w="6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460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стоположение объекта</w:t>
            </w:r>
          </w:p>
        </w:tc>
        <w:tc>
          <w:tcPr>
            <w:tcW w:w="5780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>
              <w:rPr>
                <w:rFonts w:ascii="Times New Roman" w:hAnsi="Times New Roman"/>
                <w:i/>
                <w:iCs/>
                <w:lang w:eastAsia="ru-RU"/>
              </w:rPr>
              <w:t>Российская Федерация, Ульяновская область, городской округ город Димитровград, город Димитровгра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" w:type="dxa"/>
          <w:trHeight w:val="900" w:hRule="atLeast"/>
        </w:trPr>
        <w:tc>
          <w:tcPr>
            <w:tcW w:w="6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460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лощадь объекта ± величина погрешности определения площади (P ± Дельта P)</w:t>
            </w:r>
          </w:p>
        </w:tc>
        <w:tc>
          <w:tcPr>
            <w:tcW w:w="5780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>
              <w:rPr>
                <w:rFonts w:ascii="Times New Roman" w:hAnsi="Times New Roman"/>
                <w:i/>
                <w:iCs/>
                <w:lang w:eastAsia="ru-RU"/>
              </w:rPr>
              <w:t>47558707кв.м. ± 3732кв.м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" w:type="dxa"/>
          <w:trHeight w:val="300" w:hRule="atLeast"/>
        </w:trPr>
        <w:tc>
          <w:tcPr>
            <w:tcW w:w="6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460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ые характеристики объекта</w:t>
            </w:r>
          </w:p>
        </w:tc>
        <w:tc>
          <w:tcPr>
            <w:tcW w:w="5780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>
              <w:rPr>
                <w:rFonts w:ascii="Times New Roman" w:hAnsi="Times New Roman"/>
                <w:i/>
                <w:iCs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920" w:type="dxa"/>
            <w:gridSpan w:val="9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дел 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920" w:type="dxa"/>
            <w:gridSpan w:val="9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местоположении границ объект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45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 Система координат</w:t>
            </w:r>
          </w:p>
        </w:tc>
        <w:tc>
          <w:tcPr>
            <w:tcW w:w="7462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i/>
                <w:iCs/>
                <w:u w:val="single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u w:val="single"/>
                <w:lang w:eastAsia="ru-RU"/>
              </w:rPr>
              <w:t>МСК-7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20" w:type="dxa"/>
            <w:gridSpan w:val="9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 Сведения о характерных точках границ объект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1218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означение характерных точек границ</w:t>
            </w:r>
          </w:p>
        </w:tc>
        <w:tc>
          <w:tcPr>
            <w:tcW w:w="250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ординаты, м</w:t>
            </w:r>
          </w:p>
        </w:tc>
        <w:tc>
          <w:tcPr>
            <w:tcW w:w="245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тод определения координат характерной точки</w:t>
            </w:r>
          </w:p>
        </w:tc>
        <w:tc>
          <w:tcPr>
            <w:tcW w:w="14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редняя квадратическая погрешность положения характерной точки (Мt), м</w:t>
            </w:r>
          </w:p>
        </w:tc>
        <w:tc>
          <w:tcPr>
            <w:tcW w:w="233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писание обозначения точки на местности (при наличии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1218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Y</w:t>
            </w:r>
          </w:p>
        </w:tc>
        <w:tc>
          <w:tcPr>
            <w:tcW w:w="245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2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92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3:23_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1082.8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84.4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1007.1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242.5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514.5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193.3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598.2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10.0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1082.8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84.4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92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3:23_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932.7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529.6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940.9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541.7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941.8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541.2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942.8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543.2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943.3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548.4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942.0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552.4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939.7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556.8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936.2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559.7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917.5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575.4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91.8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601.1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53.2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626.1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34.7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649.0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14.6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681.1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07.7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695.4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06.3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701.4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06.2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706.0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06.7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709.1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11.5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715.4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16.8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724.0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32.1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745.0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39.8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755.7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45.1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763.1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55.0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773.3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60.4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778.1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77.2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796.2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78.9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797.9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78.9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798.0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79.1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798.2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82.1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796.1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85.8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801.5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82.7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803.7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97.6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814.2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907.8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815.2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913.3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814.2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922.4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815.6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933.5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814.4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943.1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808.8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952.7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798.0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964.5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782.5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965.5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781.5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968.4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778.6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969.6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777.5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975.8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768.9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982.3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759.6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991.5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746.9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1006.5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725.8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1027.2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706.0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1037.2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697.6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1058.8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714.9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1009.2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783.6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1016.2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845.4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1021.8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864.4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1019.8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925.3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1012.7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929.9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989.3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943.6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969.8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956.2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963.9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958.2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903.2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943.8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60.3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935.2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46.2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917.8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38.1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909.2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31.9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905.5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16.6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893.2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03.8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880.2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799.0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874.1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03.5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873.4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12.4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858.7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16.5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849.6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09.1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804.4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798.2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797.9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796.6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785.4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795.9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770.2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760.7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761.3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755.8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756.0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796.1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711.3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796.1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703.3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797.6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696.6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04.1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681.8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26.3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645.6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43.0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623.0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84.5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595.7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923.2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558.6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928.4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545.1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925.7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533.2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927.9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531.4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932.7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529.6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92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3:23_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99.7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94.5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303.0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06.6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301.7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31.5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92.5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33.2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80.9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36.1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78.7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29.6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59.5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34.5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54.0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37.4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40.6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42.2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35.6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43.6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21.8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47.3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20.0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41.3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18.9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36.3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17.7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33.4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18.0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33.3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16.3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27.0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12.7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14.4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10.2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02.7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195.0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70.3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32.2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60.3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54.3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55.0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59.6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58.6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60.7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60.7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62.6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64.9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64.6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72.2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66.7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76.9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67.4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76.6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71.0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75.1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69.2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70.3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71.9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69.1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76.4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67.1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78.3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66.1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83.9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64.0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87.2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73.2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87.6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73.0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90.7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82.1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93.1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88.0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94.2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90.8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96.6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90.1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98.3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94.9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99.7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94.5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92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3:23_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17.6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78.5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19.5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84.1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18.3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89.1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20.6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96.7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21.2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99.4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20.5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99.7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20.7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01.2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21.9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05.1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18.9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06.0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20.4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09.3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22.1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13.7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150.1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27.4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139.3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96.3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139.8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94.7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133.6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93.5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135.0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90.1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137.0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80.4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141.7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78.3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153.1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90.8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155.9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96.5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159.7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94.7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176.7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87.0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190.8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84.3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196.1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82.3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00.9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80.6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13.8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76.3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217.6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78.5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92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3:23_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659.7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145.3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675.5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23.7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614.2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36.0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552.9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48.3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537.2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169.9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598.5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157.6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659.7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145.3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92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3:23_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05.6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112.8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23.8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140.4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46.9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175.0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40.8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176.5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35.8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178.2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28.0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180.6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781.8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194.1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751.8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02.8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723.0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11.3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695.8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19.2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690.2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20.8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681.6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178.3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674.4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142.0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704.0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135.4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739.4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127.6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774.2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119.8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05.6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112.8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92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3:23_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71.1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967.3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69.5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968.6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67.9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969.8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67.1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970.4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27.4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991.9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12.1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000.2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02.4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987.2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799.3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984.2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777.0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999.9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774.6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001.3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772.1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992.3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770.3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991.2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767.7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991.4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757.5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001.3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746.3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016.3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725.5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020.4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721.9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022.5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689.4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041.1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659.4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050.1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557.2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068.0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548.3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067.4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544.0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065.1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537.7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059.5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533.6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042.6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548.3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016.3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610.0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991.4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654.2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981.3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728.2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962.7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751.3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953.4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755.6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949.7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759.9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941.1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765.6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936.5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772.9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929.9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787.5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916.6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790.5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910.5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791.3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899.7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790.8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880.9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09.4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902.9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23.5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915.7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31.4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921.5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32.9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922.5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43.6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932.6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68.8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964.5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871.1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967.3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92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3:23_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532.5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03.0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539.6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25.3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513.8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33.0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507.7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08.8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532.5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03.0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92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3:23_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635.8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279.7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698.4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360.0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691.4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395.2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714.5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432.6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743.0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522.8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867.8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695.4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866.4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645.5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058.3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26.1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057.8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36.9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058.3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47.0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060.5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55.1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068.3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62.7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069.5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66.6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082.6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79.5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091.1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87.7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098.8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97.3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107.9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903.8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117.0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909.6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123.2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915.8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142.7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925.7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152.3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932.5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271.3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033.9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135.3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91.6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130.3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93.9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124.9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203.6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097.9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234.5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073.4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211.4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000.9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307.8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908.7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415.6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933.2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434.2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960.7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468.0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940.2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549.2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933.0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561.2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953.5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584.3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945.8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616.1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932.9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638.3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910.4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657.8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882.2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676.1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848.4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635.5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840.3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651.7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836.1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654.9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730.6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00.2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725.7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22.6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717.3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38.8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697.6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54.0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656.4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74.3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682.2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06.0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682.2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06.0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682.3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06.0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682.3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06.1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682.9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07.1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683.0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07.1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683.0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07.2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683.0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07.2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683.5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08.2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683.5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08.3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683.6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08.3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683.6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08.4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755.3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66.2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894.4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87.2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913.1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65.2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913.7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64.6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913.7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64.6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913.7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64.6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913.7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64.5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914.4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64.0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914.4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63.9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914.4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63.9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914.4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63.9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915.1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63.4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915.1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63.4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915.1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63.4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915.2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63.4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915.7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63.0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915.8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63.0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915.8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63.0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010.5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07.7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094.3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11.3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094.3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11.3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094.3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11.3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094.8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10.7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094.9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10.7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094.9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10.7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094.9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10.7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095.5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10.1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095.5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10.1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095.6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10.1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095.6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10.1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096.2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09.6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096.3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09.5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096.3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09.5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096.3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09.5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097.0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09.1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097.0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09.0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097.1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09.0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097.1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09.0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097.8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08.6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097.8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08.6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097.9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08.6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097.9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08.6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098.7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08.3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098.7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08.3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098.7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08.3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098.7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08.3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099.5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08.0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099.5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08.0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099.6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08.0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099.6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08.0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100.4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07.8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100.4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07.8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100.4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07.8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100.5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07.8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101.3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07.6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101.3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07.6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101.4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07.6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101.4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07.6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102.2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07.6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102.2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07.6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102.3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07.6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102.3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07.6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102.9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07.6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103.0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07.6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318.2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15.8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352.2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17.1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365.1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09.1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399.5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34.7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521.3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72.5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526.4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98.4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541.1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94.9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590.7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51.0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602.5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64.6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615.3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72.4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1.9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43.2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1.9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43.2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2.6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43.5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2.6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43.6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2.7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43.6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2.7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43.6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3.4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44.0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3.4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44.1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3.4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44.1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3.5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44.1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4.1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44.6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4.1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44.6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4.2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44.6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4.2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44.7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4.8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45.2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4.8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45.2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4.8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45.3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4.8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45.3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5.4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45.9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5.4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45.9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5.4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45.9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5.5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45.9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6.0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46.6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6.0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46.6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6.0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46.6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6.0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46.7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6.5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47.4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6.5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47.4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6.5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47.4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6.5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47.4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6.9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48.1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6.9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48.2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6.9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48.2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7.0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48.2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7.3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49.0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7.3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49.0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7.3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49.0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7.3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49.1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7.6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49.8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7.6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49.9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7.6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49.9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7.6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49.9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7.8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50.7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7.8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50.7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7.8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50.8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7.8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50.8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8.0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51.6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8.0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51.6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8.0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51.7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8.0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51.7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8.1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52.5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8.1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52.5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8.1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52.6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8.1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52.6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8.1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53.4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8.1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53.5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8.1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53.5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8.1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53.5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8.0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54.3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8.0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54.4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8.0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54.4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8.0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54.4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7.9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55.2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7.9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55.3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7.9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55.3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7.8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55.3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7.6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56.1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7.6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56.1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7.6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56.2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7.6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56.2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7.3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57.0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7.3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57.0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7.3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57.0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7.3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57.1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7.0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57.8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7.0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57.8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7.0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57.9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7.0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57.9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6.6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58.6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6.6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58.6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6.5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58.7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6.5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58.7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6.1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59.4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6.1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59.4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6.1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59.4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6.0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59.4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5.5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60.1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5.5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60.1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5.5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60.2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5.2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60.5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765.2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60.5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606.3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32.7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570.0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60.6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556.4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75.0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544.2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87.5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490.6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38.0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443.7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83.3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433.4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89.0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418.5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92.3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408.3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94.6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383.2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02.1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359.3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08.7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324.7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17.2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292.5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25.8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291.8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34.2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270.2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31.8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263.7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33.5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230.2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42.5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152.3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63.3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147.1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64.7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076.2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85.2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070.6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86.9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003.1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07.1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978.4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15.5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953.3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25.2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930.8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31.4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907.6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38.3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887.3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44.8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864.1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52.2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7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823.2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65.0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773.3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80.9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759.4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85.2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730.3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94.3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720.4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97.8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682.6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607.0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617.0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623.8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83.7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631.7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602.2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769.6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349.0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825.9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286.8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777.6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272.1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666.2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216.1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658.7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110.2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643.1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083.0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638.6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048.9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632.9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014.2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652.1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2968.6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674.2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2955.5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680.8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2891.7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695.1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2869.7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709.7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2735.9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790.5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2687.1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720.4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2669.2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694.6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2614.5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616.4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2688.9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70.0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2747.9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32.1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2763.0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22.5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2764.2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21.7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2821.0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85.9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2903.3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32.9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2917.5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23.9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2958.0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98.3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015.6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60.9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015.7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60.8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016.1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60.5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070.8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26.3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094.0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11.7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188.8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51.2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208.3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38.4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278.1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92.6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345.4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68.6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424.1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39.7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459.5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7.0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496.7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14.2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36.7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03.1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49.9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3.8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50.6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3.3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50.6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3.3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51.4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2.9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51.4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2.9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51.4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2.9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51.4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2.9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52.2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2.6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52.2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2.5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52.2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2.5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52.2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2.5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53.0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2.2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53.1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2.2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53.5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2.1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53.5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2.1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55.6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1.6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55.6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1.6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55.7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1.5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55.7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1.5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55.7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1.5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55.8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1.5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55.8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1.5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55.8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1.5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55.9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1.5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56.0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1.5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58.9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0.8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58.9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0.8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59.0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0.8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59.8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0.6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59.8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0.6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59.8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0.6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60.7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0.5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60.7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0.5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60.7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0.5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60.7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0.5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61.6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0.5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61.6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0.5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61.6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0.5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61.7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0.5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62.2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0.5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66.2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0.8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66.2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0.8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66.2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0.8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67.1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0.9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67.1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0.9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67.1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0.9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67.1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0.9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68.0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1.1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68.0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1.1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68.0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1.1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68.8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1.3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7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68.8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1.4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7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68.9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1.4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69.7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1.7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69.7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1.7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69.7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1.7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69.8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1.7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7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70.3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2.0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83.9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8.8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8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84.4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9.0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84.4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9.1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8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84.4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9.1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84.6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9.2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606.5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42.3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606.5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42.3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606.7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42.4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606.7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42.4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606.9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42.5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607.1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42.6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607.1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42.6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607.1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42.6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9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607.1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42.7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633.4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60.7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633.4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60.7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633.4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60.7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633.7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60.9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9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633.7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60.9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633.7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60.9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633.8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60.9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634.1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61.2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634.4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61.4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634.4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61.5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637.0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63.7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765.1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81.6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647.7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28.5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609.7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81.9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95.4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87.6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83.4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63.3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266.1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89.8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172.0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31.0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153.4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47.3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146.3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54.2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1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139.5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57.1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108.4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59.0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1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088.5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56.9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060.8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52.9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067.1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72.3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2993.8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42.9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2959.0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06.0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2888.9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73.7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2884.0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87.5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2844.1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7.1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2805.9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87.0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2658.0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27.3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2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2652.1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30.8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2648.2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31.3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2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2611.0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91.9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2535.2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59.1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2570.9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01.4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2452.6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07.7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2439.0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08.1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2433.3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03.9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2393.3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71.3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2390.2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32.8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2362.8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09.7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2333.2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92.9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2328.6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86.7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2330.2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64.6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2492.8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13.3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2601.5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28.2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2738.8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669.0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2826.5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570.3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4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2872.7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521.1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4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2924.0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471.4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2946.5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447.5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4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2971.9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434.8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031.2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394.7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4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043.5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379.8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064.3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346.2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5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060.8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333.2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063.0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322.4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5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096.1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281.4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138.4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238.0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190.8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91.6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194.1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80.3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194.6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65.5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5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184.2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42.9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5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148.6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077.4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106.6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003.4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6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106.6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993.7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6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127.8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952.2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6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146.3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923.7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6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174.7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48.1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192.6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07.7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6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207.1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783.8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6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361.9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600.4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336.7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580.8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6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316.3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560.4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314.0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557.1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7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313.9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552.8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7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316.6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549.2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325.7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538.9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7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346.1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517.9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7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403.3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470.4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7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442.0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507.5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7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512.3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425.9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7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604.1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319.6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7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633.2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284.0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635.1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280.5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3635.8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279.7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92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3:23_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8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696.3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656.2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8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602.0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574.6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566.9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895.4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571.7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895.9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624.0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963.2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8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635.5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963.9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8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617.5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111.1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8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528.4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95.1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8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469.9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513.7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36.2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553.1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9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216.1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580.7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9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321.6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591.1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506.2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605.3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9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540.3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610.7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464.1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22.9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9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451.9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01.9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463.8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74.3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9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430.1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05.8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9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404.2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28.2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376.6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49.8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340.3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74.7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310.2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92.5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268.5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613.8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226.6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632.8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190.2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649.3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153.8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666.7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119.8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685.2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89.6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703.7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56.2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727.2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24.6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752.0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00.5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773.5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81.2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792.3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59.5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815.4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38.3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840.2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1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16.0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869.5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1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78.9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926.9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1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57.4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914.1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1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33.5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959.5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08.6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018.5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794.2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061.5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2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797.2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062.1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22.6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066.8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2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63.5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074.0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2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92.6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081.7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15.3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026.1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2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17.9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025.3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2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16.7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048.7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2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15.4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079.1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2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04.1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077.3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93.1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123.0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3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74.3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118.5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3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72.1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126.4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3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62.9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124.6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51.1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121.9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3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41.8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151.7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3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41.0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157.1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39.0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178.6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41.6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180.3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3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43.1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180.6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44.6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174.9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4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46.4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175.5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4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51.4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177.1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4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51.9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175.3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67.7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178.8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4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68.2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176.7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4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76.3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177.6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4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76.3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177.9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4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12.5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178.7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4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10.0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222.5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74.0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221.2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74.0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220.6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5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63.9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220.2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5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49.9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219.8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50.6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232.7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5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41.3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225.3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35.0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221.5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5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31.2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262.4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5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29.4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282.7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04.3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553.4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788.8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616.6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6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769.0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680.4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6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748.3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728.0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6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721.0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778.4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6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681.7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838.1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654.0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870.4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6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600.4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927.3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6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594.9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932.1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559.6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962.4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6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468.3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028.2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369.2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095.6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327.0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121.5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308.8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131.0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272.4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149.9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248.8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159.3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215.8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172.3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7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164.0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187.4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7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150.4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191.6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7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073.3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18.1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7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069.3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19.4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078.0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60.8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081.1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62.8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085.3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65.5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8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082.4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69.9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8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080.5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72.7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8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168.4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91.1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8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170.3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98.4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167.9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97.6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8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165.6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704.7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8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170.5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706.7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9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173.1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707.4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175.5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700.2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464.1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07.2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466.6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09.5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469.3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13.5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470.4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19.9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471.8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48.3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9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472.3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54.6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9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475.3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53.6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480.3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45.4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485.0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33.8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526.4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14.2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584.2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04.2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595.0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594.7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614.2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54.2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615.4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54.6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615.1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53.2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616.3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52.4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622.3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51.8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620.0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38.5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614.3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30.8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612.3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21.5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614.2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15.9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620.5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12.6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630.4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11.4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643.1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09.1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652.6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02.8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664.2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00.7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676.0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01.4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687.1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03.4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698.7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09.7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2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708.7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11.1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718.7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10.1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726.7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05.8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730.8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599.1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734.6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589.5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739.2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581.8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748.4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576.9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783.8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569.7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07.7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565.4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10.9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560.1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19.6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553.8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3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27.6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549.0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32.1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541.9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37.7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533.6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3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45.9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529.7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3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54.0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528.1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3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63.0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524.5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76.4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520.3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3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90.0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520.3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95.7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515.5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10.6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510.8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14.7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503.9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15.0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99.1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17.9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93.2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4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20.8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91.9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26.6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91.4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33.5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94.9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41.9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500.9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4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47.4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501.5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54.6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97.6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61.9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95.3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59.4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87.0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70.3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78.4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69.4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77.2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5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68.8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76.5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5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68.0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75.5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5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63.8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66.0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65.8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60.7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76.9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53.0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73.2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48.3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74.6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41.1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72.8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39.0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6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70.3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39.0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64.6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43.9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6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58.0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52.2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6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43.6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63.0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35.6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66.3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29.3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63.0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28.3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55.7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35.8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45.2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39.8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36.6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41.7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27.4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42.7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17.5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46.0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07.8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7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54.7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00.0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7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61.2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91.5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7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66.3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85.9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69.3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84.6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79.0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84.0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84.6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81.5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8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92.4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76.3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8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05.5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60.6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10.1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53.7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22.3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38.6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8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27.2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38.7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8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27.9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42.5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8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26.7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48.4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8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21.9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58.0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8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17.2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71.1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9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17.6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78.3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22.0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90.5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24.2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94.2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24.2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07.3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9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25.4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09.6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27.8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12.3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9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31.2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15.1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32.6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17.9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9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32.9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20.1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27.2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23.5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16.3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28.7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10.0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33.1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01.0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42.8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97.1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48.2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93.8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55.2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92.7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59.3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93.6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61.8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95.7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68.8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99.5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73.1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05.0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75.7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07.2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77.7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12.2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83.0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16.0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89.1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21.6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95.4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24.9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98.4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29.0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502.1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35.8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504.8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38.0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504.9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40.9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504.9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41.7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504.9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43.7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504.7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47.2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504.5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52.5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500.5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56.6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93.4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57.4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91.4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57.9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88.9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58.0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88.7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2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59.3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88.3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58.1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84.9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61.4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83.9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57.0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70.5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70.3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64.3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87.5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58.4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3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93.9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49.7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104.5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44.6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112.4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38.6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113.4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36.7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114.4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32.5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3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115.9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23.8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3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116.9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18.1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119.9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15.5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4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123.1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16.0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4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129.0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20.9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136.1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24.2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142.8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21.1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4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153.2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12.5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155.4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09.2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158.8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02.9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4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161.9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90.4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4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170.5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72.7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173.9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64.5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176.5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53.2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178.4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50.6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5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182.9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50.5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5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183.7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51.8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5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186.3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57.1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5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191.5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62.6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200.7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66.4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5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209.4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65.6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5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217.8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61.1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235.4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52.5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6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238.2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48.5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241.5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40.1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244.6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36.2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6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263.8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35.0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6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268.3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36.7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267.9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37.5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274.5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42.9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6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304.6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60.5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6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321.6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70.1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7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328.3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67.5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326.8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63.6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7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326.5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62.8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325.3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59.8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355.1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48.3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7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355.3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48.8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363.5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69.8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384.1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65.5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7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389.0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64.5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7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413.3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62.3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424.4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62.6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430.3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67.4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8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436.6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70.4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8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449.6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70.6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8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472.9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72.1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8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477.6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73.5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8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485.5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79.7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8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498.1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93.5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8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506.6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02.3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8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512.4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06.0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515.9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06.5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526.7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05.9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542.2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05.0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557.2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02.9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560.6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00.1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563.2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96.1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9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565.4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91.6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9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566.5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82.1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569.7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77.7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577.2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78.1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578.6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84.9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579.0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93.8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0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580.5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97.8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583.7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99.2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588.3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99.3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0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597.0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98.5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604.2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98.3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0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612.0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02.1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0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621.8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06.7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0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629.2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07.3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1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633.9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07.3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1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643.5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07.1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1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653.2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06.6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1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657.1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07.3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1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665.5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08.8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1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670.8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11.7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1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675.6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19.4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1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677.7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30.3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1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679.5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33.2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1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690.1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29.2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2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692.6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29.4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2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694.5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29.7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2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703.6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36.2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2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707.4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41.0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2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714.3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46.0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2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724.7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55.8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2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731.4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89.9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2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731.3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90.0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2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742.6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539.1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2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238.1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711.6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3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213.7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719.4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3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215.2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719.4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3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33.3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781.6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3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31.0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812.1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3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35.7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812.9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3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60.7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833.6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3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63.5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834.1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3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71.9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835.5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3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70.5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849.1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3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175.2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863.4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4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179.4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835.8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4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209.4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838.7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4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209.1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848.4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4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209.3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851.9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4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209.9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852.0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4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211.1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852.2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4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142.1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551.9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4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107.8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546.5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4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109.0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538.6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4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105.1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538.0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103.8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545.8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5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089.3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543.5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5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111.4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312.8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5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111.9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307.3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5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9150.7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902.4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5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46.0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868.2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5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46.4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865.1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5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42.8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864.6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5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942.4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867.6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5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49.1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854.5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6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51.7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839.1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6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51.9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838.2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6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52.3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835.6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6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804.0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850.0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6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343.7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997.2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6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356.1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031.4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6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346.5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166.0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6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203.2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152.8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6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167.5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044.9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6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012.5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102.2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7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020.2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124.8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7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024.2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136.7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7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031.7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159.0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7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690.9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255.0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7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718.2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307.6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7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726.1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322.9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7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711.5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378.8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7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710.9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380.9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7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704.5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389.6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7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646.5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420.1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8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618.5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434.9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8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599.9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444.8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8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591.9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448.4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8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587.2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450.1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8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577.4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454.7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8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571.9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457.4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8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567.8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458.2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8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553.6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496.5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8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549.1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508.7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8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519.1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589.6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9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504.5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592.1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9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500.2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640.6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9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479.8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695.7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9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480.3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699.4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9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480.7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707.3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9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480.6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712.0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9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480.1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717.7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9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479.9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722.8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9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478.7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734.1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9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478.0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739.7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476.8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749.5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475.8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758.5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475.1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765.9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474.5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770.6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0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474.0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777.9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473.8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783.5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0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473.6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789.3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0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473.8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797.0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0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474.3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807.6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0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474.4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815.8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1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474.3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821.0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1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473.3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831.1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1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472.5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840.3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1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471.8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848.1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1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470.5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864.8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1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468.3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890.0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1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466.7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911.2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1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466.4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918.6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1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466.2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923.3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1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465.7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933.0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2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464.9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942.2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2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461.8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973.3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2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460.1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988.6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2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458.0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009.9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2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456.1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027.2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2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453.8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047.4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2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452.7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059.3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2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451.6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071.9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2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450.5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083.0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2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445.7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117.2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3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442.0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205.6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3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438.8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284.2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3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436.5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338.4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3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436.4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340.6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3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435.6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350.3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3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434.8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359.9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3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427.6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445.6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3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420.0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535.8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3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414.8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598.1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3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412.8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621.9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4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405.3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711.6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4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397.6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802.7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4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390.6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886.0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4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382.4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984.2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4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381.8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991.4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4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375.0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071.8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4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361.3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234.7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4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031.4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216.2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4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995.8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214.4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4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983.7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353.7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5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818.9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337.7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5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816.9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379.6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5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804.6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400.4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5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598.4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484.3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5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512.5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521.5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5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435.7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568.7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5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427.6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573.6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5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426.7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573.0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5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404.9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533.7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5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380.9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477.8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6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348.9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536.0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6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343.2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542.6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6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322.9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554.6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6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313.1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569.5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6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309.1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571.5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6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204.0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775.8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6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202.0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786.7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6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139.9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122.1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6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135.7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144.8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6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106.0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305.1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7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101.4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330.0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7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104.7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357.0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7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107.6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47.0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7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127.8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512.0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7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166.9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638.0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7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174.6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658.0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7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184.8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678.0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7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207.7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714.0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7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232.3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744.1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7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227.0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772.3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8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172.6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824.6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8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160.1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867.6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8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165.1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957.3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8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138.4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996.9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8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141.9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045.4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8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113.5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050.2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8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120.1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062.3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8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133.8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081.7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8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136.8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086.0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8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138.7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088.5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9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142.9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094.1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9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147.5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100.1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9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164.3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119.3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9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169.2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124.4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9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176.1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130.4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9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230.7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176.5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9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234.0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176.1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9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235.5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180.0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9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260.9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197.3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19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275.6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206.4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310.5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231.5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0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374.0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280.0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376.2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301.0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0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379.8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319.6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0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404.9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354.0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0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407.0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352.1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0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408.5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351.2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0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412.5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351.4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0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414.1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350.5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0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416.5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351.7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1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420.0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351.9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1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421.4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352.9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1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423.4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354.0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1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424.3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355.1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1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426.6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358.2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1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427.5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360.3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1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428.7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366.4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1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428.6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367.4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1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426.8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373.3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1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425.6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375.2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2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424.6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376.1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2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423.0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378.0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2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422.5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378.0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2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427.1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384.3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2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465.9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414.5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2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483.8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427.0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2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461.6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406.8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2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478.3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381.2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2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489.2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470.2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2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471.3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493.4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3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463.7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513.2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3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456.1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510.3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3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374.2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615.6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3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371.6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621.4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3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376.8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645.1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3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305.9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761.5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3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175.1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676.0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3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166.4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668.8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3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167.4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733.8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3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168.4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758.3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4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161.8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775.3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4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148.8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785.8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4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131.3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796.9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4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108.0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810.2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4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087.9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833.3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4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067.4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856.9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4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052.3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877.1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4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042.5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891.8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4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036.9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894.7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4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050.7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928.0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047.2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935.3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5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022.3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946.1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5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982.8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974.3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5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970.3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959.3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5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904.8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879.9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5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900.8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875.1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5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819.6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780.9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5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691.0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922.4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5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681.6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930.1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5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684.8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913.1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6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653.4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878.3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6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635.7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807.2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6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617.8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761.7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6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595.5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728.2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6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574.4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715.8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6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568.3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703.4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6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544.7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667.2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6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516.5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628.4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6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475.0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593.0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6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445.1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571.1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7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422.5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555.1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7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84.8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515.4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7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44.4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477.4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7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238.1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396.6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7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158.1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314.9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7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941.8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150.2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7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930.3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146.8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7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848.1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114.1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7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762.4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106.9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7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567.8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104.3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8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414.4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111.0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8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322.0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120.1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8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58.1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128.4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8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22.3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129.9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8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77.8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134.3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8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61.2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138.1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8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43.9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138.5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8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19.3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136.1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8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13.9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135.1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8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041.1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136.7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9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009.4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133.6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9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93.7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133.4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9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69.5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133.2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9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55.5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133.9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9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45.0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135.9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9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41.7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136.6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9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29.7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145.5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9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35.1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131.5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9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75.0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123.2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9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680.0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117.6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49.4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112.1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457.0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108.7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0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74.4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111.9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0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94.0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117.1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0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184.1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124.2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0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092.2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118.1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0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051.4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106.8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0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909.0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095.3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0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804.4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078.1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0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785.5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075.1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1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755.6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074.2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1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732.9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073.3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716.0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071.3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1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558.4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074.9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1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451.2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084.0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1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422.3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088.8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1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39.2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104.6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1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55.7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136.6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1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65.3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141.6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1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049.7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136.7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2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024.3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128.9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2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994.6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085.8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2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959.8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011.9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2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978.6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962.8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2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983.2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917.8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2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979.6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901.0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2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975.6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890.7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2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956.6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883.4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2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944.0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882.1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2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933.4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873.4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3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910.7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890.4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3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96.9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882.4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3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96.3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869.5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3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902.3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861.3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3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92.7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836.3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3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88.9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815.6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3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92.1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806.3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3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82.1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787.7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3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72.5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757.1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3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64.4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719.5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4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47.5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655.7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4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39.8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647.4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4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39.5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646.5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4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38.7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644.5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4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37.3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641.5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4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36.4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638.7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4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36.0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637.1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4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35.6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635.2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4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34.7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632.0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4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34.2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630.0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5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33.9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628.8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5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33.7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628.0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5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33.2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626.7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5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32.8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625.7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5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32.4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624.7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5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31.0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621.6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5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30.4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620.5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5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29.4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618.6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5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28.5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616.7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5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27.4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614.6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6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26.9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613.4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6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26.1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611.8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6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24.5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608.7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6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23.8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607.3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6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22.6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604.6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6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21.8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603.1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6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21.1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601.6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6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19.4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598.0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6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18.5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595.9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6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17.5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594.1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7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16.1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591.6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7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15.3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590.0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7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13.2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585.8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7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12.5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584.5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7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12.0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583.2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7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11.4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581.7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7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09.4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575.6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7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04.2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560.6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7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03.9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558.4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7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03.6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555.3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8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03.4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553.7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8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03.3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552.2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8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02.9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550.4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8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02.3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548.8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8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02.0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547.6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8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01.4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544.3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8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00.8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541.5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8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00.4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539.9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8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00.3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538.1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8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00.0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536.1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9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9.8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534.4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9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9.4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533.0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9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8.9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530.6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9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8.6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528.6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9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8.4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527.5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9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7.8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525.6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9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7.1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523.8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9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6.4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521.7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9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5.8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519.7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9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5.1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517.2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3.5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510.9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3.0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508.6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0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2.8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507.3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2.6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506.5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0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2.4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505.7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2.2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503.9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0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2.0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502.1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0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1.7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500.6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0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1.6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99.6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0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1.5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97.0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1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1.5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94.8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1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1.4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91.8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1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1.3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90.0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1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1.3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87.7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1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1.2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85.0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1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1.1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83.9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1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1.1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82.0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1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1.1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79.2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1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1.0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76.1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1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0.8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74.5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2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0.5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72.1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2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0.4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70.4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2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0.2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67.6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2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0.2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64.4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2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0.3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62.8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2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0.4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61.5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2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0.5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60.3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2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0.7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58.0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2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1.0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56.1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2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1.4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53.4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3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1.7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52.0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3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1.8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50.2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3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2.0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47.7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3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2.4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44.7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3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2.7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41.7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3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2.9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39.1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3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3.1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36.9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3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3.3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34.4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3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3.5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31.6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3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3.9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28.2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4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4.2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26.2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4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4.3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24.6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4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4.5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22.5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4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4.9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20.7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4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5.1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19.2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4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5.4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17.9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4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5.7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17.0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4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6.2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15.3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4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7.2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12.6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4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8.0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10.7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5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8.6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08.9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5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799.3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06.9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5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00.2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04.9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5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01.0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03.2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5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01.8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01.3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5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03.2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398.2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5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05.6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393.9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5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07.0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391.2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5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09.0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387.1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5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10.8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383.9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6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12.5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381.1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6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14.8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377.6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6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17.7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373.0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6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19.6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370.2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6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20.8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368.2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6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21.7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367.0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6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23.1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365.2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6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24.2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364.0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6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25.6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362.3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6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26.4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361.4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7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27.8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359.7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7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28.2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359.2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7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28.8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360.0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7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69.8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326.1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7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894.7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305.6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7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905.0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301.4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7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960.5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255.5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7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013.7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233.1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7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088.1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185.3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7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35.1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160.8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8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75.7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133.9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8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91.1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132.4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8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70.2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187.0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8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76.2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188.7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8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63.0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126.2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8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85.0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100.0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8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04.9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060.9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8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16.0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024.7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8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19.3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999.3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8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18.5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919.6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9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24.0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909.0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9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48.8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902.9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9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62.9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896.0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9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76.3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876.3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9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88.8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868.8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9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99.3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872.8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9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411.9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871.3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9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435.5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861.0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9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461.6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856.9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9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501.1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867.6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509.6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875.7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0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508.5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893.5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0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484.5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944.7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0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494.7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959.1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0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495.1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978.7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0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482.0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002.7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0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454.3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028.8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0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96.7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026.2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0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91.2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032.1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0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94.2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037.6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1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419.6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045.8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1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419.2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053.1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1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70.9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070.1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1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55.4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080.1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1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58.4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115.8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1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35.2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215.0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1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00.9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260.4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1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93.9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276.6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1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98.3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311.3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1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93.1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337.8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2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77.3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383.6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2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73.2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16.4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2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63.6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28.6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2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48.9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33.7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2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14.9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17.5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2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92.8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00.9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2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83.6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03.1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2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84.7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29.7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2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89.5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38.1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2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24.5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66.5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3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37.4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62.9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3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63.2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47.7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3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89.1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421.5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3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02.0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397.9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3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09.7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368.1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3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19.3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286.9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3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30.0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281.8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3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47.0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280.3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3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90.1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262.2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3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412.6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246.0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4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428.5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221.7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4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445.4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170.0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4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463.9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131.3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4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463.5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090.7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4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468.6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081.5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4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481.6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081.2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4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501.5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086.7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4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525.5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099.6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4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536.5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092.6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4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536.5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084.8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5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531.0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076.4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5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502.6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065.7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5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492.6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044.7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5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486.7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044.3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5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473.1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056.1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5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462.4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054.2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5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462.4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045.4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5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470.1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032.1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5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486.7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019.6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5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503.5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999.8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6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515.1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979.0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6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519.8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960.9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6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527.4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948.4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6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530.8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928.7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6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533.1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906.0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6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528.4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870.5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6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519.2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834.0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6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507.2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821.6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6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504.8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819.7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6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478.0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806.3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7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448.0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808.8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7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99.5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839.2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7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77.4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833.7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7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74.4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823.2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7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91.9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806.0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7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417.6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794.8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7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426.4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784.5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7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433.2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781.9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7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451.7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784.5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7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450.2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778.4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8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447.3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772.9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8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430.3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768.2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8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56.1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765.5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8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36.1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764.2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8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93.7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758.8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8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85.8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758.8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8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71.3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751.8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8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43.0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744.0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8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27.5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744.4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8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01.3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724.5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9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76.8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711.5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9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63.1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704.1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9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48.5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703.0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9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46.8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699.3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9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37.0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667.9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9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25.9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634.8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9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10.3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628.2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9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04.7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622.1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9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093.5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604.2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9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087.1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586.1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076.8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506.4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0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075.1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495.1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0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078.9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468.5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0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091.0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427.5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0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096.0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422.2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0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14.9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429.7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0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15.2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466.1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0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097.7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499.4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0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00.9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522.3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0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07.6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538.8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1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19.9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545.7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1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22.6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557.7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1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28.3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557.9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1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77.1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539.3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1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05.7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532.4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1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50.4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529.8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1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62.7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539.0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1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73.5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557.5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1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55.8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572.9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1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33.5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602.1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2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08.8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615.9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2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02.8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628.0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2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06.0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633.4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2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18.4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635.0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2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58.9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617.1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2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85.8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595.7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2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402.0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562.6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2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403.0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542.3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2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79.3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497.1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2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84.9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464.9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3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84.4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402.9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3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76.9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379.4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3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46.1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354.6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3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41.6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354.7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3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39.8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373.9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3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65.0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397.1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3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66.1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429.8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54.4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471.3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3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32.7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500.4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3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64.3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526.4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4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12.6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531.8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4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90.3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527.6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4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66.0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537.1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4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59.1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533.5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4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56.1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526.0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4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19.5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532.2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4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12.6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528.8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4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08.1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509.6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4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35.8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455.6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4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38.7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430.6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5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29.8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408.1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5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17.3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403.3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5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07.3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388.4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5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06.5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378.1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5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15.6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361.3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5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34.0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354.3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5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32.3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377.9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5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39.1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375.3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5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43.5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355.1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5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54.7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355.5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6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84.8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370.0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6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96.0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352.6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6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89.1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342.3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6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56.0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329.8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6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34.1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337.4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6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23.2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331.9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6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23.1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315.8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6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31.6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288.8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6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22.2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252.2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6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25.7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214.8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7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29.5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206.4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7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30.5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189.0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7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36.6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175.2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7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49.9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140.9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7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56.9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136.3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7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52.5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120.6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7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71.6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100.0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7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75.1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057.0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7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94.3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017.9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7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27.2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977.3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8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78.1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927.4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8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40.4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892.0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8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62.3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888.3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8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68.3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890.0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8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81.5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925.2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8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81.6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932.9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8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63.9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945.6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8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50.7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975.0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8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47.5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991.5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8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52.8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002.1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9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58.2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996.6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9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57.8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012.9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9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32.2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049.8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9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30.8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065.0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9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34.9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072.8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9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46.6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077.8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9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67.1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063.6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9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65.0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040.1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9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74.1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022.9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69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68.0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007.6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70.4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999.7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0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76.3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994.0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0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93.1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990.4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0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87.2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983.8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0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95.6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960.5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408.3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948.0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0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425.2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950.0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0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472.1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975.6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0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515.3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964.3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0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534.0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964.3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1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575.8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953.8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1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587.7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944.9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1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584.8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916.5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1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595.7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916.1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1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595.2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912.8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1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675.2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875.6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1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691.0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872.1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1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708.9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873.4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1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714.8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877.6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1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721.4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892.0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2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729.2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929.4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2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699.5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942.7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2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696.9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965.2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2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686.9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970.8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2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657.8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978.1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2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633.8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989.9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2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627.6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000.6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2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630.9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013.9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2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638.6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017.2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2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651.2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013.2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3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667.0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999.1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3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689.5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993.3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3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733.6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952.1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3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732.6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947.9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3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753.5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935.5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3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762.5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939.2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3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821.9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918.4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3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822.9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912.1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3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817.2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896.4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3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834.0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857.9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841.3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853.0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4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893.4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852.9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4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906.2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842.3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4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925.4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844.2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4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938.2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870.7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4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941.9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890.2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4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960.0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886.6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4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063.4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830.0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4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093.8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818.1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4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112.7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810.8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5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154.1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793.7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5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161.4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790.1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5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05.1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776.8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5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03.2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770.1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5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02.5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765.3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5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11.7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761.3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5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30.9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765.0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5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53.0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774.5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5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84.2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805.7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5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98.9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857.2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6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89.1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902.0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6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57.8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949.1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6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182.4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003.4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6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168.3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010.1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6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149.0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016.3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6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082.4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036.4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6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065.0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045.0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6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014.1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055.2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6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934.4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086.9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6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920.5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097.1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7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912.8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092.7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7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880.8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114.6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7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850.9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125.7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7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841.5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132.7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7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784.7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157.7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7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761.1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178.4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7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760.0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184.6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7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797.6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279.4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7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804.2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282.7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7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813.4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280.5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8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831.5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264.3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8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835.9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264.3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8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845.2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271.7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8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866.9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304.1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8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896.4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325.1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8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902.3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324.8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8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905.3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319.2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8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903.8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305.2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8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862.9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245.5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8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865.1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235.9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9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877.2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221.5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9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886.5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203.8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9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909.0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175.1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9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932.2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155.5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9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098.1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087.7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9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159.7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076.6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9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191.8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062.6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9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75.9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007.6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9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98.0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988.4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79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20.9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959.7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29.0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939.4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0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44.1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854.9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0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41.9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835.0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0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25.7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795.1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0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16.0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766.4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0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07.6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761.3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0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97.6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760.2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0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99.1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753.2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0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06.9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743.2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0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38.9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720.0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1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462.1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665.8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1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49.5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632.9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1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63.5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634.0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1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71.6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630.4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1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611.8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593.1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1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634.5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577.5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1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672.3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525.7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1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686.0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492.1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1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687.4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432.0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1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694.8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407.6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2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11.4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285.2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2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02.8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272.5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2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24.9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171.4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2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31.3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154.6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2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55.1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146.0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2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69.5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134.9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2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83.7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134.4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2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67.9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178.4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2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04.5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182.5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2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10.7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193.7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3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21.8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195.2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3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90.9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226.5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3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060.6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245.0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3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083.5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261.8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3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37.9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279.0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3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54.5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298.8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3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76.5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291.7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3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84.4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277.3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3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86.0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267.1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3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90.5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261.9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4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36.6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262.5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4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47.8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258.9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4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45.5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239.8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4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51.8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234.1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4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317.5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242.3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4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334.7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254.4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4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342.6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278.1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4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356.2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279.7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4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369.7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266.0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4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370.7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260.1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5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355.3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250.4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5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344.3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236.2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5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85.9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220.9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5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24.7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216.5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5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06.5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209.0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5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95.2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194.1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5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70.8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193.2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5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53.4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205.9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5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48.5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203.9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5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45.3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197.3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6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46.9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172.5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6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44.0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167.6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6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18.2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165.4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6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02.7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151.2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6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081.1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159.4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6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073.4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158.7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6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041.8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129.7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6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035.4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118.2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6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99.7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105.6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6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67.0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081.0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7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47.1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080.8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7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24.8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092.5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7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19.6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090.5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7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16.4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084.9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7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16.6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065.4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7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10.9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055.3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7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86.4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047.4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7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59.4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034.0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7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69.1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004.4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7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59.3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993.3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8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47.5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987.2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8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40.6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980.1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8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36.3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968.8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8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29.1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906.7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8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24.8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907.3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8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23.6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905.7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8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21.9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886.0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8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28.9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884.5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8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27.6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851.1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8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62.8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792.5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9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81.4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751.8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9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91.3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745.1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9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91.1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730.4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9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98.4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709.1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9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15.2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677.1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9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26.1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647.6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9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28.1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629.7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9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19.1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602.9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9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24.0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522.9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9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21.3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497.5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13.2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496.7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0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96.4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433.7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0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02.3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430.7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0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96.4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382.4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0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99.9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382.0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0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02.5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375.4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0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99.2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357.3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0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89.6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348.1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0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53.0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257.5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0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55.0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244.2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1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39.1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218.5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1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32.4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195.8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1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18.8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171.1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1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666.8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107.7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1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658.6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108.8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1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88.2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032.8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1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37.3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958.0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1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28.8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940.6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25.9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920.0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1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28.5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900.1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2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37.4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879.8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2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44.0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832.2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39.2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759.6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2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27.8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727.6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2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499.6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87.3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2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468.0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62.6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2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400.4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46.0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2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76.1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23.8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2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57.0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38.6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2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13.8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54.0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3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92.3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68.8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3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70.2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700.9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3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48.5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775.8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3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48.6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798.2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3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53.0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819.8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3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70.0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849.7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3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70.8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858.8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3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65.9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865.1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3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41.9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872.8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3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08.7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874.8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4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157.9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859.9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4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125.5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826.6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096.1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808.6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086.6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799.6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077.4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795.9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4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047.0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792.9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4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006.7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772.6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4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983.5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747.2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4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984.0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723.4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4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061.9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584.5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5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088.6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522.1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5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130.8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77.2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5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164.5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18.1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5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170.4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91.5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5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187.3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61.3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03.9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51.0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13.2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55.8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29.7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28.5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27.7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48.2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5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198.6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71.5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196.4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512.4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177.5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544.3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6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172.8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569.8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177.2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599.5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182.5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10.6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193.0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14.0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06.7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12.9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6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12.3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16.7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08.2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32.4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192.6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52.8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190.6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63.3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7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06.4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66.3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36.7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53.2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82.0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40.3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19.5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10.6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21.9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586.6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14.9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582.6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19.4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542.4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22.7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536.8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08.3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33.9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08.3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95.6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97.3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67.0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65.6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34.4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51.3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88.1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41.5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79.8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09.6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70.2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10.6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55.6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16.8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48.9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48.2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40.6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89.1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48.3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19.2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58.6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44.6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51.0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52.9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43.0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60.3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40.8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66.6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43.5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68.5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64.5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59.2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87.6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45.0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03.4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45.9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03.8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19.2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15.3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25.2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22.8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41.9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47.8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44.8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53.8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45.6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53.5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69.8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02.4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81.4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12.4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96.1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74.1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96.9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88.0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98.5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500.2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98.1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504.2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95.7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508.8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85.3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536.0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82.9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03.2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90.2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09.8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436.4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21.7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464.7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27.8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476.1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32.7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489.0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43.6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494.5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48.3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18.4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68.5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22.3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75.2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602.9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74.2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89.1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32.3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613.6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34.8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652.8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39.1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672.2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42.0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697.8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45.4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01.1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58.5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07.3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58.5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14.0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60.5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28.2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62.7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22.8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644.4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689.5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61.4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659.1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01.3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641.8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26.8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630.7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191.5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94.3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077.4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58.2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968.7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37.9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915.6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3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477.5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942.1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4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74.5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801.5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4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81.2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762.8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4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51.5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677.3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4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49.7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678.5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4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48.4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678.2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4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56.1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673.0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4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64.1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628.2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4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69.6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621.2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4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15.5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592.9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4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43.3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571.7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5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406.2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571.3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5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418.8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574.0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5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436.7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548.7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5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467.4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540.1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5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69.4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540.7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5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80.5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535.0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5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94.3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512.6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5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91.5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502.8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5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73.4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512.7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5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14.7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507.6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6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97.3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511.2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6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77.7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505.8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6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56.8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510.2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6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44.3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518.6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6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33.3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541.1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6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11.2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569.2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6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05.6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566.4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6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04.0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548.3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6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96.9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531.6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6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89.9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526.0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7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82.9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530.3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7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62.2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566.7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7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33.0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582.3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7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35.4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610.8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7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31.9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615.0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7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12.3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611.6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7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192.0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594.3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7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179.1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556.7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7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175.4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527.4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7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164.0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503.7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8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145.7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493.6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8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045.4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526.5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8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021.6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522.5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8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976.7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500.4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8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864.1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378.3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8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831.7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349.2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8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788.2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317.4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8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747.3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270.2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8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720.4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224.3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8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695.0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189.6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9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588.0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123.1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9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551.0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108.7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9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525.0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090.7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9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434.8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043.2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9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95.3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981.3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9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95.1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962.4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9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99.9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945.6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9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96.9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909.3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9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67.9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856.4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9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61.4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830.6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48.8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817.4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0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02.6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799.6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0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64.3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794.3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0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33.4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766.6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0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13.5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714.3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0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20.3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691.2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0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45.3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679.2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0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55.0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667.9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0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63.9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650.4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0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67.9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621.7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1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87.4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618.8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1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95.0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611.0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1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00.5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97.7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1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15.7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83.6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1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29.6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79.3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1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41.4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70.9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1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49.0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59.6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1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52.0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48.6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1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45.4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09.5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1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38.1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95.4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2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16.3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70.4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2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13.2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34.1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2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07.6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25.8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2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93.6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18.2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2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71.8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97.4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2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67.4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63.2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2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93.3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80.6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2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93.0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57.0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2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01.4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42.8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2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439.7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79.6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3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451.4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69.0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3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485.5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53.4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3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509.7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35.1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3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545.2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5.0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3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562.5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12.4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3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584.9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15.0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3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589.1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1.2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3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589.2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31.7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3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579.5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49.3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3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583.8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58.3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4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606.2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67.2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4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618.7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63.7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4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624.9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55.9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4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624.1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49.6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4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601.9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54.7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4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590.7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53.4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4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590.0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45.0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4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597.5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31.0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4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596.0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12.1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4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600.1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03.0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5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621.6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89.6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5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629.3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90.2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5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662.3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53.1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5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664.0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92.2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5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671.0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03.3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5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686.4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06.0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5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731.1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94.5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5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754.8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92.9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5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774.4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97.0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5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785.6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06.7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6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787.1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16.5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6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799.8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34.5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6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826.4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48.3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6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865.9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88.5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6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873.0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06.7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6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879.1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79.3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6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887.6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89.0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6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908.6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00.0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6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933.7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91.4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6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935.0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76.1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927.9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62.1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7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930.5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37.0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7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938.8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22.9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7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955.4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11.6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7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000.2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14.1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7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029.6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30.7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7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046.3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51.0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7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059.0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58.7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7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073.9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66.7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7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096.1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77.3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8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110.2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84.4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8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124.3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92.5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8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139.4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03.5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8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154.0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15.7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8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166.5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25.5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8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175.0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31.3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8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184.9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36.2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8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193.7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38.9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8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07.2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39.7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8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25.9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37.1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9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51.4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33.3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9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74.4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32.8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9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298.4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34.6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9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23.4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38.3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9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353.2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44.3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9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400.4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55.1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9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422.3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60.8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9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432.4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63.7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9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443.3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67.4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19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450.5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70.1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459.5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73.9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0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465.0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76.5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0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471.5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79.9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0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476.0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82.5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0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480.3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85.3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0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483.3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87.7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0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485.1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89.5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0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487.0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91.6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0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489.1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94.4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0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490.2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96.3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1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491.6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99.1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1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493.0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02.1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1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494.4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05.0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1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495.6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06.9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1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496.7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08.2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1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498.1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09.6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1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499.4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10.3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1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00.9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10.9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1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02.4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11.2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1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03.8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11.3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2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07.0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11.5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2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09.5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11.6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2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10.3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11.7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2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12.2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12.2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2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13.6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12.9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2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14.6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14.0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2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15.3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15.0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2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16.0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16.8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2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16.9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19.7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2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17.5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22.6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3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18.4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25.7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3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19.1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27.3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3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20.1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28.8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3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21.3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29.7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3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22.8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30.5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3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24.5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30.9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3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28.7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31.2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3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33.4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31.0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3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37.8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30.7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3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41.2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30.8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43.4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31.2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4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44.7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32.7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4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44.7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33.8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4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44.1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35.5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4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42.6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38.1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4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40.6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41.0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4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38.5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44.0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4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36.9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46.7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4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36.0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48.8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4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35.7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50.6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5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36.1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52.4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5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37.4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54.1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5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39.2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55.5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5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41.6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56.9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5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45.8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58.9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5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52.0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62.3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5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57.0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64.5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5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61.2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65.5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5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62.0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65.6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5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90.3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04.6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6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603.6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12.1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6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78.2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67.8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6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83.3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69.6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6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90.1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73.4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6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596.9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78.4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6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602.8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83.2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6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609.7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88.8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6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616.4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93.6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6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624.2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97.8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6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629.1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99.6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7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636.2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600.8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7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641.9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600.9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7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648.6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99.1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7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651.4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97.2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7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653.9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94.5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7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656.5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90.5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7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658.2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87.3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7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660.2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83.7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7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662.3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80.4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7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664.7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77.6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8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666.7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76.0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8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669.8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74.5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8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672.2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73.7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8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675.0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73.3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8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678.6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73.3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8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682.8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74.3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8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686.1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75.8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8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689.9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79.4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8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693.2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84.0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8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696.0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87.6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9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698.7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89.6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9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03.0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90.7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9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07.7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90.8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9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12.6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90.2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9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17.4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88.6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9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22.0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85.3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9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25.6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80.4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9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27.8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75.2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9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28.8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71.3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9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29.4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66.1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28.9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59.6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0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27.0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53.4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0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24.0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47.6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0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21.6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43.4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0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19.7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39.1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0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19.1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33.1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0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20.8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28.0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0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23.0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24.1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0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24.6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21.5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0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26.7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18.3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1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29.3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14.0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1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31.0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10.9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1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33.3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06.1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1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35.3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500.8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1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36.1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98.5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1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36.8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96.4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1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38.3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92.5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1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39.4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89.8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1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40.4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87.9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1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41.4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86.4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42.3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85.2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43.7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84.2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45.2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83.7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46.5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83.7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48.3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84.4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50.8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85.8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53.2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87.4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55.1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88.6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58.4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90.5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60.7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91.4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63.2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91.7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65.3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91.4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67.1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90.5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70.0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88.2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71.8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85.8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72.8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81.4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72.2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77.3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70.4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72.5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69.4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70.3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68.1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67.6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66.4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63.5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65.3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60.0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64.7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54.7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65.4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49.5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66.7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45.6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68.3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42.5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70.6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39.1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72.6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36.6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74.5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34.8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76.4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33.1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5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78.5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31.5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5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81.4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29.8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5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84.2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28.7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5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88.3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28.1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5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91.1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28.8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5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94.0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30.4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5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96.4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32.6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5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98.5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34.9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5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01.2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38.5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5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03.2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41.3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6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05.5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44.6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6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07.4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47.2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6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09.7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50.0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6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10.5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50.7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6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11.9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51.7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6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12.9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52.0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6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14.2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51.7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6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15.1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50.9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6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16.6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48.6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6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17.7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46.5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7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18.8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44.0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7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20.3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40.9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7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21.7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38.5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7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23.2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36.5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7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24.9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35.1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7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26.6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34.6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7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28.6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34.7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7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31.8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35.4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7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35.7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36.5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7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37.8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36.9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8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40.2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37.0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8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42.3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36.7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8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45.3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35.6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8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47.3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34.4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8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48.7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33.3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8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49.8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32.2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8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52.1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28.7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8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52.9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26.1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8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52.9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24.0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8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52.3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22.0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9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51.2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19.9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9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49.8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17.8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9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47.4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15.2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9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46.1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13.8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9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44.5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12.2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9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42.0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09.7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9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41.5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09.1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9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39.9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07.2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9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38.9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05.7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9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38.0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03.6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37.8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400.6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0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38.5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98.0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0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40.8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94.1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0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44.7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89.7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0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49.3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85.4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0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51.7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83.4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0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54.1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81.4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0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56.6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79.2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0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62.1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74.6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0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66.2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71.2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1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75.6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63.9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1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81.6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60.0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1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86.8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57.1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1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90.4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55.3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1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95.8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53.1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1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01.8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51.3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1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10.6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49.4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1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16.0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48.6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1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21.5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48.2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1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30.4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47.9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2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36.6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47.5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2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39.5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47.2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2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42.4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46.6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2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45.9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45.5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2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48.7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44.2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2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51.7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42.2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2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53.8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40.3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2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56.1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37.9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2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57.7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35.7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2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60.3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31.6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3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61.9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28.3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3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63.1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25.3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3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64.0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22.7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3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64.8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20.0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3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65.2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18.6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3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65.6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16.6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3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66.1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14.1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3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66.5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12.3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3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66.7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11.1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3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67.1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09.2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4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67.5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07.7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4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68.1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05.5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4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69.1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02.6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4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69.9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300.9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4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70.7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99.6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4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71.4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98.6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4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72.7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97.1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4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73.6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96.3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4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75.2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95.3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4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77.5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93.9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5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79.5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92.8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5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81.1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91.8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5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82.5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90.6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5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83.4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89.4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5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84.0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87.9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5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84.3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86.3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5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84.4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84.0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5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84.3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81.5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5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84.1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79.5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5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83.8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76.8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6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83.7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73.5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6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84.0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70.8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6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84.7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69.0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6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85.1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68.3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6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85.9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67.4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6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86.8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66.8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6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88.9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65.7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6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91.0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64.9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6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92.9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64.3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6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94.5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63.8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7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96.4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63.0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7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97.5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62.4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7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98.4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61.3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7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98.6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59.7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7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97.8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57.5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7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96.1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54.5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7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94.7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52.3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7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93.8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50.6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7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93.0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48.8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7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92.8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47.3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8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92.9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46.2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8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93.4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45.1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8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94.0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44.3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8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95.1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43.3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8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97.2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42.0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8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99.7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41.0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8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005.7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39.1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8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011.2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37.3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8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015.5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35.7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8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019.0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33.8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9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021.4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31.9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9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024.3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28.6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9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026.0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25.9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9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028.7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19.5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9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030.1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15.0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9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031.5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10.6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9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032.9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06.5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9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034.7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02.5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9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038.3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95.7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49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044.2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86.4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052.6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74.8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0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058.7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67.0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0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064.0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60.3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0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070.5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51.9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0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078.2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41.7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0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082.2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36.0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0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087.7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7.5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0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089.7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4.5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0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092.7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0.2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0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095.1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17.1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1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096.6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15.3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1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098.3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13.3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1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099.6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12.0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1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01.2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10.3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1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03.1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08.6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1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05.6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06.4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1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07.6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04.9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1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09.5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03.5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1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11.7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01.9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1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14.1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00.3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2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16.6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98.3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2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17.9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97.1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2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18.5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96.4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2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19.1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95.8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2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19.6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95.0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2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20.3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93.9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2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20.7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92.8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2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20.9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91.5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2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20.9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90.4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2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20.7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89.1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3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20.0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86.8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3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19.6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85.3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3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19.2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83.6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3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19.1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82.2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3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19.1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81.3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3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19.2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80.5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3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19.4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79.6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3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19.7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78.4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3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20.0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77.6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3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20.4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76.5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4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21.3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74.7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4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22.0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73.1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4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22.3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72.4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4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22.7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71.6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4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23.1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70.5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4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23.4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69.2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4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23.4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68.3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4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23.2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67.7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4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22.8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67.2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4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22.0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66.6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5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20.5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66.0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5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19.3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65.8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5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18.1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65.7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5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15.4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65.5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5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12.9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65.4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5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10.4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65.4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5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08.2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65.4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5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05.8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65.3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5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04.2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65.2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5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02.1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65.0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6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00.9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64.7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6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099.4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64.3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6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097.9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63.6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6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096.9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62.6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6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096.2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60.9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6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096.3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59.1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6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096.6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57.6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6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097.7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54.6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6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099.8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50.7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6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03.0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46.1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7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05.7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42.6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7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08.3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39.4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7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10.5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36.2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7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11.8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33.9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7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12.6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32.3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7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13.6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30.6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7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14.6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29.4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7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15.9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28.5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7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17.8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27.9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7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19.9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27.4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8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21.4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27.0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8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22.5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26.5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8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23.5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25.7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8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24.0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24.4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8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24.0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22.6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8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23.6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20.2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8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23.0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18.4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8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21.8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15.4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8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20.4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12.2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8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19.0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08.9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9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18.0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06.2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9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17.6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04.6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9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17.2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01.2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9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17.5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98.4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9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17.9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96.6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9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18.5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95.0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9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19.8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93.0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9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21.3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91.7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9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23.3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90.2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9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24.9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88.9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25.9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87.7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0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27.1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85.5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0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27.9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83.6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0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28.9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81.6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0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29.7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80.7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0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30.9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80.0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0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32.8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79.7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0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34.2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79.8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0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37.0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80.6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0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41.4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82.6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1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45.4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84.6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1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51.8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87.7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1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57.4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89.5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1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64.3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90.2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1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69.5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89.6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1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75.0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87.6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1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80.7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83.8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1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86.3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78.2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1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92.1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69.3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1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96.5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59.3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2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00.3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43.8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2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02.8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22.4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2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04.7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04.6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2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05.8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92.0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2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05.5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83.6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2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04.0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76.5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2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00.9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70.1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2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97.6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65.8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2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94.8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62.9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2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91.6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59.5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3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88.4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54.8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3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87.2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50.5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3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87.6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45.0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3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89.8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38.3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3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92.5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31.6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3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94.3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26.5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3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95.8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20.2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3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95.9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15.9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3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94.8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10.8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3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92.9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06.2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4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90.6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801.8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4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88.5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98.3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4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85.7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93.5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4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82.7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87.4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4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81.5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82.5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4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82.2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78.2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4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84.5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74.5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4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87.4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71.7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4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90.5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69.0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4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93.4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66.5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5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96.1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63.9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5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98.4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60.8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5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99.5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57.2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5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99.3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54.7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5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98.3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51.5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5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96.8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48.4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5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95.7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46.3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5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94.1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41.9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5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94.1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38.8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5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95.6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36.1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6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98.1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33.7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6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01.0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31.5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6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03.4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29.6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6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06.9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25.4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6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08.0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22.4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6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07.9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16.7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6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04.5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08.6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6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99.4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700.9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6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93.9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693.3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6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87.8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684.5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7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84.7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679.2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7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81.7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671.8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7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80.4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665.3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7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80.1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657.2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7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80.8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649.1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7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84.2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626.0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7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90.0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601.7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7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95.3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584.9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7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05.5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559.0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7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09.4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549.7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8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13.1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540.8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8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15.9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534.1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8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18.2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528.1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8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19.6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523.5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8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20.5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519.7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8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20.8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516.8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8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20.7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513.5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8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20.3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511.2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8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19.3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508.6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8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17.3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505.8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9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13.4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502.5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9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08.6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499.6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9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02.2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496.4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9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96.0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493.3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9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91.4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490.6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9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88.4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488.3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9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86.1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485.6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9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85.0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483.3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9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84.7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480.9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69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85.3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477.4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88.2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471.0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0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91.3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466.4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0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197.2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459.7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0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01.4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455.5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0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06.1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450.7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0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11.6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444.1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0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15.7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437.9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0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19.2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430.8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0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21.9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420.4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0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21.7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412.2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1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20.1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405.0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1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17.0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396.5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1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14.0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388.9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1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11.3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381.3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1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09.7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374.7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1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08.9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368.5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1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08.7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363.2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1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09.0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357.3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1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10.1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349.1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1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11.8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340.9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2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16.1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327.0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2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23.6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307.8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2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29.8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292.7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2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36.3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275.3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2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42.3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254.5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2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43.7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250.4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2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47.0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242.8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2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49.4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239.0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2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53.2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235.0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2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56.1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233.0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3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62.2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230.3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3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69.1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228.1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3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75.7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225.8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3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87.4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220.8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3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299.0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215.4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3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312.8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209.8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3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322.9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206.9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3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329.8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205.7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3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335.1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205.4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3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345.5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205.7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4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359.6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207.1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4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375.5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207.8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4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380.9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207.5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4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388.8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206.7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4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396.2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205.3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4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404.1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203.3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4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412.5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200.3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4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418.5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97.7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4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424.8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94.6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4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431.5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90.8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5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441.9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84.2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5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452.8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77.5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5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456.3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75.5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5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459.1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74.2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5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461.0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73.6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5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462.7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73.4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5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464.4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73.9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5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465.7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75.1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5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466.9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77.5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5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468.0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80.7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6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469.5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86.4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6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471.2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90.6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6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473.7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94.1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6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476.7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96.1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6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480.1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97.3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6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483.6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97.5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6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486.6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96.8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6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489.8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94.3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6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492.4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89.5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6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493.8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85.0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7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494.8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81.2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7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496.2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77.0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7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497.5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73.9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7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501.1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69.0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7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504.3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66.2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7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509.5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63.0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7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516.1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59.9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7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521.0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57.7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7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524.1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56.2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7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529.1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53.3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8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533.0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50.2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8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535.5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47.5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8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537.8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44.4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8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540.2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41.0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8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542.1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38.6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8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544.1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36.6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8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547.8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34.3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8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551.3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33.2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8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556.1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32.4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8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559.9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31.9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9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564.5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30.9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9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567.8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29.4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9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571.0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26.6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9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573.3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23.1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9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575.1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19.5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9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576.4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15.8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9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578.5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08.5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9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580.0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102.9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9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581.7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097.2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9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583.3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092.4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587.4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083.4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0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590.5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078.5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0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594.8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073.4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0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600.7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067.8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0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605.7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063.7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0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609.1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061.3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0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611.5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059.9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0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615.6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058.9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0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618.6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059.4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0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622.5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061.1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1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627.5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064.5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1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632.6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067.7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1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637.1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069.7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1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641.2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070.6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1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646.1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070.6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1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651.3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069.6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1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655.6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067.8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1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659.3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065.3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1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663.3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061.8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1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667.2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057.9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2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669.6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055.4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2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673.9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051.3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2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679.5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047.1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2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685.6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044.4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2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691.9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042.2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2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696.3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040.1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2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699.9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037.8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2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705.2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033.0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2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710.3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027.0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2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714.6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021.2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3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721.0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011.7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3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728.0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000.3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3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734.6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987.9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3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736.7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983.9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3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739.4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979.5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3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741.7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976.7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3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744.1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975.0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3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747.9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974.8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3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752.4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976.9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3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756.8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979.6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4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761.6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982.2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4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766.0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983.7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4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770.9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984.3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4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775.4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983.8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4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779.7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982.4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4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782.9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980.3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4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784.8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978.0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4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785.8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975.0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4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786.0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970.6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4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785.4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965.0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5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785.0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960.0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5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785.4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956.2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5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786.3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953.7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5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789.8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949.4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5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793.1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946.9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5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799.9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943.4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5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814.4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945.2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5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810.2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939.0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5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823.9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933.7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5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833.5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930.2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6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848.8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925.1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6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869.4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918.1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6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879.9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914.1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6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888.2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910.4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6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909.7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98.6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6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916.2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94.7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6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922.2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91.2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6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929.5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87.4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6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939.5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83.0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6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945.0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81.2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7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952.0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79.4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7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958.0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78.7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7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961.9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78.8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7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965.6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79.6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7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969.3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81.7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7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974.0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86.2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7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978.5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91.1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7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982.8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94.3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7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988.1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96.0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7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4993.7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96.2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8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003.5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94.8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8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029.6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89.3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8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053.4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86.0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8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075.1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83.8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8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095.3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81.9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8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098.3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81.5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8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137.6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75.3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8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139.3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75.0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150.3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73.4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8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161.1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73.2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9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166.2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73.8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9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173.6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75.8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9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179.2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78.0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9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187.0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82.0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9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190.2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83.8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9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192.9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85.5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9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195.9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87.4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9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20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89.9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9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204.4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92.4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9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207.6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93.9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0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210.6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95.1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0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215.5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96.0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0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221.0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95.4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0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225.4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93.5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0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229.6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91.0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0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233.8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88.5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0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238.8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86.1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0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244.2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84.1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0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247.8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83.1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0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253.3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81.9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1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260.3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80.7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1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265.2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80.0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1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269.1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79.6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1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273.1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79.2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1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276.9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79.1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1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281.7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79.4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1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285.3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79.9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1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288.9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80.7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1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292.7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81.9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1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295.3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82.8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2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297.5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83.6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2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299.4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84.2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2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02.1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85.0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2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04.3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85.4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2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07.0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85.6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2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09.1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85.1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11.1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83.8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2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12.7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81.6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2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13.9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78.9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2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15.1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74.8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3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15.9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71.6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3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16.8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67.6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3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18.0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63.3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3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19.4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59.2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3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20.2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57.2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3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21.7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53.9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3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23.4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51.4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3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25.2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49.5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3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27.4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48.1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3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29.8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47.4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4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32.2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47.2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4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35.4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47.5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4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40.6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49.0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4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44.2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50.4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4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47.7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51.9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4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51.6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53.7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4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54.0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54.9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4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57.1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56.3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4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59.9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57.6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4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62.0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58.4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5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63.7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59.1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5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68.1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60.5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5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71.0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61.1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5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72.9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61.3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5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75.2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61.3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5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77.5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60.9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5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79.9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60.2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5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82.9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58.9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5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84.6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57.9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5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87.0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55.9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6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88.1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54.8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6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89.0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53.5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6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89.8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51.9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6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90.2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50.3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6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90.3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48.0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6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90.1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46.1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6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89.8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44.3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6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89.2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42.0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6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88.8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39.2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6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89.0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36.2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7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90.0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33.9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7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91.7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31.7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7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94.1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29.6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7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96.7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27.8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7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99.7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26.0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7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404.6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23.5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7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408.7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21.2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7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413.5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18.0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7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419.5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13.1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7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425.2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07.9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8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427.7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05.7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8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429.7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03.9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8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433.1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01.3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8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434.8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00.2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8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436.6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799.3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8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438.7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798.4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8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441.1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798.0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8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443.0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798.2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8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445.9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799.1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8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448.6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00.4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9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453.2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03.3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9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456.4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05.1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9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458.6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06.0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9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460.6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06.3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9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463.0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06.1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9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465.8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04.8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9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468.0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803.0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9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471.3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799.4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9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476.1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792.7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9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478.4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789.3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482.0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784.3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0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484.8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780.8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0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488.1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776.6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0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490.5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773.7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0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493.9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768.9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0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496.3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764.4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0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497.4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761.2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0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498.0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757.7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0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498.0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753.8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0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497.8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749.6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1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497.7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745.2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1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498.2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740.4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1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499.7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735.5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1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502.6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729.6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1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507.4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722.3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1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516.3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710.3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1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525.0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700.3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1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536.6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690.3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1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549.2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683.6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1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563.0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679.1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2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573.5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676.1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2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584.4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672.4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2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595.9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666.4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2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605.5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658.2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2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613.1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647.4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2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617.4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635.6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2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619.0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621.2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2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616.6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607.5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2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612.8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599.8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2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605.9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592.2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3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596.3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585.0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3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585.1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577.0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3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575.1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566.5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3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567.8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553.6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3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563.3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536.9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3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562.5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525.1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3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564.7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509.2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3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570.9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494.4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3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578.0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484.1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3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585.5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474.9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4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592.8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465.3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4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599.0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454.8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4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604.3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444.8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4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611.7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435.8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4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616.6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432.0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4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622.8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428.0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4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628.5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424.4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4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634.3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420.2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4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639.4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415.3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4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643.0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410.8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5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646.5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405.1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5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649.4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399.1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5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651.6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393.0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5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653.5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384.9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5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654.3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378.5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5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654.8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370.4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5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655.0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361.8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5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655.2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347.4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5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655.7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339.5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5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657.1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330.1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6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659.2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322.7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6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663.3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314.7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6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668.2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309.5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6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673.0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306.3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6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679.1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303.0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6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684.4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300.3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6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688.3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298.1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6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691.2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296.0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6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693.5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294.0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6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695.8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291.0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7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697.4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286.8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7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698.1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282.4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7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698.2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277.6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7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698.0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272.3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7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697.7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265.9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7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697.6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261.0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7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697.9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256.1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7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698.7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251.5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7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700.7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246.6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7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703.8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241.6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8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708.0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236.6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8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712.4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231.5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8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716.0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226.9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8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718.7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222.0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8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720.1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217.4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8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720.8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211.9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8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720.6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202.7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8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719.9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192.9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8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719.8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183.7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8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721.3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172.9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9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724.8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161.4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9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730.3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149.1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9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737.0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137.1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9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743.2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127.0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9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749.5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117.1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9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756.9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104.8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9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763.0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092.8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9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767.5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082.0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9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771.7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069.7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09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775.4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055.5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0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778.6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039.7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0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780.4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028.2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0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782.1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015.5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0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783.6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000.7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0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784.8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984.2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0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785.4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970.3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0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786.0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955.3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0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788.2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943.7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0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792.7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935.7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0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803.3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928.5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1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816.2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924.0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1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832.5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919.1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1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846.4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913.4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1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861.6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904.5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1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871.4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896.0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1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884.1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879.2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1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893.3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860.2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1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902.0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834.3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1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908.2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808.0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1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911.6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790.3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2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914.3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774.3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2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915.9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762.2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2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916.6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752.1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2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916.9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745.3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2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916.9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738.3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2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916.9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730.9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2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917.3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725.2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2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918.6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719.9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921.3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715.4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2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925.7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712.3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3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932.7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709.7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3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940.8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716.9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3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224.5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958.2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3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231.8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940.3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3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239.2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929.1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3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245.1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922.2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3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253.9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915.0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3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260.1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910.6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3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267.9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907.5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3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275.4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907.2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4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285.1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911.0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4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294.1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911.0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4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301.9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907.8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4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304.7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902.2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4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305.7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895.0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4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306.2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888.5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4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311.3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880.4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4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314.4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873.2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4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317.2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865.7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4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317.5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856.7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5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320.3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851.4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5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318.8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845.7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5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319.4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838.9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5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327.5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829.8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5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332.2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823.6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5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340.0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809.9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5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341.9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802.7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5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342.2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796.1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5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341.5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789.0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5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343.0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781.5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6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356.2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772.1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6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361.8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765.6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6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365.9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758.4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6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369.6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750.9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6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371.8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743.1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6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372.1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736.5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6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370.9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723.1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6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369.6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715.9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6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365.4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695.7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6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367.6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688.8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7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368.4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680.6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7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378.2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674.0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7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386.9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664.0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7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394.7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656.3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7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404.1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646.7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7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408.8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638.2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7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410.7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631.4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7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414.1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623.3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7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418.5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618.3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7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421.6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611.4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8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423.8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604.9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8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423.8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598.0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8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420.6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591.4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8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416.6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583.6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8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412.8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575.8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8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413.2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569.9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8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415.0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564.0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8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425.5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559.6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8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451.0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549.1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8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473.0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533.1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9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486.5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514.6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9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495.5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495.1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9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505.1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468.6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9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515.0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439.6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9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519.1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429.0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9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526.6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421.8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9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533.8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417.0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9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542.5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413.7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9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551.5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409.7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19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558.9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406.6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568.9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401.4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0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577.1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396.9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0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585.2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391.9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0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591.2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386.0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0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597.1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378.8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0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605.9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378.4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0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606.5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376.6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0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607.2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370.7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0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603.3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364.3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0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604.6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358.2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1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604.7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350.2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1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608.5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343.5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1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613.9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339.3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1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617.1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333.1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1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619.3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325.7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1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631.3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315.9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1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639.5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312.2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1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652.3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303.1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1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679.8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285.6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1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683.2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280.0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2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686.0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273.4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2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690.3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268.2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2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695.2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264.0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2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698.5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258.0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2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700.4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251.0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2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701.3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243.8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2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701.3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237.4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2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701.6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232.0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2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703.2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225.9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2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706.3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222.0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3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707.4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216.8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3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706.5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210.5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3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709.4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206.8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3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712.2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201.1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3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710.8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194.8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3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710.1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185.8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3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709.9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179.7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3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707.4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174.2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3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702.6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164.9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3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699.3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161.0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4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696.3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154.3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4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698.1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149.7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4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706.8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144.7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4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712.8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136.2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4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713.1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126.9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4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710.3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119.4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4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707.8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109.9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4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709.4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100.2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4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715.0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096.2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4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724.3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094.3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5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733.9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091.8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5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740.6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086.4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5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747.7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076.2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5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749.9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065.3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5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749.3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051.8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5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753.0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036.4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5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756.8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029.1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5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765.2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020.8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5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769.2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011.5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5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771.6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008.0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6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776.0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003.8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6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778.5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0000.2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6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782.4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997.1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6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787.7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999.0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6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790.4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998.4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6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793.1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994.4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6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797.2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993.6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6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802.3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992.9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6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809.1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991.3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6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815.8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989.4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7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829.5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984.6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7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847.3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972.5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7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856.6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959.8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861.9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941.9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7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862.3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937.5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7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861.1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933.8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7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859.5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925.9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7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860.8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918.5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7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864.5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911.2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7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865.3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908.2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8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864.1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901.5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8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866.1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894.1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8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867.1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889.0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8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869.9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884.6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8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873.7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883.6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8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876.3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881.6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8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878.6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878.6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8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880.6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874.8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8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882.0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870.9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8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883.0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866.8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9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883.5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862.8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9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883.2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859.4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9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881.8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856.2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9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879.0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853.1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9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875.4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849.9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9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871.7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846.6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9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868.2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843.3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9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865.7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839.9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9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864.6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836.3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9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864.8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831.9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0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865.8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826.3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0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867.4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820.1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0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869.7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813.7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0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872.6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807.6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0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876.0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802.3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0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879.9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798.2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0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884.9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795.9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0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891.4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794.9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0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898.8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794.6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0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906.3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794.5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1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913.4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794.0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1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919.3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792.5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1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923.4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789.5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1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925.6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783.7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1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926.5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775.1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1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926.6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765.1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1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926.1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755.0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1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925.3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746.1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1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924.3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737.4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1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923.1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713.8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2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923.7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699.3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2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924.6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692.3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2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928.6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677.5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2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934.6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664.4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2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939.6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656.3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2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950.5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642.3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2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955.4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634.7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2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958.2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622.7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2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955.5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610.7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2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6952.2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579.7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3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012.8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581.9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3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118.8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594.4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3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342.8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623.1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3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421.9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628.0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8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696.3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29656.2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92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3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677.3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775.7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3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695.5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825.5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3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689.8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891.1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3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689.4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896.8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3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688.4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896.8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3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680.3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005.2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4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658.7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004.1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4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660.6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993.0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4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661.2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974.3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4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654.2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965.8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4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651.2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962.2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4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632.5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961.1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4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638.5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889.8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4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641.4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890.2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4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642.5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877.3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4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642.9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875.5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5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661.4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877.7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5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663.1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863.5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5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642.6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861.1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5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643.6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852.4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5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631.0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850.2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5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626.5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849.7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5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591.1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845.5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5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591.6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841.1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5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592.0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837.7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5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592.4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836.2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6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594.4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836.8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6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601.1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837.5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6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605.5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776.8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6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598.9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776.4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6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599.6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767.5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6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632.4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771.0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3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677.3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775.7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92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6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77.4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856.9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6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35.6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066.6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6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17.7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069.8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6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11.1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028.5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7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73.3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035.6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7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67.0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000.0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7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31.9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002.9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7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29.1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983.2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7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07.6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984.9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7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98.3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932.5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7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78.7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936.7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7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74.5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916.6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7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51.1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864.9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7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682.2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893.0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8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664.0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860.1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8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633.5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785.1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8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632.9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679.5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8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08.5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849.0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8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48.1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849.5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6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77.4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4856.9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92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8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53.1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41.2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8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57.9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10.5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8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51.0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15.8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8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88.1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18.8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8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85.9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18.9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9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85.2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14.8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9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75.9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46.3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9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59.9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49.3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9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49.0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181.8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9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51.5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181.5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9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63.0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180.2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9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62.6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174.8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9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770.1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175.6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9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54.9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197.1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9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66.6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02.6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0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65.5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05.6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38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53.1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241.2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92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0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45.5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23.2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0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51.9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537.5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0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76.4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562.1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0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800.2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397.4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0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3945.5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5423.2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92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3:23_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0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318.6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1722.3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0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318.4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1828.5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0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310.2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1833.1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0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309.0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1885.3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0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305.1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1910.6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1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293.6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1978.5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1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242.2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1969.8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1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212.2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2235.1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1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149.7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2207.8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1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123.0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2199.5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1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069.8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2190.2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1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043.8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2189.3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1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011.8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2188.1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1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917.8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2186.5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1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834.8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2183.1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2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831.8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2182.3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2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800.6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2135.9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2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810.3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2087.2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2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773.5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1960.1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2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753.0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1958.9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2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747.5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1958.0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2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699.7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1956.1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2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694.7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1884.6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2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621.1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1868.4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2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622.4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1847.7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3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626.9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1779.8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3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589.7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1789.9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3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559.0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1782.8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3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566.0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1727.5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3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578.4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1641.3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3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607.2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1463.6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3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638.0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1474.9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3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714.3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1483.9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3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781.4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1497.7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3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804.2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1560.8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4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823.7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1593.3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4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848.9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1621.1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4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7991.1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1639.6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4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048.1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1647.0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4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083.8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1652.2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4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116.1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1675.8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4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133.3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1710.4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4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225.5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1720.0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4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282.1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1719.5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0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8318.6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41722.3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92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3:23_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4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556.1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427.1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5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544.6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441.5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5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521.5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444.4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5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518.5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495.8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5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490.4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563.7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5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461.3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642.7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5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425.9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630.5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5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350.3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613.8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5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246.7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604.9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5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231.2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601.8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5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288.8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362.8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4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5556.1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1427.1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92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3:23_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6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447.8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67.6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6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503.6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8.2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6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494.5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35.1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6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444.4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55.4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6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424.9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66.4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6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70.2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85.6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6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61.5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93.4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6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25.2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200.6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6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28.3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88.7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6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67.6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69.9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7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80.1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54.4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7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70.2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39.5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7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44.6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8.5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7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21.6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40.2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7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11.2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50.4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7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01.8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51.9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7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95.5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47.7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7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91.8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2.9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7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63.7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99.7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7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53.9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95.6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8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20.4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98.3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8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09.2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94.9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8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94.2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01.3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8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82.8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13.9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8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62.2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3.2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8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38.5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6.8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8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06.24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52.9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8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078.2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44.0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8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060.6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128.4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8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009.4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55.8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9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959.9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14.6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9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926.4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70.1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9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932.2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46.5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9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925.3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34.5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9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933.8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21.4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9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939.3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12.6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9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948.6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10.4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9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954.2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12.5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9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971.4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17.6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9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1973.5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17.9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028.3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31.1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50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057.6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35.3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50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083.6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47.0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50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085.89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50.2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50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091.3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49.9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50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01.8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50.0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50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34.3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59.8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50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38.9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60.7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50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194.4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77.2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50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25.0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86.6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51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56.2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95.45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51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82.6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03.4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51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297.5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07.6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51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00.1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17.8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51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10.0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11.5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51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30.0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06.6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51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46.1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92.9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51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48.8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91.6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51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57.67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03.27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51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364.9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3000.28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52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402.2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84.9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52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433.56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72.1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46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92447.8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332967.6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20" w:type="dxa"/>
            <w:gridSpan w:val="9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 Сведения о характерных точках части (частей) границы объект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1218" w:type="dxa"/>
            <w:gridSpan w:val="2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означение характерных точек части границы</w:t>
            </w:r>
          </w:p>
        </w:tc>
        <w:tc>
          <w:tcPr>
            <w:tcW w:w="2509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ординаты, м</w:t>
            </w:r>
          </w:p>
        </w:tc>
        <w:tc>
          <w:tcPr>
            <w:tcW w:w="2455" w:type="dxa"/>
            <w:gridSpan w:val="2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тод определения координат характерной точки</w:t>
            </w:r>
          </w:p>
        </w:tc>
        <w:tc>
          <w:tcPr>
            <w:tcW w:w="1406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редняя квадратическая погрешность положения характерной точки (Мt), м</w:t>
            </w:r>
          </w:p>
        </w:tc>
        <w:tc>
          <w:tcPr>
            <w:tcW w:w="2332" w:type="dxa"/>
            <w:gridSpan w:val="2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писание обозначения точки на местности (при наличии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1218" w:type="dxa"/>
            <w:gridSpan w:val="2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Y</w:t>
            </w:r>
          </w:p>
        </w:tc>
        <w:tc>
          <w:tcPr>
            <w:tcW w:w="2455" w:type="dxa"/>
            <w:gridSpan w:val="2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2" w:type="dxa"/>
            <w:gridSpan w:val="2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45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асть №</w:t>
            </w:r>
          </w:p>
        </w:tc>
        <w:tc>
          <w:tcPr>
            <w:tcW w:w="7462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i/>
                <w:iCs/>
                <w:u w:val="single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u w:val="single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</w:tbl>
    <w:p>
      <w:pPr>
        <w:pStyle w:val="70"/>
        <w:ind w:left="567"/>
        <w:jc w:val="center"/>
      </w:pPr>
    </w:p>
    <w:p>
      <w:pPr>
        <w:pStyle w:val="70"/>
        <w:ind w:left="567"/>
        <w:jc w:val="center"/>
      </w:pPr>
    </w:p>
    <w:p>
      <w:pPr>
        <w:pStyle w:val="70"/>
        <w:ind w:left="567"/>
        <w:jc w:val="center"/>
      </w:pPr>
    </w:p>
    <w:p>
      <w:pPr>
        <w:pStyle w:val="70"/>
        <w:ind w:left="567"/>
        <w:jc w:val="center"/>
      </w:pPr>
    </w:p>
    <w:p>
      <w:pPr>
        <w:pStyle w:val="70"/>
        <w:ind w:left="567"/>
        <w:jc w:val="center"/>
      </w:pPr>
    </w:p>
    <w:p>
      <w:pPr>
        <w:pStyle w:val="70"/>
        <w:ind w:left="-284"/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6289040" cy="7208520"/>
            <wp:effectExtent l="0" t="0" r="16510" b="11430"/>
            <wp:docPr id="6" name="Изображение 6" descr="Буфер обмена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Буфер обмена0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9040" cy="720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0"/>
        <w:ind w:left="567"/>
        <w:jc w:val="center"/>
      </w:pPr>
    </w:p>
    <w:p>
      <w:pPr>
        <w:pStyle w:val="70"/>
        <w:ind w:left="567"/>
        <w:jc w:val="center"/>
      </w:pPr>
    </w:p>
    <w:p>
      <w:pPr>
        <w:pStyle w:val="70"/>
        <w:ind w:left="567"/>
        <w:jc w:val="center"/>
      </w:pPr>
    </w:p>
    <w:p>
      <w:pPr>
        <w:pStyle w:val="70"/>
        <w:ind w:left="567"/>
        <w:jc w:val="center"/>
      </w:pPr>
    </w:p>
    <w:p>
      <w:pPr>
        <w:pStyle w:val="70"/>
        <w:ind w:left="567"/>
        <w:jc w:val="center"/>
      </w:pPr>
    </w:p>
    <w:p>
      <w:pPr>
        <w:pStyle w:val="70"/>
        <w:ind w:left="567"/>
        <w:jc w:val="center"/>
      </w:pPr>
    </w:p>
    <w:p>
      <w:pPr>
        <w:pStyle w:val="70"/>
        <w:ind w:left="-284"/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6289040" cy="7145655"/>
            <wp:effectExtent l="0" t="0" r="16510" b="17145"/>
            <wp:docPr id="7" name="Изображение 7" descr="Буфер обмена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Буфер обмена0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9040" cy="714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0"/>
        <w:ind w:left="567"/>
        <w:jc w:val="center"/>
      </w:pPr>
    </w:p>
    <w:p>
      <w:pPr>
        <w:pStyle w:val="70"/>
        <w:ind w:left="567"/>
        <w:jc w:val="center"/>
      </w:pPr>
    </w:p>
    <w:p>
      <w:pPr>
        <w:pStyle w:val="70"/>
        <w:ind w:left="567"/>
        <w:jc w:val="center"/>
      </w:pPr>
    </w:p>
    <w:p>
      <w:pPr>
        <w:pStyle w:val="70"/>
        <w:ind w:left="567"/>
        <w:jc w:val="center"/>
      </w:pPr>
    </w:p>
    <w:p>
      <w:pPr>
        <w:pStyle w:val="70"/>
        <w:ind w:left="567"/>
        <w:jc w:val="center"/>
      </w:pPr>
    </w:p>
    <w:p>
      <w:pPr>
        <w:pStyle w:val="70"/>
        <w:ind w:left="567"/>
        <w:jc w:val="center"/>
      </w:pPr>
    </w:p>
    <w:p>
      <w:pPr>
        <w:pStyle w:val="70"/>
        <w:jc w:val="center"/>
      </w:pPr>
      <w:r>
        <w:t>ОПИСАНИЕ МЕСТОПОЛОЖЕНИЯ ГРАНИЦ</w:t>
      </w:r>
    </w:p>
    <w:p>
      <w:pPr>
        <w:pStyle w:val="70"/>
        <w:jc w:val="center"/>
      </w:pPr>
      <w:r>
        <w:t>__________</w:t>
      </w:r>
      <w:r>
        <w:rPr>
          <w:u w:val="single"/>
        </w:rPr>
        <w:t xml:space="preserve"> ГРАНИЦА ГОРОДСКОГО ОКРУГА ГОРОДА ДИМИТРОВГРАДА</w:t>
      </w:r>
      <w:r>
        <w:t>___________</w:t>
      </w:r>
    </w:p>
    <w:p>
      <w:pPr>
        <w:pStyle w:val="70"/>
        <w:jc w:val="center"/>
      </w:pPr>
      <w:r>
        <w:t>(наименование объекта, местоположение границ</w:t>
      </w:r>
    </w:p>
    <w:p>
      <w:pPr>
        <w:pStyle w:val="70"/>
        <w:jc w:val="center"/>
      </w:pPr>
      <w:r>
        <w:t>которого описано (далее - объект)</w:t>
      </w:r>
    </w:p>
    <w:p>
      <w:pPr>
        <w:pStyle w:val="70"/>
        <w:spacing w:before="100" w:beforeAutospacing="1" w:after="100" w:afterAutospacing="1"/>
        <w:jc w:val="center"/>
        <w:outlineLvl w:val="1"/>
      </w:pPr>
      <w:r>
        <w:t>Раздел 1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47"/>
        <w:gridCol w:w="463"/>
        <w:gridCol w:w="261"/>
        <w:gridCol w:w="425"/>
        <w:gridCol w:w="321"/>
        <w:gridCol w:w="955"/>
        <w:gridCol w:w="217"/>
        <w:gridCol w:w="1276"/>
        <w:gridCol w:w="66"/>
        <w:gridCol w:w="1413"/>
        <w:gridCol w:w="553"/>
        <w:gridCol w:w="161"/>
        <w:gridCol w:w="1534"/>
        <w:gridCol w:w="167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134" w:type="dxa"/>
            <w:gridSpan w:val="15"/>
          </w:tcPr>
          <w:p>
            <w:pPr>
              <w:pStyle w:val="70"/>
              <w:jc w:val="center"/>
            </w:pPr>
            <w:r>
              <w:t>Сведения об объек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134" w:type="dxa"/>
            <w:gridSpan w:val="15"/>
          </w:tcPr>
          <w:p>
            <w:pPr>
              <w:pStyle w:val="7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10" w:type="dxa"/>
            <w:gridSpan w:val="2"/>
          </w:tcPr>
          <w:p>
            <w:pPr>
              <w:pStyle w:val="70"/>
              <w:jc w:val="center"/>
            </w:pPr>
            <w:r>
              <w:t>N п/п</w:t>
            </w:r>
          </w:p>
        </w:tc>
        <w:tc>
          <w:tcPr>
            <w:tcW w:w="4934" w:type="dxa"/>
            <w:gridSpan w:val="8"/>
          </w:tcPr>
          <w:p>
            <w:pPr>
              <w:pStyle w:val="70"/>
              <w:jc w:val="center"/>
            </w:pPr>
            <w:r>
              <w:t>Характеристики объекта</w:t>
            </w:r>
          </w:p>
        </w:tc>
        <w:tc>
          <w:tcPr>
            <w:tcW w:w="3690" w:type="dxa"/>
            <w:gridSpan w:val="5"/>
          </w:tcPr>
          <w:p>
            <w:pPr>
              <w:pStyle w:val="70"/>
              <w:jc w:val="center"/>
            </w:pPr>
            <w:r>
              <w:t>Описание характеристи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10" w:type="dxa"/>
            <w:gridSpan w:val="2"/>
          </w:tcPr>
          <w:p>
            <w:pPr>
              <w:pStyle w:val="70"/>
              <w:jc w:val="center"/>
            </w:pPr>
            <w:r>
              <w:t>1</w:t>
            </w:r>
          </w:p>
        </w:tc>
        <w:tc>
          <w:tcPr>
            <w:tcW w:w="4934" w:type="dxa"/>
            <w:gridSpan w:val="8"/>
          </w:tcPr>
          <w:p>
            <w:pPr>
              <w:pStyle w:val="70"/>
              <w:jc w:val="center"/>
            </w:pPr>
            <w:r>
              <w:t>2</w:t>
            </w:r>
          </w:p>
        </w:tc>
        <w:tc>
          <w:tcPr>
            <w:tcW w:w="3690" w:type="dxa"/>
            <w:gridSpan w:val="5"/>
          </w:tcPr>
          <w:p>
            <w:pPr>
              <w:pStyle w:val="70"/>
              <w:jc w:val="center"/>
            </w:pPr>
            <w: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10" w:type="dxa"/>
            <w:gridSpan w:val="2"/>
          </w:tcPr>
          <w:p>
            <w:pPr>
              <w:pStyle w:val="70"/>
              <w:jc w:val="center"/>
            </w:pPr>
            <w:bookmarkStart w:id="5" w:name="P70"/>
            <w:bookmarkEnd w:id="5"/>
            <w:r>
              <w:t>1</w:t>
            </w:r>
          </w:p>
        </w:tc>
        <w:tc>
          <w:tcPr>
            <w:tcW w:w="4934" w:type="dxa"/>
            <w:gridSpan w:val="8"/>
          </w:tcPr>
          <w:p>
            <w:pPr>
              <w:pStyle w:val="70"/>
              <w:rPr>
                <w:lang w:val="en-US"/>
              </w:rPr>
            </w:pPr>
            <w:r>
              <w:t>Местоположение объекта</w:t>
            </w:r>
          </w:p>
        </w:tc>
        <w:tc>
          <w:tcPr>
            <w:tcW w:w="3690" w:type="dxa"/>
            <w:gridSpan w:val="5"/>
            <w:vAlign w:val="center"/>
          </w:tcPr>
          <w:p>
            <w:pPr>
              <w:pStyle w:val="70"/>
              <w:jc w:val="center"/>
            </w:pPr>
            <w:r>
              <w:t>Российская Федерация, Ульяновская область, городской округ город Димитровгра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10" w:type="dxa"/>
            <w:gridSpan w:val="2"/>
          </w:tcPr>
          <w:p>
            <w:pPr>
              <w:pStyle w:val="70"/>
              <w:jc w:val="center"/>
            </w:pPr>
            <w:bookmarkStart w:id="6" w:name="P73"/>
            <w:bookmarkEnd w:id="6"/>
            <w:r>
              <w:t>2</w:t>
            </w:r>
          </w:p>
        </w:tc>
        <w:tc>
          <w:tcPr>
            <w:tcW w:w="4934" w:type="dxa"/>
            <w:gridSpan w:val="8"/>
          </w:tcPr>
          <w:p>
            <w:pPr>
              <w:pStyle w:val="70"/>
            </w:pPr>
            <w:r>
              <w:t>Площадь объекта +/- величина погрешности определения площади</w:t>
            </w:r>
          </w:p>
          <w:p>
            <w:pPr>
              <w:pStyle w:val="70"/>
              <w:rPr>
                <w:lang w:val="en-US"/>
              </w:rPr>
            </w:pPr>
            <w:r>
              <w:t>(P +/- Дельта P)</w:t>
            </w:r>
          </w:p>
        </w:tc>
        <w:tc>
          <w:tcPr>
            <w:tcW w:w="3690" w:type="dxa"/>
            <w:gridSpan w:val="5"/>
            <w:vAlign w:val="center"/>
          </w:tcPr>
          <w:p>
            <w:pPr>
              <w:pStyle w:val="70"/>
              <w:jc w:val="center"/>
            </w:pPr>
            <w:r>
              <w:t>108232795кв.м.± 3641кв.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10" w:type="dxa"/>
            <w:gridSpan w:val="2"/>
          </w:tcPr>
          <w:p>
            <w:pPr>
              <w:pStyle w:val="70"/>
              <w:jc w:val="center"/>
            </w:pPr>
            <w:bookmarkStart w:id="7" w:name="P77"/>
            <w:bookmarkEnd w:id="7"/>
            <w:r>
              <w:t>3</w:t>
            </w:r>
          </w:p>
        </w:tc>
        <w:tc>
          <w:tcPr>
            <w:tcW w:w="4934" w:type="dxa"/>
            <w:gridSpan w:val="8"/>
          </w:tcPr>
          <w:p>
            <w:pPr>
              <w:pStyle w:val="70"/>
            </w:pPr>
            <w:r>
              <w:t>Иные характеристики объекта</w:t>
            </w:r>
          </w:p>
        </w:tc>
        <w:tc>
          <w:tcPr>
            <w:tcW w:w="3690" w:type="dxa"/>
            <w:gridSpan w:val="5"/>
          </w:tcPr>
          <w:p>
            <w:pPr>
              <w:pStyle w:val="70"/>
              <w:jc w:val="center"/>
            </w:pPr>
            <w: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480" w:hRule="atLeast"/>
        </w:trPr>
        <w:tc>
          <w:tcPr>
            <w:tcW w:w="9087" w:type="dxa"/>
            <w:gridSpan w:val="14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pStyle w:val="70"/>
              <w:jc w:val="center"/>
              <w:outlineLvl w:val="1"/>
            </w:pPr>
            <w:r>
              <w:t>Раздел 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600" w:hRule="atLeast"/>
        </w:trPr>
        <w:tc>
          <w:tcPr>
            <w:tcW w:w="9087" w:type="dxa"/>
            <w:gridSpan w:val="14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ведения о местоположении границ объект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420" w:hRule="atLeast"/>
        </w:trPr>
        <w:tc>
          <w:tcPr>
            <w:tcW w:w="264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1. Система координат</w:t>
            </w:r>
          </w:p>
        </w:tc>
        <w:tc>
          <w:tcPr>
            <w:tcW w:w="6445" w:type="dxa"/>
            <w:gridSpan w:val="8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rPr>
                <w:i/>
                <w:iCs/>
                <w:u w:val="single"/>
                <w:lang w:eastAsia="ru-RU"/>
              </w:rPr>
            </w:pPr>
            <w:r>
              <w:t>______</w:t>
            </w:r>
            <w:r>
              <w:rPr>
                <w:u w:val="single"/>
              </w:rPr>
              <w:t xml:space="preserve"> МСК-73</w:t>
            </w:r>
            <w:r>
              <w:t>_____________________________________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420" w:hRule="atLeast"/>
        </w:trPr>
        <w:tc>
          <w:tcPr>
            <w:tcW w:w="9087" w:type="dxa"/>
            <w:gridSpan w:val="14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2. Сведения о характерных точках границ объект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960" w:hRule="atLeast"/>
        </w:trPr>
        <w:tc>
          <w:tcPr>
            <w:tcW w:w="1149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означение характерных точек границ</w:t>
            </w:r>
          </w:p>
        </w:tc>
        <w:tc>
          <w:tcPr>
            <w:tcW w:w="2835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ординаты, м</w:t>
            </w:r>
          </w:p>
        </w:tc>
        <w:tc>
          <w:tcPr>
            <w:tcW w:w="2127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тод определения координат характерной точк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редняя квадратическая погрешность положения характерной точки (Мt), м</w:t>
            </w:r>
          </w:p>
        </w:tc>
        <w:tc>
          <w:tcPr>
            <w:tcW w:w="12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писание обозначения точки на местности (при наличии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960" w:hRule="atLeast"/>
        </w:trPr>
        <w:tc>
          <w:tcPr>
            <w:tcW w:w="1149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Y</w:t>
            </w:r>
          </w:p>
        </w:tc>
        <w:tc>
          <w:tcPr>
            <w:tcW w:w="2127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2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lang w:eastAsia="ru-RU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1149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459" w:hRule="atLeast"/>
        </w:trPr>
        <w:tc>
          <w:tcPr>
            <w:tcW w:w="9087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73:23_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88304,402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5689,73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87829,88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6788,88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88905,419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7875,440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88889,437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7901,54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88881,356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7928,11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88890,527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7952,62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88919,974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7979,35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88974,655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7986,46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89026,997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7971,46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89082,639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7969,68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89143,60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7980,15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89180,739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8012,33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89223,53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8094,84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89233,49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8139,40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89236,791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8186,62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89231,05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8251,386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89236,611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8303,67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89260,477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8348,08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89308,587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8442,90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89340,23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8537,80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89337,263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8629,29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89325,64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8714,01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89323,98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8817,006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89343,284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8885,18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89371,15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8964,84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89412,359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111,29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89466,89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268,506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89500,138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367,44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89536,646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455,6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89573,99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489,6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89609,091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543,14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89638,067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626,2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89662,032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689,22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89681,567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753,75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89734,638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798,16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89774,496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817,446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89828,028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850,616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89871,687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901,75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89925,829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945,45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0001,075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990,07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0052,166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031,91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89942,962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709,04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0219,93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1516,69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1037,276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179,1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1302,623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3360,57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2127,719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3835,09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2085,10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3993,91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2714,575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4846,11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2507,46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5251,22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3028,682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6832,13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2945,30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6925,51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2857,455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7038,94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2836,82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7152,86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2789,34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7129,07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2687,459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7281,69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3001,226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7730,066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1920,475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7767,83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1646,766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8187,25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2191,822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9123,19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1960,52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9255,58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1776,184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9380,25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1536,033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8979,84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1482,621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8938,28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1443,373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8913,63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1111,012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8966,70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1674,492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9489,67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1735,846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9769,23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1757,55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9913,37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1848,3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185,40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1875,125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228,26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1925,0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303,89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2011,6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327,67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2116,9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321,2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2316,5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263,4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2552,0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186,2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2740,4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170,0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2956,7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193,5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3103,8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206,1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3340,6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211,5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3472,7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215,1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3944,468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243,49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3945,0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135,982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3955,5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133,9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3969,5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133,2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3993,7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133,49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3993,5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180,0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4059,1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180,59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4533,9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156,4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4930,0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293,6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5188,3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478,73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5486,127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811,206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5583,808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1011,02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5691,0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922,4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5819,638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780,98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5900,856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875,146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5904,8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879,9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5970,35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959,32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5982,853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974,36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022,3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946,1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047,287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935,38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050,728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928,07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036,965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894,73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042,5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891,8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052,3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877,1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067,451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856,98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087,9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833,3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108,0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810,2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0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131,3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796,9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148,88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785,87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161,891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775,29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168,4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758,3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167,4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733,8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166,709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685,939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305,972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761,53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1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395,19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627,363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482,895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521,059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1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507,733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481,67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1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489,2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470,27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1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477,289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372,44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408,8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306,6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310,5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231,5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2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275,616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206,40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2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260,983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197,3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2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235,5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180,07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2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234,0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176,17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2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230,716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176,52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2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176,154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130,43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2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169,293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124,4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164,3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119,3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147,5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100,19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3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142,927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094,12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3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138,7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088,57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3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136,8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086,0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133,8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081,7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3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120,112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062,30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3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113,5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050,2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3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141,9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045,43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3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138,446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9996,91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3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165,1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9957,3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160,1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9867,6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4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172,6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9824,6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4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227,0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9772,3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4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260,602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9800,99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260,803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9800,99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4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260,903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9801,99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4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261,103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9801,99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4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314,40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9849,00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362,904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9898,00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4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405,503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9944,0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405,603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9944,99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5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405,703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9944,99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5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405,90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9944,99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5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446,302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9984,00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5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446,602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9984,00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5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447,002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9984,00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5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447,302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9984,00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5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460,095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9993,99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5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460,295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9993,99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5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460,695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9993,99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6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460,995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9994,99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6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477,199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003,99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6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477,299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003,99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6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477,399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003,99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6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532,30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034,0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6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532,40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034,0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6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646,995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092,99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6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736,004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141,99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6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756,098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155,0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6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765,200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163,00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7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772,002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172,00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7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778,503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182,0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7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787,795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201,996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7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820,702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290,99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7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875,60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434,99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7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966,103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662,99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7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016,504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789,99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7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086,099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972,99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7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173,097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1201,99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7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252,99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1412,99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8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253,09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1412,99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8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263,397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1436,996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263,697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1436,996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8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263,997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1438,00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8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264,497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1439,00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8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264,997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1439,00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8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285,70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1462,99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8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285,80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1462,99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8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332,101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1515,00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8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387,503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1577,00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9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425,90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1620,99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9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438,704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1638,99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9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448,096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1653,00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9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463,299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1681,00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9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484,504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1723,99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9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504,398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1767,00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9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504,598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1767,00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9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504,698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1767,00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9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520,702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1797,00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9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520,902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1797,00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521,002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1798,00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521,302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1798,00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532,804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1813,99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533,104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1815,00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533,50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1815,00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533,89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1816,00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550,998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1833,00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551,498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1833,00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0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551,798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1833,00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552,299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1834,00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572,003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1848,0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572,503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1848,0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573,003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1848,99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573,503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1848,99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597,798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1860,00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1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598,198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1861,00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598,598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1861,00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1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598,998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1861,00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1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617,8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1867,331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1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652,4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4103,7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728,7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4160,3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788,3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4180,8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2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876,7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4174,6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2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953,7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4159,6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2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8014,3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4130,6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2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8177,2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4053,3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2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8148,8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2207,503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2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8149,766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2207,80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2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8212,2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2235,16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2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8242,276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1969,81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8293,607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1978,52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8305,139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1910,596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8309,0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1885,3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8310,29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1833,1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8318,442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1828,55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8318,642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1722,3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8281,0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1713,1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8229,7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1713,8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8133,3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1710,47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8116,1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1675,87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8083,882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1652,286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4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8048,1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1647,0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4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991,102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1639,64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4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848,9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1621,1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823,7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1593,3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4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804,252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1560,85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4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781,477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1497,76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4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714,3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1483,9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4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638,0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1474,93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4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607,21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1463,666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599,9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1510,4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5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578,474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1641,34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5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566,0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1727,5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5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559,0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1782,8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5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589,7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1789,9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5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624,5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1780,9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5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616,8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1846,0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5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605,90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1842,00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5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582,895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1830,99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5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564,601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1817,99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6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548,598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1802,00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6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537,995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1786,99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6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522,502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1758,00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6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502,598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1714,99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6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502,398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1714,99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6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481,203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1672,00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6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481,103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1672,00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6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481,003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1672,00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6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465,50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1642,99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6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465,30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1642,99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7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465,20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1642,99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7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465,10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1641,99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7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455,298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1628,0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7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455,198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1627,00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7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455,098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1627,00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7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441,795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1609,00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7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441,595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1609,00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7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441,395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1608,00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7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441,295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1608,00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7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402,496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1564,00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8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346,995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1501,00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8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300,695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1449,99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8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281,20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1426,99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8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271,599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1406,00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8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191,801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1195,00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8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104,803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966,00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8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035,198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783,00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8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035,098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783,00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8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984,697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656,00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8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894,298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427,00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9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839,396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284,00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9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806,399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195,00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9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806,199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195,00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9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806,099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194,00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9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796,397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173,0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9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796,097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173,0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9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795,897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172,00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9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795,597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172,00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9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788,595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160,99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9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788,495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160,99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788,195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160,99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788,095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159,99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780,704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150,00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780,20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150,00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779,803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149,00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779,303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149,00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768,801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140,00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768,40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138,99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0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768,00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138,99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767,40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137,99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746,396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124,99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746,196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124,99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746,096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124,99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745,896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124,99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656,497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075,99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1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656,397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075,99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541,603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40016,0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1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487,10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9987,00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1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471,598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9978,00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1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459,795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9969,00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419,997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9930,99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377,497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9884,00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2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377,397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9884,00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2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377,297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9884,00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2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328,397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9835,00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2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328,197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9833,996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2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328,097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9833,996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2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327,997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9833,996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2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274,595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9787,0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2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232,3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9744,1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207,7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9714,0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3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184,8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9678,0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3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174,604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9657,99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3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166,9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9638,0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3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127,804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9512,00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3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107,6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9447,0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3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104,699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9356,99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3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101,4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9330,03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3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135,7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9144,8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3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202,0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8786,73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204,0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8775,8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4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309,1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8571,5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4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415,0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8581,3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4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422,991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8576,511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426,0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8574,6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4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427,6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8573,67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4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435,7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8568,7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4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443,1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8564,1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4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512,5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8521,59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4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577,0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8493,63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804,6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8400,4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5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816,981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8379,63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5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819,1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8355,5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5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983,7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8353,7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5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985,3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8353,73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5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995,9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8218,1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5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072,3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8220,8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5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361,1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8237,0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5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375,0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8071,8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5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382,4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7984,29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6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390,6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7886,0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6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397,6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7802,79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6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405,3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7711,6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6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412,8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7621,99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6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420,0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7535,8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6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427,6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7445,63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6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434,8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7359,9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6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436,4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7340,6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6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616,9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7318,0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6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9020,3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7397,2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7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0008,6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7458,8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7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0107,3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7465,2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7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0110,9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7429,93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7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0327,0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5321,9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7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0350,4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5316,7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7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0405,1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5305,9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7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0446,2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5297,53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7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0497,4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5286,9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7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0547,2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5276,83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7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0613,8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5265,13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8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0651,7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5257,5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8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0664,4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5255,6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8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0721,0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5244,0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8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0754,6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5238,2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8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0791,2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5231,9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8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0813,6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5226,3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8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0818,3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5224,8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8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0825,0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5223,0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8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0869,0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5209,8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8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0895,5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5199,8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9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0932,7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5186,3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9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0975,7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5168,93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9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1017,3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5151,67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9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1055,5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5136,5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9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1077,8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5127,3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9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1118,4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5111,0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9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1179,0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5087,0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9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1227,6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5067,9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9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1279,9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5046,0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9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1331,2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5025,07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1352,9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5015,9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1369,8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5008,8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1393,4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4998,4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1403,5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4993,6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1408,1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4990,87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1412,0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4988,1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1416,7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4984,8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1421,8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4981,0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0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1429,0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4975,4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1436,2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4969,5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1440,9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4965,27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1449,0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4958,29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1463,3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4945,1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1507,2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4903,6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1618,8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4777,87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1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1653,8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4737,7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1662,4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4727,6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1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1670,0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4719,6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1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1691,8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4694,4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1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1704,7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4677,49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1722,0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4653,59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1735,0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4634,3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2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1743,9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4619,2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2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1753,513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4599,191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2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1759,3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4585,7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2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1776,3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4542,1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2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1786,8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4518,4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2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1911,39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4477,25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2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2044,208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4486,0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2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2077,085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4402,57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2602,718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4455,57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3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2601,3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4476,6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3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2609,0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4476,8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3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2601,9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4601,3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3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2618,4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4614,4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3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2706,1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4634,2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3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2758,97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4641,380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3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2866,0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4650,7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3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2848,8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4760,9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3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2845,5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4791,9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2837,3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4855,0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4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2949,8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4878,7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4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2991,21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4886,44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4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3075,8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4903,7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3136,2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4915,4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4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3139,2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4859,6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4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3143,5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4815,2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4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3148,9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4759,03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4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3154,0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4709,0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4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3158,8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4664,7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3162,6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4620,1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5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3165,9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4573,2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5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3169,4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4536,4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5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3183,3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4538,5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5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3184,0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4530,6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5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3284,1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4524,4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5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3256,2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4844,6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5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3649,7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4682,97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5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3695,7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4684,6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5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3773,4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4732,39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6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3886,2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4801,83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6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3904,226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4588,92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6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4459,925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4646,59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6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4734,283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4675,24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6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4830,6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3515,0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6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4854,249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3402,70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6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4836,545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3242,63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6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4908,75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3085,39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6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4873,293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969,91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6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4879,674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920,00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7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4783,95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3018,5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7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4695,695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958,12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7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4599,945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885,04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7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4525,4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903,0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7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4508,6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815,3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7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4199,019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579,0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7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4132,685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708,5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7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3997,466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676,69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7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4077,123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512,5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7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3981,9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451,5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8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4005,0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424,67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8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4016,0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402,53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8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4018,5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385,19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8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4022,8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366,0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8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4031,5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354,9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8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4051,4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346,13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8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4064,2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332,69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4073,0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311,7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8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4073,7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294,43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8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4079,9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281,7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4094,2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262,2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4109,2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244,57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4123,5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206,1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4124,94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203,610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4130,3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193,99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4135,3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191,67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4138,5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190,1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4168,332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188,769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4184,3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187,73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4202,5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179,5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4224,0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155,3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4231,2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148,4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4246,1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147,99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4264,6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147,47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4292,7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135,47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4344,3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087,0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4369,3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050,6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4384,6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022,8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4398,3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000,3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4376,5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1980,5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4286,1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1975,93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4260,7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1971,69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4243,8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1964,37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4212,8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1955,89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4181,9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1944,5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1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4169,7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1938,3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4152,3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1932,5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1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4142,7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1925,77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1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4123,2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1915,8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1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4117,0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1909,6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4107,9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1903,8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4098,9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1897,27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2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4091,0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1887,6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2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4082,699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1879,495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2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4069,5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1866,6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2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4068,3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1862,7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2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4060,5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1855,1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2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4058,3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1847,07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2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4057,8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1836,99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2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4058,332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1826,160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4058,8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1816,0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3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4046,4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1801,6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4007,6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1761,99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3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3989,2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1744,93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3915,3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1662,4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3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3913,8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1658,4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3893,952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1634,712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3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3883,6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1621,8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3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3874,7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1612,0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3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3869,7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1610,7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3871,0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1594,3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4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3873,1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1471,79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4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3873,9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1430,6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4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3874,9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1389,1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3875,6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1350,6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4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3876,7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1281,9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4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3877,4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1268,9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4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3878,2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1228,7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4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3879,5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1165,4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4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3903,1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1103,09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3908,1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1069,8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5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3908,8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1020,0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5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3911,3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996,0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5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3914,980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984,558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5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3917,5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972,6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5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3923,5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958,3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5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3932,8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941,37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5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3940,7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930,3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5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3957,497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911,622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5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3982,7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885,59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6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4027,4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844,6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6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4003,3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812,59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6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3983,4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785,3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6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3965,5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757,3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6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3933,4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712,1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6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3924,5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719,5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6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3911,2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732,3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6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3901,3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742,6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6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3888,6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758,5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6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3826,5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954,89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7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3823,0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993,3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7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3813,167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1027,156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7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3804,8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1054,13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7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3791,8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1074,43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7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3785,7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1109,0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7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3780,9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1125,8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7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3766,8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1141,2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7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3771,2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1168,1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7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3775,1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1201,2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7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3776,0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1224,59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8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3774,7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1242,69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8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3773,4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1269,5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8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3765,9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1294,2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8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3762,3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1313,2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8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3745,6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1362,5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8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3745,5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1390,1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8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3744,9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1404,8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8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3751,4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1437,0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8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3759,0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1480,5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8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3759,0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1502,0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9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3750,89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1533,808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9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3743,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1523,0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9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3714,5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1433,0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9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3691,4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1395,0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9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3698,4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1360,0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9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3635,732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1279,915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9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3621,506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1262,01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9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2915,2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1208,6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9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2899,6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1255,2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9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2882,1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1301,3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2858,4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1352,9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2835,5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1393,6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2801,3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1444,8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2762,9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1494,8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2716,2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1554,2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2683,6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1595,67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2654,3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1632,8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2617,6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1675,7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0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2582,1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1712,3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2536,8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1752,5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2500,8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1778,73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2457,6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1805,9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2411,5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1830,0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2363,4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1851,0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2319,8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1868,69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1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2269,7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1888,87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2226,6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1906,2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1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2176,3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1926,5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1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2137,3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1945,9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1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2097,6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1968,4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2057,8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1994,9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2009,6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034,1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2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1965,4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077,8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2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1922,4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130,7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2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1890,9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177,6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2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1867,3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213,8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2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1834,8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260,9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2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1806,3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296,7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2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1764,8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341,6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2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1731,0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370,87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1686,2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406,33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3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1646,1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432,63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3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1596,9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459,63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3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1554,0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478,9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3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1502,9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497,59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3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1454,2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511,13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3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1410,6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519,7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3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1354,781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527,97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3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1320,0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528,6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3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1276,7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528,2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1238,50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525,660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4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1207,2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521,8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4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1166,4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514,7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4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1131,4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506,4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1095,8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495,97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4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1062,4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484,17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4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1030,192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470,81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4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0992,3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452,5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4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0957,2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432,6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4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0934,6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418,5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0901,0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395,7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5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0877,6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379,1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5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0853,5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362,1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5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0824,1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341,9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5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0794,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323,17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5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0759,6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304,3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5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0728,027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289,31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5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0700,671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277,95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5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0679,6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270,2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5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0658,0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263,2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6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0633,51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256,160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6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0601,8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248,5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6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0563,1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241,6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6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0559,1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266,2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6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0523,1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261,87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6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0488,8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259,5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6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0448,1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259,1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6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0413,2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261,07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6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0363,3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267,9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6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0325,4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276,7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7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0285,8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287,97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7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0278,1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264,19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7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0254,7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272,47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7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0219,01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287,199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7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0181,4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305,3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7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0144,803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326,35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7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0106,7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352,17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7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0062,4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387,4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7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0013,0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436,4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7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9982,3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473,4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8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9948,5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521,8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8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9917,7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576,57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8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9899,9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616,2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8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9885,5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654,79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8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9874,8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690,07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8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9862,2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747,6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8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9856,84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781,73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8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9847,1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867,1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8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9843,4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915,2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8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9836,417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961,29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9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9829,865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3007,32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9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9823,384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3041,27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9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9814,542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3078,04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9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9803,9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3112,4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9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9789,9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3150,7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9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9773,0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3188,9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9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9754,519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3224,94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9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9733,635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3259,53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9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9713,14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3289,70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9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9692,596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3316,37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9659,789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3354,05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9628,392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3386,3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9596,735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3416,78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9522,039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3488,01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9489,633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3518,80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9458,416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3547,50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9433,30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3569,03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9400,493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3594,31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0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9368,487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3616,08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9334,859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3636,12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9288,3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3659,73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9241,9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3680,8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9200,32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3699,79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9171,44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3714,01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9143,439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3729,37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1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9112,162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3748,83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9083,006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3769,55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1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9056,35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3790,72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1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9035,155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3809,62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1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9013,33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3831,076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8995,317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3850,45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8979,44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3869,03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2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8957,529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3897,49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2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8922,4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3951,69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2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8944,3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3963,6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2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8924,1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4001,99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2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8905,5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4044,99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2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8892,655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4081,76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2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8863,5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4074,0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2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8863,5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4074,09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8822,6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4066,8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3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8797,2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4062,1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3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8794,2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4061,57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3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8808,6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4018,5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3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8833,5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3959,5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3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8857,4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3914,1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3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8878,9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3926,9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3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8916,0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3869,5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3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8938,3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3840,2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3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8959,5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3815,4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8981,2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3792,3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4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9000,5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3773,5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4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9024,6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3752,0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4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9056,2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3727,2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9089,6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3703,7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4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9119,8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3685,2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4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9153,8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3666,7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4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9190,2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3649,39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4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9226,6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3632,8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4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9268,5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3613,83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9310,2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3592,57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5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9340,3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3574,7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5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9376,6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3549,83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5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9404,2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3528,2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5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9430,1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3505,83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5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9463,8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3474,39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5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9494,944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3444,77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5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9566,459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3376,57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5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9592,65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3351,29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5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9624,631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3318,466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6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9655,488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3282,76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6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9676,132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3255,35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6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9692,676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3230,776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6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9709,93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3202,15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6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9727,263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3168,75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6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9743,4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3132,3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6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9756,4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3096,87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6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9766,8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3062,7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6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9774,769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3029,531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6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9781,045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996,264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7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9786,5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957,0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7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9793,4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911,8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7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9797,1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864,2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7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9806,8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777,77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7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9812,7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740,1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7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9825,774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679,93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7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9837,477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640,85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7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9540,3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610,73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7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9506,2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605,3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7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9321,6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591,1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8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9216,1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580,7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8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8936,2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553,1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8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8469,9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2513,7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8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8528,4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1895,1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8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8570,6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1523,8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8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8617,5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1111,17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8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8635,5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963,9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8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8624,0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963,23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8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571,7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895,9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8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566,9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895,4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9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602,0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574,63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9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617,922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419,78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9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696,3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656,2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9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421,9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628,09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9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342,8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623,1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9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118,8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594,4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9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7012,8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581,9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9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952,2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579,77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9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955,5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610,7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9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958,2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622,7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955,4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634,7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950,5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642,3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939,6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656,3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934,6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664,4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928,6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677,5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924,6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692,3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923,7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699,3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923,1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713,8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0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924,3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737,4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925,3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746,1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926,1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755,0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926,6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765,1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926,5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775,1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925,6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783,7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923,4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789,5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1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919,3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792,59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913,4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794,0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1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906,3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794,5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1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898,8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794,6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1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891,4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794,9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884,9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795,93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879,9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798,2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2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876,0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802,3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2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872,6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807,6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2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869,7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813,7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2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867,4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820,1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2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865,8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826,3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2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864,8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831,9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2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864,6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836,33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2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865,7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839,9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868,2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843,3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3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871,7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846,6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3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875,4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849,9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3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879,0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853,1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3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881,8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856,2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3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883,2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859,4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3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883,5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862,89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3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883,086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866,84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3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882,0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870,9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3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880,628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874,82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878,6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878,6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4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876,3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881,6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4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873,7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883,6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4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869,9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884,6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864,54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884,84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4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858,26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884,496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4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851,839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883,91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4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846,048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883,38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4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841,617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883,176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4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839,306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883,58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839,446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884,75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841,407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886,5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5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844,557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888,76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848,218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891,21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5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851,729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893,71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5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854,439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896,07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5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855,6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898,09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5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855,4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899,93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5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854,359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901,82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5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852,619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903,78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6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850,469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905,73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6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848,138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907,69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6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845,848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909,59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6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843,837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911,44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6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840,966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914,2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6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836,386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918,67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6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830,754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924,076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6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824,693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929,89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6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818,872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935,47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6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813,93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940,2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7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810,52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943,61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7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808,2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946,34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7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806,089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949,45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7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804,02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952,70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7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801,928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955,77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7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799,678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958,45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7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797,157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960,43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7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794,257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961,48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7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789,075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961,27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7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780,624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959,96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8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770,151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958,12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8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758,929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956,24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8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748,217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954,87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8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739,285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954,49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8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733,41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955,646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8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730,523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958,93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8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729,323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964,19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8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729,183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970,75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8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729,483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978,0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8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729,593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985,286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9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728,893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991,95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9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726,742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997,37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9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723,101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001,75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9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718,480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005,7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9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713,129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009,4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9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707,268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012,83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9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701,147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015,97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9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694,995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018,90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9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689,064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021,65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9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682,693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024,07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675,401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026,06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667,689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027,84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660,038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029,60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652,916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031,54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646,835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033,89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642,274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036,82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638,933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040,67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636,223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045,40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0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634,102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050,81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632,552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056,63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631,552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062,60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631,082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068,48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631,122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074,0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632,142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080,45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634,342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088,54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1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637,243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097,40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640,414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106,146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1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643,374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113,91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1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645,665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119,8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1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647,475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124,50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649,206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127,7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649,966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129,29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2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650,436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130,80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2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650,446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132,19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2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649,816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133,41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643,774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139,8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2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629,511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154,8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2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609,927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175,2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2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587,882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197,92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2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566,238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219,76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535,671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248,306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516,377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260,62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3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505,405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266,05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3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494,302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270,32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483,64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272,87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3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473,988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273,20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465,926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270,77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3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459,415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263,91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3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453,704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252,37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3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448,233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237,78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442,471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221,85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4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435,89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206,19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4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427,948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192,45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4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418,106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182,32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402,123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173,74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4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378,418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164,13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4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350,522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154,29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4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321,916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145,09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4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296,12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137,35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4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276,636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131,89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266,984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129,55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5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264,653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130,49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5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264,343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133,79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5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265,323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138,78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5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266,884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144,76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5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268,294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151,03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5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268,814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156,87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5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267,74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161,59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5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263,443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168,83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5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236,087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213,80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6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217,743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243,00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6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199,399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270,94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6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183,416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293,36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6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171,533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305,96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6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163,052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310,01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6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152,329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310,37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6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140,447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308,22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6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115,051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301,20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102,45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298,69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090,536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298,4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7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073,132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301,89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7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063,490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300,87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7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6010,109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291,15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5904,406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274,52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7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5725,158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249,42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7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5704,714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245,89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7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5576,896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223,58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7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5547,32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218,27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7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5547,31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217,99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7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5545,84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217,99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8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5537,858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216,57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8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5509,742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213,51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8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5345,057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196,58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8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5354,099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112,95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8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5362,11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30038,79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8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5366,461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998,54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8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5372,103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946,44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8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5378,134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890,60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8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5382,585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849,31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8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5385,375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823,53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9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5408,570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603,49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9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5435,206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358,94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9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5469,91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9033,31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9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5052,064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8988,48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9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4894,06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8970,616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9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4575,582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8937,0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9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4416,088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8920,1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9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4449,765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8588,75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9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4467,159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8411,37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9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4489,53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8188,11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4522,21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7865,006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4443,774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7856,70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0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4224,687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7831,68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3643,133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7770,78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3450,0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7751,2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0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3502,10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7204,421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3517,606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7109,67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0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3527,688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7005,736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00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3527,728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7005,29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0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3552,654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6748,39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0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3554,374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6737,70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0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3554,484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6737,04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0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3562,566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6686,94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0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3368,594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6666,83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0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3013,659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6630,83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01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2523,684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6580,18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0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2565,573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6230,1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01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2563,652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6095,7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01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2539,177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6091,35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01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2208,056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6038,9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0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1843,298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5983,08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0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1518,119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5934,82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02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1371,978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5914,876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02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1170,135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5888,89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02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1028,834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5870,47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02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0705,415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5829,446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02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0458,232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5797,57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02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0238,666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5772,41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02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0080,372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5749,09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02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89924,889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5731,84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0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89694,799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5704,05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03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89619,1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5693,7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03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89602,5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5692,3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03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89598,7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5691,8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03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89542,9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5679,9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03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88304,402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5689,73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72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88304,402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25689,73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420" w:hRule="atLeast"/>
        </w:trPr>
        <w:tc>
          <w:tcPr>
            <w:tcW w:w="9087" w:type="dxa"/>
            <w:gridSpan w:val="14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 Сведения о характерных точках части (частей) границы объект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960" w:hRule="atLeast"/>
        </w:trPr>
        <w:tc>
          <w:tcPr>
            <w:tcW w:w="1470" w:type="dxa"/>
            <w:gridSpan w:val="4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означение характерных точек части границы</w:t>
            </w:r>
          </w:p>
        </w:tc>
        <w:tc>
          <w:tcPr>
            <w:tcW w:w="2448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ординаты, м</w:t>
            </w:r>
          </w:p>
        </w:tc>
        <w:tc>
          <w:tcPr>
            <w:tcW w:w="2032" w:type="dxa"/>
            <w:gridSpan w:val="3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тод определения координат характерной точки</w:t>
            </w:r>
          </w:p>
        </w:tc>
        <w:tc>
          <w:tcPr>
            <w:tcW w:w="1695" w:type="dxa"/>
            <w:gridSpan w:val="2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редняя квадратическая погрешность положения характерной точки (Мt), м</w:t>
            </w:r>
          </w:p>
        </w:tc>
        <w:tc>
          <w:tcPr>
            <w:tcW w:w="1442" w:type="dxa"/>
            <w:gridSpan w:val="2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писание обозначения точки на местности (при наличии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960" w:hRule="atLeast"/>
        </w:trPr>
        <w:tc>
          <w:tcPr>
            <w:tcW w:w="1470" w:type="dxa"/>
            <w:gridSpan w:val="4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Y</w:t>
            </w:r>
          </w:p>
        </w:tc>
        <w:tc>
          <w:tcPr>
            <w:tcW w:w="2032" w:type="dxa"/>
            <w:gridSpan w:val="3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5" w:type="dxa"/>
            <w:gridSpan w:val="2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gridSpan w:val="2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1470" w:type="dxa"/>
            <w:gridSpan w:val="4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420" w:hRule="atLeast"/>
        </w:trPr>
        <w:tc>
          <w:tcPr>
            <w:tcW w:w="264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асть №</w:t>
            </w:r>
          </w:p>
        </w:tc>
        <w:tc>
          <w:tcPr>
            <w:tcW w:w="6445" w:type="dxa"/>
            <w:gridSpan w:val="8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i/>
                <w:iCs/>
                <w:u w:val="single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u w:val="single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255" w:hRule="atLeast"/>
        </w:trPr>
        <w:tc>
          <w:tcPr>
            <w:tcW w:w="1470" w:type="dxa"/>
            <w:gridSpan w:val="4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7" w:type="dxa"/>
          <w:trHeight w:val="45" w:hRule="atLeast"/>
        </w:trPr>
        <w:tc>
          <w:tcPr>
            <w:tcW w:w="1470" w:type="dxa"/>
            <w:gridSpan w:val="4"/>
            <w:tcBorders>
              <w:top w:val="nil"/>
              <w:left w:val="single" w:color="FFFFFF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>
      <w:pPr>
        <w:pStyle w:val="70"/>
        <w:jc w:val="both"/>
      </w:pPr>
    </w:p>
    <w:p>
      <w:pPr>
        <w:pStyle w:val="70"/>
        <w:jc w:val="both"/>
      </w:pPr>
    </w:p>
    <w:p>
      <w:pPr>
        <w:widowControl w:val="0"/>
        <w:autoSpaceDE w:val="0"/>
        <w:spacing w:line="240" w:lineRule="auto"/>
        <w:ind w:left="177" w:right="140"/>
        <w:jc w:val="right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spacing w:line="240" w:lineRule="auto"/>
        <w:ind w:left="177" w:right="140"/>
        <w:jc w:val="right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spacing w:line="240" w:lineRule="auto"/>
        <w:ind w:left="177" w:right="140"/>
        <w:jc w:val="right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spacing w:line="240" w:lineRule="auto"/>
        <w:ind w:left="177" w:right="140"/>
        <w:jc w:val="right"/>
        <w:rPr>
          <w:rFonts w:ascii="Times New Roman" w:hAnsi="Times New Roman"/>
          <w:sz w:val="28"/>
          <w:szCs w:val="28"/>
        </w:rPr>
      </w:pPr>
    </w:p>
    <w:p>
      <w:pPr>
        <w:pStyle w:val="7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bCs/>
          <w:sz w:val="28"/>
          <w:szCs w:val="28"/>
        </w:rPr>
        <w:t>. Карта планируемого размещения объектов местного значения</w:t>
      </w:r>
    </w:p>
    <w:p>
      <w:pPr>
        <w:pStyle w:val="7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ородского округа</w:t>
      </w:r>
    </w:p>
    <w:p>
      <w:pPr>
        <w:rPr>
          <w:sz w:val="28"/>
          <w:szCs w:val="28"/>
        </w:rPr>
      </w:pPr>
    </w:p>
    <w:p>
      <w:pPr>
        <w:ind w:left="-426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drawing>
          <wp:inline distT="0" distB="0" distL="114300" distR="114300">
            <wp:extent cx="6289040" cy="6990715"/>
            <wp:effectExtent l="0" t="0" r="16510" b="635"/>
            <wp:docPr id="10" name="Изображение 10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 descr="Буфер обмена0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9040" cy="699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widowControl w:val="0"/>
        <w:autoSpaceDE w:val="0"/>
        <w:spacing w:line="240" w:lineRule="auto"/>
        <w:ind w:left="177" w:right="140"/>
        <w:jc w:val="right"/>
        <w:rPr>
          <w:rFonts w:ascii="Times New Roman" w:hAnsi="Times New Roman"/>
          <w:sz w:val="28"/>
          <w:szCs w:val="28"/>
        </w:rPr>
      </w:pPr>
    </w:p>
    <w:p>
      <w:pPr>
        <w:pStyle w:val="7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bCs/>
          <w:sz w:val="28"/>
          <w:szCs w:val="28"/>
        </w:rPr>
        <w:t xml:space="preserve">. Карта планируемого размещения объектов местного значения </w:t>
      </w:r>
    </w:p>
    <w:p>
      <w:pPr>
        <w:pStyle w:val="7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области транспортной инфраструктуры</w:t>
      </w:r>
    </w:p>
    <w:p>
      <w:pPr>
        <w:rPr>
          <w:sz w:val="28"/>
          <w:szCs w:val="28"/>
        </w:rPr>
      </w:pPr>
    </w:p>
    <w:p>
      <w:pPr>
        <w:ind w:left="-142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drawing>
          <wp:inline distT="0" distB="0" distL="114300" distR="114300">
            <wp:extent cx="6289040" cy="6202680"/>
            <wp:effectExtent l="0" t="0" r="16510" b="7620"/>
            <wp:docPr id="12" name="Изображение 12" descr="Буфер обмена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2" descr="Буфер обмена0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9040" cy="620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pStyle w:val="7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bCs/>
          <w:sz w:val="28"/>
          <w:szCs w:val="28"/>
        </w:rPr>
        <w:t>. Карта границ населенного пункта</w:t>
      </w:r>
    </w:p>
    <w:p>
      <w:pPr>
        <w:rPr>
          <w:sz w:val="28"/>
          <w:szCs w:val="28"/>
        </w:rPr>
      </w:pPr>
    </w:p>
    <w:p>
      <w:pPr>
        <w:widowControl w:val="0"/>
        <w:autoSpaceDE w:val="0"/>
        <w:spacing w:line="240" w:lineRule="auto"/>
        <w:ind w:left="-284" w:right="140"/>
        <w:jc w:val="righ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drawing>
          <wp:inline distT="0" distB="0" distL="114300" distR="114300">
            <wp:extent cx="6289040" cy="6657975"/>
            <wp:effectExtent l="0" t="0" r="16510" b="9525"/>
            <wp:docPr id="15" name="Изображение 15" descr="Буфер обмена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5" descr="Буфер обмена0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9040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autoSpaceDE w:val="0"/>
        <w:spacing w:line="240" w:lineRule="auto"/>
        <w:ind w:left="177" w:right="140"/>
        <w:jc w:val="right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spacing w:line="240" w:lineRule="auto"/>
        <w:ind w:left="177" w:right="140"/>
        <w:jc w:val="right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spacing w:line="240" w:lineRule="auto"/>
        <w:ind w:left="177" w:right="140"/>
        <w:jc w:val="right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spacing w:line="240" w:lineRule="auto"/>
        <w:ind w:left="177" w:right="140"/>
        <w:jc w:val="right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spacing w:line="240" w:lineRule="auto"/>
        <w:ind w:left="177" w:right="140"/>
        <w:jc w:val="right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spacing w:line="240" w:lineRule="auto"/>
        <w:ind w:left="177" w:right="140"/>
        <w:jc w:val="right"/>
        <w:rPr>
          <w:rFonts w:ascii="Times New Roman" w:hAnsi="Times New Roman"/>
          <w:sz w:val="28"/>
          <w:szCs w:val="28"/>
        </w:rPr>
      </w:pPr>
      <w:bookmarkStart w:id="8" w:name="_GoBack"/>
      <w:bookmarkEnd w:id="8"/>
    </w:p>
    <w:p>
      <w:pPr>
        <w:widowControl w:val="0"/>
        <w:autoSpaceDE w:val="0"/>
        <w:spacing w:line="240" w:lineRule="auto"/>
        <w:ind w:left="177" w:right="1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bCs/>
          <w:sz w:val="28"/>
          <w:szCs w:val="28"/>
        </w:rPr>
        <w:t>. Карта функциональных зон городского округа</w:t>
      </w:r>
    </w:p>
    <w:p>
      <w:pPr>
        <w:ind w:left="-426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drawing>
          <wp:inline distT="0" distB="0" distL="114300" distR="114300">
            <wp:extent cx="6289040" cy="6414770"/>
            <wp:effectExtent l="0" t="0" r="16510" b="5080"/>
            <wp:docPr id="16" name="Изображение 16" descr="Буфер обмена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6" descr="Буфер обмена0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89040" cy="641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5" w:type="default"/>
      <w:pgSz w:w="12240" w:h="15840"/>
      <w:pgMar w:top="1021" w:right="737" w:bottom="1021" w:left="1588" w:header="567" w:footer="567" w:gutter="0"/>
      <w:cols w:space="720" w:num="1"/>
      <w:titlePg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Arial CYR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PT Astra Serif">
    <w:panose1 w:val="020A0603040505020204"/>
    <w:charset w:val="CC"/>
    <w:family w:val="roman"/>
    <w:pitch w:val="default"/>
    <w:sig w:usb0="A00002EF" w:usb1="5000204B" w:usb2="00000020" w:usb3="00000000" w:csb0="20000097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/>
        <w:sz w:val="24"/>
        <w:szCs w:val="24"/>
      </w:rPr>
      <w:id w:val="8887830"/>
      <w:docPartObj>
        <w:docPartGallery w:val="autotext"/>
      </w:docPartObj>
    </w:sdtPr>
    <w:sdtEndPr>
      <w:rPr>
        <w:rFonts w:ascii="Times New Roman" w:hAnsi="Times New Roman"/>
        <w:sz w:val="24"/>
        <w:szCs w:val="24"/>
      </w:rPr>
    </w:sdtEndPr>
    <w:sdtContent>
      <w:p>
        <w:pPr>
          <w:pStyle w:val="16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>181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5C2A79"/>
    <w:multiLevelType w:val="multilevel"/>
    <w:tmpl w:val="065C2A79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02B7EE1"/>
    <w:multiLevelType w:val="multilevel"/>
    <w:tmpl w:val="102B7EE1"/>
    <w:lvl w:ilvl="0" w:tentative="0">
      <w:start w:val="1"/>
      <w:numFmt w:val="bullet"/>
      <w:lvlText w:val=""/>
      <w:lvlJc w:val="left"/>
      <w:pPr>
        <w:ind w:left="111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3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5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7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9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1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3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5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70" w:hanging="360"/>
      </w:pPr>
      <w:rPr>
        <w:rFonts w:hint="default" w:ascii="Wingdings" w:hAnsi="Wingdings"/>
      </w:rPr>
    </w:lvl>
  </w:abstractNum>
  <w:abstractNum w:abstractNumId="2">
    <w:nsid w:val="12615657"/>
    <w:multiLevelType w:val="multilevel"/>
    <w:tmpl w:val="12615657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C593465"/>
    <w:multiLevelType w:val="multilevel"/>
    <w:tmpl w:val="1C593465"/>
    <w:lvl w:ilvl="0" w:tentative="0">
      <w:start w:val="1"/>
      <w:numFmt w:val="decimal"/>
      <w:suff w:val="nothing"/>
      <w:lvlText w:val="%1"/>
      <w:lvlJc w:val="center"/>
      <w:pPr>
        <w:ind w:left="426" w:firstLine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82" w:hanging="360"/>
      </w:pPr>
    </w:lvl>
    <w:lvl w:ilvl="2" w:tentative="0">
      <w:start w:val="1"/>
      <w:numFmt w:val="lowerRoman"/>
      <w:lvlText w:val="%3."/>
      <w:lvlJc w:val="right"/>
      <w:pPr>
        <w:ind w:left="2302" w:hanging="180"/>
      </w:pPr>
    </w:lvl>
    <w:lvl w:ilvl="3" w:tentative="0">
      <w:start w:val="1"/>
      <w:numFmt w:val="decimal"/>
      <w:lvlText w:val="%4."/>
      <w:lvlJc w:val="left"/>
      <w:pPr>
        <w:ind w:left="3022" w:hanging="360"/>
      </w:pPr>
    </w:lvl>
    <w:lvl w:ilvl="4" w:tentative="0">
      <w:start w:val="1"/>
      <w:numFmt w:val="lowerLetter"/>
      <w:lvlText w:val="%5."/>
      <w:lvlJc w:val="left"/>
      <w:pPr>
        <w:ind w:left="3742" w:hanging="360"/>
      </w:pPr>
    </w:lvl>
    <w:lvl w:ilvl="5" w:tentative="0">
      <w:start w:val="1"/>
      <w:numFmt w:val="lowerRoman"/>
      <w:lvlText w:val="%6."/>
      <w:lvlJc w:val="right"/>
      <w:pPr>
        <w:ind w:left="4462" w:hanging="180"/>
      </w:pPr>
    </w:lvl>
    <w:lvl w:ilvl="6" w:tentative="0">
      <w:start w:val="1"/>
      <w:numFmt w:val="decimal"/>
      <w:lvlText w:val="%7."/>
      <w:lvlJc w:val="left"/>
      <w:pPr>
        <w:ind w:left="5182" w:hanging="360"/>
      </w:pPr>
    </w:lvl>
    <w:lvl w:ilvl="7" w:tentative="0">
      <w:start w:val="1"/>
      <w:numFmt w:val="lowerLetter"/>
      <w:lvlText w:val="%8."/>
      <w:lvlJc w:val="left"/>
      <w:pPr>
        <w:ind w:left="5902" w:hanging="360"/>
      </w:pPr>
    </w:lvl>
    <w:lvl w:ilvl="8" w:tentative="0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FBF18C2"/>
    <w:multiLevelType w:val="multilevel"/>
    <w:tmpl w:val="1FBF18C2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>
    <w:nsid w:val="3D911A42"/>
    <w:multiLevelType w:val="multilevel"/>
    <w:tmpl w:val="3D911A42"/>
    <w:lvl w:ilvl="0" w:tentative="0">
      <w:start w:val="1"/>
      <w:numFmt w:val="decimal"/>
      <w:pStyle w:val="2"/>
      <w:suff w:val="space"/>
      <w:lvlText w:val="%1"/>
      <w:lvlJc w:val="left"/>
      <w:pPr>
        <w:ind w:left="0" w:firstLine="567"/>
      </w:pPr>
      <w:rPr>
        <w:rFonts w:hint="default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141" w:firstLine="567"/>
      </w:pPr>
      <w:rPr>
        <w:rFonts w:hint="default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6380" w:firstLine="567"/>
      </w:pPr>
      <w:rPr>
        <w:rFonts w:hint="default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 w:tentative="0">
      <w:start w:val="1"/>
      <w:numFmt w:val="decimal"/>
      <w:pStyle w:val="6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 w:tentative="0">
      <w:start w:val="1"/>
      <w:numFmt w:val="decimal"/>
      <w:pStyle w:val="7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 w:tentative="0">
      <w:start w:val="1"/>
      <w:numFmt w:val="decimal"/>
      <w:pStyle w:val="8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 w:tentative="0">
      <w:start w:val="1"/>
      <w:numFmt w:val="decimal"/>
      <w:pStyle w:val="9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 w:tentative="0">
      <w:start w:val="1"/>
      <w:numFmt w:val="decimal"/>
      <w:pStyle w:val="10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6">
    <w:nsid w:val="48192426"/>
    <w:multiLevelType w:val="multilevel"/>
    <w:tmpl w:val="48192426"/>
    <w:lvl w:ilvl="0" w:tentative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 w:tentative="0">
      <w:start w:val="4"/>
      <w:numFmt w:val="decimal"/>
      <w:lvlText w:val="%1.%2"/>
      <w:lvlJc w:val="left"/>
      <w:pPr>
        <w:ind w:left="1217" w:hanging="465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2224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2976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4088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520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5952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7064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7816" w:hanging="1800"/>
      </w:pPr>
      <w:rPr>
        <w:rFonts w:hint="default"/>
      </w:rPr>
    </w:lvl>
  </w:abstractNum>
  <w:abstractNum w:abstractNumId="7">
    <w:nsid w:val="4D5E4486"/>
    <w:multiLevelType w:val="multilevel"/>
    <w:tmpl w:val="4D5E4486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406A61"/>
    <w:multiLevelType w:val="multilevel"/>
    <w:tmpl w:val="57406A61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721949"/>
    <w:multiLevelType w:val="multilevel"/>
    <w:tmpl w:val="5A721949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>
    <w:nsid w:val="61C16875"/>
    <w:multiLevelType w:val="multilevel"/>
    <w:tmpl w:val="61C16875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62CE4A2C"/>
    <w:multiLevelType w:val="multilevel"/>
    <w:tmpl w:val="62CE4A2C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4C1E65"/>
    <w:multiLevelType w:val="multilevel"/>
    <w:tmpl w:val="674C1E65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3">
    <w:nsid w:val="6BE50FE9"/>
    <w:multiLevelType w:val="multilevel"/>
    <w:tmpl w:val="6BE50FE9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71AD5CF8"/>
    <w:multiLevelType w:val="multilevel"/>
    <w:tmpl w:val="71AD5CF8"/>
    <w:lvl w:ilvl="0" w:tentative="0">
      <w:start w:val="1"/>
      <w:numFmt w:val="decimal"/>
      <w:lvlText w:val="%1."/>
      <w:lvlJc w:val="left"/>
      <w:pPr>
        <w:ind w:left="1495" w:hanging="360"/>
      </w:pPr>
    </w:lvl>
    <w:lvl w:ilvl="1" w:tentative="0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3218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4287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5716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7145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8214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9643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0712" w:hanging="1800"/>
      </w:pPr>
      <w:rPr>
        <w:rFonts w:hint="default"/>
      </w:rPr>
    </w:lvl>
  </w:abstractNum>
  <w:abstractNum w:abstractNumId="15">
    <w:nsid w:val="79B029D7"/>
    <w:multiLevelType w:val="multilevel"/>
    <w:tmpl w:val="79B029D7"/>
    <w:lvl w:ilvl="0" w:tentative="0">
      <w:start w:val="1"/>
      <w:numFmt w:val="bullet"/>
      <w:lvlText w:val=""/>
      <w:lvlJc w:val="left"/>
      <w:pPr>
        <w:ind w:left="1472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9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91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3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5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7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9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51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32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11"/>
  </w:num>
  <w:num w:numId="5">
    <w:abstractNumId w:val="0"/>
  </w:num>
  <w:num w:numId="6">
    <w:abstractNumId w:val="9"/>
  </w:num>
  <w:num w:numId="7">
    <w:abstractNumId w:val="12"/>
  </w:num>
  <w:num w:numId="8">
    <w:abstractNumId w:val="6"/>
  </w:num>
  <w:num w:numId="9">
    <w:abstractNumId w:val="15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7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645"/>
    <w:rsid w:val="00034597"/>
    <w:rsid w:val="00060AD6"/>
    <w:rsid w:val="00071AF4"/>
    <w:rsid w:val="00165E25"/>
    <w:rsid w:val="00212230"/>
    <w:rsid w:val="00247D57"/>
    <w:rsid w:val="0026520C"/>
    <w:rsid w:val="002777B8"/>
    <w:rsid w:val="002C5B9E"/>
    <w:rsid w:val="002D0E64"/>
    <w:rsid w:val="002F414B"/>
    <w:rsid w:val="0032126D"/>
    <w:rsid w:val="003214F4"/>
    <w:rsid w:val="003820ED"/>
    <w:rsid w:val="003A0223"/>
    <w:rsid w:val="003A4103"/>
    <w:rsid w:val="003C4556"/>
    <w:rsid w:val="003C7A6D"/>
    <w:rsid w:val="003D6FF7"/>
    <w:rsid w:val="003F18B3"/>
    <w:rsid w:val="003F1D19"/>
    <w:rsid w:val="003F6CB5"/>
    <w:rsid w:val="0040655A"/>
    <w:rsid w:val="00411924"/>
    <w:rsid w:val="0044498F"/>
    <w:rsid w:val="0048563F"/>
    <w:rsid w:val="00491E1E"/>
    <w:rsid w:val="004E53FB"/>
    <w:rsid w:val="004F0FD6"/>
    <w:rsid w:val="00501C14"/>
    <w:rsid w:val="005044A4"/>
    <w:rsid w:val="00527ABF"/>
    <w:rsid w:val="00557CA8"/>
    <w:rsid w:val="005826E2"/>
    <w:rsid w:val="0058305D"/>
    <w:rsid w:val="005C69D9"/>
    <w:rsid w:val="005E2D8C"/>
    <w:rsid w:val="005E32E4"/>
    <w:rsid w:val="005E4B60"/>
    <w:rsid w:val="005F11B8"/>
    <w:rsid w:val="00620EC4"/>
    <w:rsid w:val="00623EB0"/>
    <w:rsid w:val="00624955"/>
    <w:rsid w:val="00631620"/>
    <w:rsid w:val="00655B80"/>
    <w:rsid w:val="00657C34"/>
    <w:rsid w:val="006B75B8"/>
    <w:rsid w:val="006E5FA6"/>
    <w:rsid w:val="007362BA"/>
    <w:rsid w:val="00743578"/>
    <w:rsid w:val="007C1A54"/>
    <w:rsid w:val="007C6795"/>
    <w:rsid w:val="007E4081"/>
    <w:rsid w:val="007F078B"/>
    <w:rsid w:val="00820592"/>
    <w:rsid w:val="00835B8C"/>
    <w:rsid w:val="00846D2A"/>
    <w:rsid w:val="008706C0"/>
    <w:rsid w:val="00897E30"/>
    <w:rsid w:val="008A0577"/>
    <w:rsid w:val="008E4B72"/>
    <w:rsid w:val="008E760C"/>
    <w:rsid w:val="009178E5"/>
    <w:rsid w:val="009256E6"/>
    <w:rsid w:val="009971BF"/>
    <w:rsid w:val="009B4652"/>
    <w:rsid w:val="009D0D88"/>
    <w:rsid w:val="009D67B6"/>
    <w:rsid w:val="00A07230"/>
    <w:rsid w:val="00A134C5"/>
    <w:rsid w:val="00A47372"/>
    <w:rsid w:val="00A60134"/>
    <w:rsid w:val="00A66255"/>
    <w:rsid w:val="00A87C6B"/>
    <w:rsid w:val="00A90299"/>
    <w:rsid w:val="00AA35AA"/>
    <w:rsid w:val="00B219BE"/>
    <w:rsid w:val="00B46CAA"/>
    <w:rsid w:val="00B473A5"/>
    <w:rsid w:val="00BA6B63"/>
    <w:rsid w:val="00BE0FEE"/>
    <w:rsid w:val="00BE792C"/>
    <w:rsid w:val="00C1322F"/>
    <w:rsid w:val="00C271D6"/>
    <w:rsid w:val="00C65A16"/>
    <w:rsid w:val="00C70D51"/>
    <w:rsid w:val="00C728DD"/>
    <w:rsid w:val="00C83245"/>
    <w:rsid w:val="00CA0906"/>
    <w:rsid w:val="00CC2952"/>
    <w:rsid w:val="00CE24AD"/>
    <w:rsid w:val="00CE55DA"/>
    <w:rsid w:val="00D03900"/>
    <w:rsid w:val="00D268E0"/>
    <w:rsid w:val="00D73F9A"/>
    <w:rsid w:val="00D82F9F"/>
    <w:rsid w:val="00D962D3"/>
    <w:rsid w:val="00DA2A2D"/>
    <w:rsid w:val="00DB4C65"/>
    <w:rsid w:val="00DC5645"/>
    <w:rsid w:val="00E12043"/>
    <w:rsid w:val="00E16328"/>
    <w:rsid w:val="00E178F2"/>
    <w:rsid w:val="00E501D6"/>
    <w:rsid w:val="00EB4E1A"/>
    <w:rsid w:val="00ED529D"/>
    <w:rsid w:val="00EF1813"/>
    <w:rsid w:val="00EF6391"/>
    <w:rsid w:val="00F000D0"/>
    <w:rsid w:val="00F00C81"/>
    <w:rsid w:val="00F04E13"/>
    <w:rsid w:val="00F520CE"/>
    <w:rsid w:val="00F95B5E"/>
    <w:rsid w:val="00FB1838"/>
    <w:rsid w:val="00FE198F"/>
    <w:rsid w:val="00FF31B2"/>
    <w:rsid w:val="03280EF8"/>
    <w:rsid w:val="11BC4F55"/>
    <w:rsid w:val="19163ACA"/>
    <w:rsid w:val="26293FF2"/>
    <w:rsid w:val="275D7507"/>
    <w:rsid w:val="3B540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pageBreakBefore/>
      <w:numPr>
        <w:ilvl w:val="0"/>
        <w:numId w:val="1"/>
      </w:numPr>
      <w:tabs>
        <w:tab w:val="left" w:pos="851"/>
      </w:tabs>
      <w:spacing w:before="240" w:after="120" w:line="240" w:lineRule="auto"/>
      <w:jc w:val="center"/>
      <w:outlineLvl w:val="0"/>
    </w:pPr>
    <w:rPr>
      <w:rFonts w:ascii="Times New Roman" w:hAnsi="Times New Roman"/>
      <w:b/>
      <w:bCs/>
      <w:caps/>
      <w:kern w:val="32"/>
      <w:sz w:val="28"/>
      <w:szCs w:val="28"/>
      <w:lang w:eastAsia="ru-RU"/>
    </w:rPr>
  </w:style>
  <w:style w:type="paragraph" w:styleId="3">
    <w:name w:val="heading 2"/>
    <w:basedOn w:val="1"/>
    <w:next w:val="1"/>
    <w:link w:val="22"/>
    <w:qFormat/>
    <w:uiPriority w:val="0"/>
    <w:pPr>
      <w:keepNext/>
      <w:numPr>
        <w:ilvl w:val="1"/>
        <w:numId w:val="1"/>
      </w:numPr>
      <w:tabs>
        <w:tab w:val="left" w:pos="1134"/>
        <w:tab w:val="left" w:pos="1276"/>
      </w:tabs>
      <w:spacing w:before="180" w:after="60" w:line="240" w:lineRule="auto"/>
      <w:jc w:val="both"/>
      <w:outlineLvl w:val="1"/>
    </w:pPr>
    <w:rPr>
      <w:rFonts w:ascii="Times New Roman" w:hAnsi="Times New Roman"/>
      <w:b/>
      <w:bCs/>
      <w:iCs/>
      <w:sz w:val="28"/>
      <w:szCs w:val="28"/>
      <w:lang w:eastAsia="ru-RU"/>
    </w:rPr>
  </w:style>
  <w:style w:type="paragraph" w:styleId="4">
    <w:name w:val="heading 3"/>
    <w:basedOn w:val="1"/>
    <w:next w:val="1"/>
    <w:link w:val="23"/>
    <w:qFormat/>
    <w:uiPriority w:val="0"/>
    <w:pPr>
      <w:keepNext/>
      <w:numPr>
        <w:ilvl w:val="2"/>
        <w:numId w:val="1"/>
      </w:numPr>
      <w:tabs>
        <w:tab w:val="left" w:pos="1276"/>
      </w:tabs>
      <w:spacing w:before="120" w:after="120" w:line="240" w:lineRule="auto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styleId="5">
    <w:name w:val="heading 4"/>
    <w:basedOn w:val="1"/>
    <w:next w:val="1"/>
    <w:link w:val="24"/>
    <w:qFormat/>
    <w:uiPriority w:val="0"/>
    <w:pPr>
      <w:keepNext/>
      <w:numPr>
        <w:ilvl w:val="3"/>
        <w:numId w:val="1"/>
      </w:numPr>
      <w:tabs>
        <w:tab w:val="left" w:pos="1418"/>
      </w:tabs>
      <w:spacing w:before="120" w:after="60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6">
    <w:name w:val="heading 5"/>
    <w:basedOn w:val="1"/>
    <w:next w:val="1"/>
    <w:link w:val="25"/>
    <w:qFormat/>
    <w:uiPriority w:val="0"/>
    <w:pPr>
      <w:numPr>
        <w:ilvl w:val="4"/>
        <w:numId w:val="1"/>
      </w:numPr>
      <w:tabs>
        <w:tab w:val="left" w:pos="1701"/>
      </w:tabs>
      <w:spacing w:before="240" w:after="60" w:line="240" w:lineRule="auto"/>
      <w:outlineLvl w:val="4"/>
    </w:pPr>
    <w:rPr>
      <w:rFonts w:ascii="Times New Roman" w:hAnsi="Times New Roman"/>
      <w:b/>
      <w:bCs/>
      <w:iCs/>
      <w:lang w:eastAsia="ru-RU"/>
    </w:rPr>
  </w:style>
  <w:style w:type="paragraph" w:styleId="7">
    <w:name w:val="heading 6"/>
    <w:basedOn w:val="1"/>
    <w:next w:val="1"/>
    <w:link w:val="26"/>
    <w:qFormat/>
    <w:uiPriority w:val="0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paragraph" w:styleId="8">
    <w:name w:val="heading 7"/>
    <w:basedOn w:val="1"/>
    <w:next w:val="1"/>
    <w:link w:val="27"/>
    <w:qFormat/>
    <w:uiPriority w:val="0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8"/>
    <w:basedOn w:val="1"/>
    <w:next w:val="1"/>
    <w:link w:val="28"/>
    <w:qFormat/>
    <w:uiPriority w:val="0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eastAsia="ru-RU"/>
    </w:rPr>
  </w:style>
  <w:style w:type="paragraph" w:styleId="10">
    <w:name w:val="heading 9"/>
    <w:basedOn w:val="1"/>
    <w:next w:val="1"/>
    <w:link w:val="29"/>
    <w:qFormat/>
    <w:uiPriority w:val="0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1"/>
    <w:semiHidden/>
    <w:unhideWhenUsed/>
    <w:uiPriority w:val="99"/>
    <w:rPr>
      <w:color w:val="800080"/>
      <w:u w:val="single"/>
    </w:rPr>
  </w:style>
  <w:style w:type="character" w:styleId="14">
    <w:name w:val="Hyperlink"/>
    <w:unhideWhenUsed/>
    <w:uiPriority w:val="99"/>
    <w:rPr>
      <w:color w:val="0000FF"/>
      <w:u w:val="single"/>
    </w:rPr>
  </w:style>
  <w:style w:type="paragraph" w:styleId="15">
    <w:name w:val="Balloon Text"/>
    <w:basedOn w:val="1"/>
    <w:link w:val="3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6">
    <w:name w:val="header"/>
    <w:basedOn w:val="1"/>
    <w:link w:val="3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7">
    <w:name w:val="Body Text"/>
    <w:basedOn w:val="1"/>
    <w:link w:val="31"/>
    <w:unhideWhenUsed/>
    <w:uiPriority w:val="0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18">
    <w:name w:val="toc 1"/>
    <w:basedOn w:val="1"/>
    <w:next w:val="1"/>
    <w:link w:val="34"/>
    <w:uiPriority w:val="39"/>
    <w:pPr>
      <w:spacing w:before="120" w:after="120" w:line="240" w:lineRule="auto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19">
    <w:name w:val="footer"/>
    <w:basedOn w:val="1"/>
    <w:link w:val="39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20">
    <w:name w:val="Table Grid"/>
    <w:basedOn w:val="12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21">
    <w:name w:val="Заголовок 1 Знак"/>
    <w:basedOn w:val="11"/>
    <w:link w:val="2"/>
    <w:uiPriority w:val="9"/>
    <w:rPr>
      <w:rFonts w:ascii="Times New Roman" w:hAnsi="Times New Roman" w:eastAsia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2">
    <w:name w:val="Заголовок 2 Знак"/>
    <w:basedOn w:val="11"/>
    <w:link w:val="3"/>
    <w:qFormat/>
    <w:uiPriority w:val="0"/>
    <w:rPr>
      <w:rFonts w:ascii="Times New Roman" w:hAnsi="Times New Roman" w:eastAsia="Times New Roman" w:cs="Times New Roman"/>
      <w:b/>
      <w:bCs/>
      <w:iCs/>
      <w:sz w:val="28"/>
      <w:szCs w:val="28"/>
      <w:lang w:eastAsia="ru-RU"/>
    </w:rPr>
  </w:style>
  <w:style w:type="character" w:customStyle="1" w:styleId="23">
    <w:name w:val="Заголовок 3 Знак"/>
    <w:basedOn w:val="11"/>
    <w:link w:val="4"/>
    <w:uiPriority w:val="0"/>
    <w:rPr>
      <w:rFonts w:ascii="Times New Roman" w:hAnsi="Times New Roman" w:eastAsia="Times New Roman" w:cs="Times New Roman"/>
      <w:b/>
      <w:bCs/>
      <w:sz w:val="26"/>
      <w:szCs w:val="26"/>
      <w:lang w:eastAsia="ru-RU"/>
    </w:rPr>
  </w:style>
  <w:style w:type="character" w:customStyle="1" w:styleId="24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customStyle="1" w:styleId="25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Cs/>
      <w:lang w:eastAsia="ru-RU"/>
    </w:rPr>
  </w:style>
  <w:style w:type="character" w:customStyle="1" w:styleId="26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bCs/>
      <w:lang w:eastAsia="ru-RU"/>
    </w:rPr>
  </w:style>
  <w:style w:type="character" w:customStyle="1" w:styleId="27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8">
    <w:name w:val="Заголовок 8 Знак"/>
    <w:basedOn w:val="11"/>
    <w:link w:val="9"/>
    <w:uiPriority w:val="0"/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character" w:customStyle="1" w:styleId="29">
    <w:name w:val="Заголовок 9 Знак"/>
    <w:basedOn w:val="11"/>
    <w:link w:val="10"/>
    <w:uiPriority w:val="0"/>
    <w:rPr>
      <w:rFonts w:ascii="Arial" w:hAnsi="Arial" w:eastAsia="Times New Roman" w:cs="Arial"/>
      <w:lang w:eastAsia="ru-RU"/>
    </w:rPr>
  </w:style>
  <w:style w:type="character" w:customStyle="1" w:styleId="30">
    <w:name w:val="Текст выноски Знак"/>
    <w:basedOn w:val="11"/>
    <w:link w:val="15"/>
    <w:semiHidden/>
    <w:uiPriority w:val="99"/>
    <w:rPr>
      <w:rFonts w:ascii="Tahoma" w:hAnsi="Tahoma" w:eastAsia="Times New Roman" w:cs="Tahoma"/>
      <w:sz w:val="16"/>
      <w:szCs w:val="16"/>
    </w:rPr>
  </w:style>
  <w:style w:type="character" w:customStyle="1" w:styleId="31">
    <w:name w:val="Основной текст Знак"/>
    <w:basedOn w:val="11"/>
    <w:link w:val="17"/>
    <w:uiPriority w:val="0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32">
    <w:name w:val="List Paragraph"/>
    <w:basedOn w:val="1"/>
    <w:link w:val="33"/>
    <w:qFormat/>
    <w:uiPriority w:val="0"/>
    <w:pPr>
      <w:ind w:left="720"/>
      <w:contextualSpacing/>
    </w:pPr>
  </w:style>
  <w:style w:type="character" w:customStyle="1" w:styleId="33">
    <w:name w:val="Абзац списка Знак"/>
    <w:link w:val="32"/>
    <w:locked/>
    <w:uiPriority w:val="0"/>
    <w:rPr>
      <w:rFonts w:ascii="Calibri" w:hAnsi="Calibri" w:eastAsia="Times New Roman" w:cs="Times New Roman"/>
    </w:rPr>
  </w:style>
  <w:style w:type="character" w:customStyle="1" w:styleId="34">
    <w:name w:val="Оглавление 1 Знак"/>
    <w:link w:val="18"/>
    <w:uiPriority w:val="39"/>
    <w:rPr>
      <w:rFonts w:ascii="Times New Roman" w:hAnsi="Times New Roman" w:eastAsia="Times New Roman" w:cs="Times New Roman"/>
      <w:b/>
      <w:bCs/>
      <w:caps/>
      <w:sz w:val="20"/>
      <w:szCs w:val="20"/>
      <w:lang w:eastAsia="ru-RU"/>
    </w:rPr>
  </w:style>
  <w:style w:type="paragraph" w:customStyle="1" w:styleId="35">
    <w:name w:val="S_Титульный"/>
    <w:basedOn w:val="1"/>
    <w:uiPriority w:val="0"/>
    <w:pPr>
      <w:spacing w:after="0" w:line="360" w:lineRule="auto"/>
      <w:ind w:left="3240"/>
      <w:jc w:val="right"/>
    </w:pPr>
    <w:rPr>
      <w:rFonts w:ascii="Times New Roman" w:hAnsi="Times New Roman"/>
      <w:b/>
      <w:sz w:val="32"/>
      <w:szCs w:val="32"/>
      <w:lang w:eastAsia="ru-RU"/>
    </w:rPr>
  </w:style>
  <w:style w:type="paragraph" w:customStyle="1" w:styleId="36">
    <w:name w:val="ООО  «Институт Территориального Планирования"/>
    <w:basedOn w:val="1"/>
    <w:link w:val="37"/>
    <w:qFormat/>
    <w:uiPriority w:val="0"/>
    <w:pPr>
      <w:spacing w:after="0" w:line="360" w:lineRule="auto"/>
      <w:ind w:left="709"/>
      <w:jc w:val="right"/>
    </w:pPr>
    <w:rPr>
      <w:rFonts w:ascii="Times New Roman" w:hAnsi="Times New Roman"/>
      <w:sz w:val="24"/>
      <w:szCs w:val="24"/>
      <w:lang w:eastAsia="ru-RU"/>
    </w:rPr>
  </w:style>
  <w:style w:type="character" w:customStyle="1" w:styleId="37">
    <w:name w:val="ООО  «Институт Территориального Планирования Знак"/>
    <w:link w:val="36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8">
    <w:name w:val="Верхний колонтитул Знак"/>
    <w:basedOn w:val="11"/>
    <w:link w:val="16"/>
    <w:uiPriority w:val="99"/>
    <w:rPr>
      <w:rFonts w:ascii="Calibri" w:hAnsi="Calibri" w:eastAsia="Times New Roman" w:cs="Times New Roman"/>
    </w:rPr>
  </w:style>
  <w:style w:type="character" w:customStyle="1" w:styleId="39">
    <w:name w:val="Нижний колонтитул Знак"/>
    <w:basedOn w:val="11"/>
    <w:link w:val="19"/>
    <w:uiPriority w:val="99"/>
    <w:rPr>
      <w:rFonts w:ascii="Calibri" w:hAnsi="Calibri" w:eastAsia="Times New Roman" w:cs="Times New Roman"/>
    </w:rPr>
  </w:style>
  <w:style w:type="paragraph" w:customStyle="1" w:styleId="40">
    <w:name w:val="xl66"/>
    <w:basedOn w:val="1"/>
    <w:uiPriority w:val="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xl67"/>
    <w:basedOn w:val="1"/>
    <w:uiPriority w:val="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42">
    <w:name w:val="xl68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43">
    <w:name w:val="xl69"/>
    <w:basedOn w:val="1"/>
    <w:qFormat/>
    <w:uiPriority w:val="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44">
    <w:name w:val="xl70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45">
    <w:name w:val="xl71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46">
    <w:name w:val="xl72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47">
    <w:name w:val="xl73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48">
    <w:name w:val="xl74"/>
    <w:basedOn w:val="1"/>
    <w:qFormat/>
    <w:uiPriority w:val="0"/>
    <w:pPr>
      <w:pBdr>
        <w:top w:val="single" w:color="000000" w:sz="4" w:space="0"/>
        <w:bottom w:val="single" w:color="000000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49">
    <w:name w:val="xl75"/>
    <w:basedOn w:val="1"/>
    <w:qFormat/>
    <w:uiPriority w:val="0"/>
    <w:pPr>
      <w:pBdr>
        <w:top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50">
    <w:name w:val="xl76"/>
    <w:basedOn w:val="1"/>
    <w:uiPriority w:val="0"/>
    <w:pPr>
      <w:pBdr>
        <w:top w:val="single" w:color="000000" w:sz="4" w:space="0"/>
        <w:bottom w:val="single" w:color="000000" w:sz="4" w:space="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u w:val="single"/>
      <w:lang w:eastAsia="ru-RU"/>
    </w:rPr>
  </w:style>
  <w:style w:type="paragraph" w:customStyle="1" w:styleId="51">
    <w:name w:val="xl77"/>
    <w:basedOn w:val="1"/>
    <w:qFormat/>
    <w:uiPriority w:val="0"/>
    <w:pPr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u w:val="single"/>
      <w:lang w:eastAsia="ru-RU"/>
    </w:rPr>
  </w:style>
  <w:style w:type="paragraph" w:customStyle="1" w:styleId="52">
    <w:name w:val="xl78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lang w:eastAsia="ru-RU"/>
    </w:rPr>
  </w:style>
  <w:style w:type="paragraph" w:customStyle="1" w:styleId="53">
    <w:name w:val="xl79"/>
    <w:basedOn w:val="1"/>
    <w:uiPriority w:val="0"/>
    <w:pPr>
      <w:pBdr>
        <w:top w:val="single" w:color="000000" w:sz="4" w:space="0"/>
        <w:bottom w:val="single" w:color="000000" w:sz="4" w:space="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lang w:eastAsia="ru-RU"/>
    </w:rPr>
  </w:style>
  <w:style w:type="paragraph" w:customStyle="1" w:styleId="54">
    <w:name w:val="xl80"/>
    <w:basedOn w:val="1"/>
    <w:qFormat/>
    <w:uiPriority w:val="0"/>
    <w:pPr>
      <w:pBdr>
        <w:top w:val="single" w:color="000000" w:sz="4" w:space="0"/>
        <w:left w:val="single" w:color="000000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55">
    <w:name w:val="xl81"/>
    <w:basedOn w:val="1"/>
    <w:qFormat/>
    <w:uiPriority w:val="0"/>
    <w:pPr>
      <w:pBdr>
        <w:top w:val="single" w:color="000000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56">
    <w:name w:val="xl82"/>
    <w:basedOn w:val="1"/>
    <w:qFormat/>
    <w:uiPriority w:val="0"/>
    <w:pPr>
      <w:pBdr>
        <w:top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57">
    <w:name w:val="xl83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58">
    <w:name w:val="xl84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59">
    <w:name w:val="xl85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60">
    <w:name w:val="xl86"/>
    <w:basedOn w:val="1"/>
    <w:uiPriority w:val="0"/>
    <w:pPr>
      <w:pBdr>
        <w:bottom w:val="single" w:color="000000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61">
    <w:name w:val="xl87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62">
    <w:name w:val="xl88"/>
    <w:basedOn w:val="1"/>
    <w:uiPriority w:val="0"/>
    <w:pPr>
      <w:pBdr>
        <w:top w:val="single" w:color="000000" w:sz="4" w:space="0"/>
        <w:bottom w:val="single" w:color="000000" w:sz="4" w:space="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63">
    <w:name w:val="xl89"/>
    <w:basedOn w:val="1"/>
    <w:qFormat/>
    <w:uiPriority w:val="0"/>
    <w:pPr>
      <w:pBdr>
        <w:left w:val="single" w:color="000000" w:sz="4" w:space="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64">
    <w:name w:val="xl90"/>
    <w:basedOn w:val="1"/>
    <w:qFormat/>
    <w:uiPriority w:val="0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65">
    <w:name w:val="xl91"/>
    <w:basedOn w:val="1"/>
    <w:qFormat/>
    <w:uiPriority w:val="0"/>
    <w:pPr>
      <w:pBdr>
        <w:right w:val="single" w:color="000000" w:sz="4" w:space="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66">
    <w:name w:val="xl92"/>
    <w:basedOn w:val="1"/>
    <w:qFormat/>
    <w:uiPriority w:val="0"/>
    <w:pPr>
      <w:pBdr>
        <w:left w:val="single" w:color="000000" w:sz="4" w:space="0"/>
        <w:bottom w:val="single" w:color="000000" w:sz="4" w:space="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67">
    <w:name w:val="xl93"/>
    <w:basedOn w:val="1"/>
    <w:qFormat/>
    <w:uiPriority w:val="0"/>
    <w:pPr>
      <w:pBdr>
        <w:bottom w:val="single" w:color="000000" w:sz="4" w:space="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68">
    <w:name w:val="xl94"/>
    <w:basedOn w:val="1"/>
    <w:qFormat/>
    <w:uiPriority w:val="0"/>
    <w:pPr>
      <w:pBdr>
        <w:bottom w:val="single" w:color="000000" w:sz="4" w:space="0"/>
        <w:right w:val="single" w:color="000000" w:sz="4" w:space="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69">
    <w:name w:val="xl95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70">
    <w:name w:val="ConsPlus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  <w:style w:type="paragraph" w:styleId="71">
    <w:name w:val="No Spacing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png"/><Relationship Id="rId7" Type="http://schemas.openxmlformats.org/officeDocument/2006/relationships/oleObject" Target="embeddings/oleObject1.bin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4.jpeg"/><Relationship Id="rId20" Type="http://schemas.openxmlformats.org/officeDocument/2006/relationships/image" Target="media/image13.jpeg"/><Relationship Id="rId2" Type="http://schemas.openxmlformats.org/officeDocument/2006/relationships/settings" Target="settings.xml"/><Relationship Id="rId19" Type="http://schemas.openxmlformats.org/officeDocument/2006/relationships/image" Target="media/image12.jpeg"/><Relationship Id="rId18" Type="http://schemas.openxmlformats.org/officeDocument/2006/relationships/image" Target="media/image11.jpeg"/><Relationship Id="rId17" Type="http://schemas.openxmlformats.org/officeDocument/2006/relationships/image" Target="media/image10.jpeg"/><Relationship Id="rId16" Type="http://schemas.openxmlformats.org/officeDocument/2006/relationships/image" Target="media/image9.jpeg"/><Relationship Id="rId15" Type="http://schemas.openxmlformats.org/officeDocument/2006/relationships/image" Target="media/image8.jpeg"/><Relationship Id="rId14" Type="http://schemas.openxmlformats.org/officeDocument/2006/relationships/image" Target="media/image7.jpeg"/><Relationship Id="rId13" Type="http://schemas.openxmlformats.org/officeDocument/2006/relationships/image" Target="media/image6.jpeg"/><Relationship Id="rId12" Type="http://schemas.openxmlformats.org/officeDocument/2006/relationships/image" Target="media/image5.emf"/><Relationship Id="rId11" Type="http://schemas.openxmlformats.org/officeDocument/2006/relationships/image" Target="media/image4.emf"/><Relationship Id="rId10" Type="http://schemas.openxmlformats.org/officeDocument/2006/relationships/image" Target="media/image3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6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467CC3-2114-4DAD-BB82-BEC9776B9C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3441</Words>
  <Characters>247620</Characters>
  <Lines>2063</Lines>
  <Paragraphs>580</Paragraphs>
  <TotalTime>32</TotalTime>
  <ScaleCrop>false</ScaleCrop>
  <LinksUpToDate>false</LinksUpToDate>
  <CharactersWithSpaces>290481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7T12:45:00Z</dcterms:created>
  <dc:creator>Архитектура</dc:creator>
  <cp:lastModifiedBy>petrov_sv</cp:lastModifiedBy>
  <cp:lastPrinted>2022-03-14T07:40:00Z</cp:lastPrinted>
  <dcterms:modified xsi:type="dcterms:W3CDTF">2022-06-28T11:47:1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56</vt:lpwstr>
  </property>
  <property fmtid="{D5CDD505-2E9C-101B-9397-08002B2CF9AE}" pid="3" name="ICV">
    <vt:lpwstr>035E041602AA473389C2684F4BCE9079</vt:lpwstr>
  </property>
</Properties>
</file>